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D3D5" w14:textId="77777777" w:rsidR="003A07D7" w:rsidRPr="00A35A63" w:rsidRDefault="008151F6" w:rsidP="006E164A">
      <w:pPr>
        <w:widowControl/>
        <w:spacing w:line="242" w:lineRule="auto"/>
        <w:jc w:val="both"/>
        <w:rPr>
          <w:rFonts w:ascii="Arial" w:hAnsi="Arial" w:cs="Arial"/>
          <w:bCs/>
          <w:sz w:val="20"/>
          <w:szCs w:val="20"/>
        </w:rPr>
      </w:pPr>
      <w:r w:rsidRPr="00A35A63">
        <w:rPr>
          <w:rFonts w:ascii="Arial" w:hAnsi="Arial" w:cs="Arial"/>
          <w:bCs/>
          <w:sz w:val="20"/>
          <w:szCs w:val="20"/>
        </w:rPr>
        <w:t>The me</w:t>
      </w:r>
      <w:r w:rsidR="00611B7F">
        <w:rPr>
          <w:rFonts w:ascii="Arial" w:hAnsi="Arial" w:cs="Arial"/>
          <w:bCs/>
          <w:sz w:val="20"/>
          <w:szCs w:val="20"/>
        </w:rPr>
        <w:t xml:space="preserve">eting was a special </w:t>
      </w:r>
      <w:r w:rsidRPr="00A35A63">
        <w:rPr>
          <w:rFonts w:ascii="Arial" w:hAnsi="Arial" w:cs="Arial"/>
          <w:bCs/>
          <w:sz w:val="20"/>
          <w:szCs w:val="20"/>
        </w:rPr>
        <w:t>meeting designated by resolution. Notice of the meeting was provided</w:t>
      </w:r>
      <w:r w:rsidR="003A07D7" w:rsidRPr="00A35A63">
        <w:rPr>
          <w:rFonts w:ascii="Arial" w:hAnsi="Arial" w:cs="Arial"/>
          <w:bCs/>
          <w:sz w:val="20"/>
          <w:szCs w:val="20"/>
        </w:rPr>
        <w:t xml:space="preserve"> 24 hours in advance. A copy of the agenda was posted at the City Hall and on the State of Utah Public Meeting Notice Website.</w:t>
      </w:r>
    </w:p>
    <w:p w14:paraId="2A445930" w14:textId="77777777" w:rsidR="003A07D7" w:rsidRPr="00A35A63" w:rsidRDefault="003A07D7" w:rsidP="006E164A">
      <w:pPr>
        <w:widowControl/>
        <w:spacing w:line="242" w:lineRule="auto"/>
        <w:jc w:val="both"/>
        <w:rPr>
          <w:rFonts w:ascii="Arial" w:hAnsi="Arial" w:cs="Arial"/>
          <w:bCs/>
          <w:sz w:val="20"/>
          <w:szCs w:val="20"/>
        </w:rPr>
      </w:pPr>
    </w:p>
    <w:p w14:paraId="1B1E52DE" w14:textId="77777777" w:rsidR="003A07D7" w:rsidRPr="00A35A63"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The following members were in attendance:</w:t>
      </w:r>
    </w:p>
    <w:p w14:paraId="755DCC9C" w14:textId="77777777" w:rsidR="003A07D7" w:rsidRPr="00A35A63" w:rsidRDefault="003A07D7" w:rsidP="006E164A">
      <w:pPr>
        <w:widowControl/>
        <w:spacing w:line="242" w:lineRule="auto"/>
        <w:jc w:val="both"/>
        <w:rPr>
          <w:rFonts w:ascii="Arial" w:hAnsi="Arial" w:cs="Arial"/>
          <w:bCs/>
          <w:sz w:val="20"/>
          <w:szCs w:val="20"/>
        </w:rPr>
      </w:pPr>
    </w:p>
    <w:p w14:paraId="0C6AEB4C" w14:textId="62E107A9" w:rsidR="00BE4432" w:rsidRDefault="00BE4432" w:rsidP="006E164A">
      <w:pPr>
        <w:widowControl/>
        <w:spacing w:line="242" w:lineRule="auto"/>
        <w:jc w:val="both"/>
        <w:rPr>
          <w:rFonts w:ascii="Arial" w:hAnsi="Arial" w:cs="Arial"/>
          <w:bCs/>
          <w:sz w:val="20"/>
          <w:szCs w:val="20"/>
        </w:rPr>
      </w:pPr>
      <w:r>
        <w:rPr>
          <w:rFonts w:ascii="Arial" w:hAnsi="Arial" w:cs="Arial"/>
          <w:bCs/>
          <w:sz w:val="20"/>
          <w:szCs w:val="20"/>
        </w:rPr>
        <w:t>Chris Davis, City Manager</w:t>
      </w:r>
    </w:p>
    <w:p w14:paraId="0D1EFAA7" w14:textId="5F5CF68A" w:rsidR="00BB6D5E"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C</w:t>
      </w:r>
      <w:r w:rsidR="00F41C35">
        <w:rPr>
          <w:rFonts w:ascii="Arial" w:hAnsi="Arial" w:cs="Arial"/>
          <w:bCs/>
          <w:sz w:val="20"/>
          <w:szCs w:val="20"/>
        </w:rPr>
        <w:t>olt Mund, City Attorney</w:t>
      </w:r>
    </w:p>
    <w:p w14:paraId="25F0A431" w14:textId="19CE8442" w:rsidR="005C7B6C" w:rsidRDefault="005C7B6C" w:rsidP="006E164A">
      <w:pPr>
        <w:widowControl/>
        <w:spacing w:line="242" w:lineRule="auto"/>
        <w:jc w:val="both"/>
        <w:rPr>
          <w:rFonts w:ascii="Arial" w:hAnsi="Arial" w:cs="Arial"/>
          <w:bCs/>
          <w:sz w:val="20"/>
          <w:szCs w:val="20"/>
        </w:rPr>
      </w:pPr>
      <w:r>
        <w:rPr>
          <w:rFonts w:ascii="Arial" w:hAnsi="Arial" w:cs="Arial"/>
          <w:bCs/>
          <w:sz w:val="20"/>
          <w:szCs w:val="20"/>
        </w:rPr>
        <w:t>Bryce Wheelwright, City Planner</w:t>
      </w:r>
    </w:p>
    <w:p w14:paraId="100323AE" w14:textId="4AD65915" w:rsidR="001C6567" w:rsidRDefault="00BE4432" w:rsidP="006E164A">
      <w:pPr>
        <w:widowControl/>
        <w:spacing w:line="242" w:lineRule="auto"/>
        <w:jc w:val="both"/>
        <w:rPr>
          <w:rFonts w:ascii="Arial" w:hAnsi="Arial" w:cs="Arial"/>
          <w:bCs/>
          <w:sz w:val="20"/>
          <w:szCs w:val="20"/>
        </w:rPr>
      </w:pPr>
      <w:r>
        <w:rPr>
          <w:rFonts w:ascii="Arial" w:hAnsi="Arial" w:cs="Arial"/>
          <w:bCs/>
          <w:sz w:val="20"/>
          <w:szCs w:val="20"/>
        </w:rPr>
        <w:t>Zac Burke</w:t>
      </w:r>
      <w:r w:rsidR="00191A64">
        <w:rPr>
          <w:rFonts w:ascii="Arial" w:hAnsi="Arial" w:cs="Arial"/>
          <w:bCs/>
          <w:sz w:val="20"/>
          <w:szCs w:val="20"/>
        </w:rPr>
        <w:t xml:space="preserve">, City </w:t>
      </w:r>
      <w:r w:rsidR="00D14BE8">
        <w:rPr>
          <w:rFonts w:ascii="Arial" w:hAnsi="Arial" w:cs="Arial"/>
          <w:bCs/>
          <w:sz w:val="20"/>
          <w:szCs w:val="20"/>
        </w:rPr>
        <w:t>Engineer/Jones &amp; Associates</w:t>
      </w:r>
    </w:p>
    <w:p w14:paraId="4AA13457" w14:textId="7ADAB9F6" w:rsidR="00BE4432" w:rsidRDefault="00BE4432" w:rsidP="006E164A">
      <w:pPr>
        <w:widowControl/>
        <w:spacing w:line="242" w:lineRule="auto"/>
        <w:jc w:val="both"/>
        <w:rPr>
          <w:rFonts w:ascii="Arial" w:hAnsi="Arial" w:cs="Arial"/>
          <w:bCs/>
          <w:sz w:val="20"/>
          <w:szCs w:val="20"/>
        </w:rPr>
      </w:pPr>
      <w:r>
        <w:rPr>
          <w:rFonts w:ascii="Arial" w:hAnsi="Arial" w:cs="Arial"/>
          <w:bCs/>
          <w:sz w:val="20"/>
          <w:szCs w:val="20"/>
        </w:rPr>
        <w:t>Van Mund, Fire Chief</w:t>
      </w:r>
    </w:p>
    <w:p w14:paraId="3C6AB828" w14:textId="07F19C80" w:rsidR="00634357" w:rsidRDefault="00BB6D5E" w:rsidP="006E164A">
      <w:pPr>
        <w:widowControl/>
        <w:spacing w:line="242" w:lineRule="auto"/>
        <w:jc w:val="both"/>
        <w:rPr>
          <w:rFonts w:ascii="Arial" w:hAnsi="Arial" w:cs="Arial"/>
          <w:bCs/>
          <w:sz w:val="20"/>
          <w:szCs w:val="20"/>
        </w:rPr>
      </w:pPr>
      <w:r>
        <w:rPr>
          <w:rFonts w:ascii="Arial" w:hAnsi="Arial" w:cs="Arial"/>
          <w:bCs/>
          <w:sz w:val="20"/>
          <w:szCs w:val="20"/>
        </w:rPr>
        <w:t>Payden Vine, Public Works Director</w:t>
      </w:r>
    </w:p>
    <w:p w14:paraId="46181C45" w14:textId="3FDA1179" w:rsidR="0098687D" w:rsidRDefault="008C1196" w:rsidP="0098687D">
      <w:pPr>
        <w:widowControl/>
        <w:spacing w:line="242" w:lineRule="auto"/>
        <w:jc w:val="both"/>
        <w:rPr>
          <w:rFonts w:ascii="Arial" w:hAnsi="Arial" w:cs="Arial"/>
          <w:bCs/>
          <w:sz w:val="20"/>
          <w:szCs w:val="20"/>
        </w:rPr>
      </w:pPr>
      <w:r>
        <w:rPr>
          <w:rFonts w:ascii="Arial" w:hAnsi="Arial" w:cs="Arial"/>
          <w:bCs/>
          <w:sz w:val="20"/>
          <w:szCs w:val="20"/>
        </w:rPr>
        <w:t>Michelle Drago Deputy City Recorder</w:t>
      </w:r>
    </w:p>
    <w:p w14:paraId="3324C9D2" w14:textId="77777777" w:rsidR="00441BA9" w:rsidRDefault="00441BA9" w:rsidP="0098687D">
      <w:pPr>
        <w:widowControl/>
        <w:spacing w:line="242" w:lineRule="auto"/>
        <w:jc w:val="both"/>
        <w:rPr>
          <w:rFonts w:ascii="Arial" w:hAnsi="Arial" w:cs="Arial"/>
          <w:bCs/>
          <w:sz w:val="20"/>
          <w:szCs w:val="20"/>
        </w:rPr>
      </w:pPr>
    </w:p>
    <w:p w14:paraId="255F528F" w14:textId="46964F04" w:rsidR="00441BA9" w:rsidRDefault="00441BA9" w:rsidP="0098687D">
      <w:pPr>
        <w:widowControl/>
        <w:spacing w:line="242" w:lineRule="auto"/>
        <w:jc w:val="both"/>
        <w:rPr>
          <w:rFonts w:ascii="Arial" w:hAnsi="Arial" w:cs="Arial"/>
          <w:bCs/>
          <w:sz w:val="20"/>
          <w:szCs w:val="20"/>
        </w:rPr>
      </w:pPr>
      <w:r>
        <w:rPr>
          <w:rFonts w:ascii="Arial" w:hAnsi="Arial" w:cs="Arial"/>
          <w:bCs/>
          <w:sz w:val="20"/>
          <w:szCs w:val="20"/>
        </w:rPr>
        <w:t xml:space="preserve">Excused: </w:t>
      </w:r>
      <w:r w:rsidR="003F2C78">
        <w:rPr>
          <w:rFonts w:ascii="Arial" w:hAnsi="Arial" w:cs="Arial"/>
          <w:bCs/>
          <w:sz w:val="20"/>
          <w:szCs w:val="20"/>
        </w:rPr>
        <w:t>Van Mund, Fire Chief</w:t>
      </w:r>
    </w:p>
    <w:p w14:paraId="014170ED" w14:textId="77777777" w:rsidR="009C3C9E" w:rsidRPr="00A35A63" w:rsidRDefault="009C3C9E" w:rsidP="006E164A">
      <w:pPr>
        <w:widowControl/>
        <w:spacing w:line="242" w:lineRule="auto"/>
        <w:jc w:val="both"/>
        <w:rPr>
          <w:rFonts w:ascii="Arial" w:hAnsi="Arial" w:cs="Arial"/>
          <w:bCs/>
          <w:sz w:val="20"/>
          <w:szCs w:val="20"/>
        </w:rPr>
      </w:pPr>
    </w:p>
    <w:p w14:paraId="015D3302" w14:textId="132C17AB" w:rsidR="00972CDA"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 xml:space="preserve">Others in attendance: </w:t>
      </w:r>
      <w:r w:rsidR="00BE4432">
        <w:rPr>
          <w:rFonts w:ascii="Arial" w:hAnsi="Arial" w:cs="Arial"/>
          <w:bCs/>
          <w:sz w:val="20"/>
          <w:szCs w:val="20"/>
        </w:rPr>
        <w:t>Brian Bayless</w:t>
      </w:r>
      <w:r w:rsidR="00B25391">
        <w:rPr>
          <w:rFonts w:ascii="Arial" w:hAnsi="Arial" w:cs="Arial"/>
          <w:bCs/>
          <w:sz w:val="20"/>
          <w:szCs w:val="20"/>
        </w:rPr>
        <w:t>, Nilson Homes;</w:t>
      </w:r>
      <w:r w:rsidR="00BE4432">
        <w:rPr>
          <w:rFonts w:ascii="Arial" w:hAnsi="Arial" w:cs="Arial"/>
          <w:bCs/>
          <w:sz w:val="20"/>
          <w:szCs w:val="20"/>
        </w:rPr>
        <w:t xml:space="preserve"> Lacy Richards</w:t>
      </w:r>
      <w:r w:rsidR="00B25391">
        <w:rPr>
          <w:rFonts w:ascii="Arial" w:hAnsi="Arial" w:cs="Arial"/>
          <w:bCs/>
          <w:sz w:val="20"/>
          <w:szCs w:val="20"/>
        </w:rPr>
        <w:t>, Nilson Homes;</w:t>
      </w:r>
      <w:r w:rsidR="00BE4432">
        <w:rPr>
          <w:rFonts w:ascii="Arial" w:hAnsi="Arial" w:cs="Arial"/>
          <w:bCs/>
          <w:sz w:val="20"/>
          <w:szCs w:val="20"/>
        </w:rPr>
        <w:t xml:space="preserve"> Steve Anderson</w:t>
      </w:r>
      <w:r w:rsidR="00EF7454">
        <w:rPr>
          <w:rFonts w:ascii="Arial" w:hAnsi="Arial" w:cs="Arial"/>
          <w:bCs/>
          <w:sz w:val="20"/>
          <w:szCs w:val="20"/>
        </w:rPr>
        <w:t>,</w:t>
      </w:r>
      <w:r w:rsidR="00B25391">
        <w:rPr>
          <w:rFonts w:ascii="Arial" w:hAnsi="Arial" w:cs="Arial"/>
          <w:bCs/>
          <w:sz w:val="20"/>
          <w:szCs w:val="20"/>
        </w:rPr>
        <w:t xml:space="preserve"> Nilson Homes;</w:t>
      </w:r>
      <w:r w:rsidR="00EF7454">
        <w:rPr>
          <w:rFonts w:ascii="Arial" w:hAnsi="Arial" w:cs="Arial"/>
          <w:bCs/>
          <w:sz w:val="20"/>
          <w:szCs w:val="20"/>
        </w:rPr>
        <w:t xml:space="preserve"> and Larry Holmes.</w:t>
      </w:r>
    </w:p>
    <w:p w14:paraId="43DB2378" w14:textId="77777777" w:rsidR="00BE4432" w:rsidRDefault="00BE4432" w:rsidP="006E164A">
      <w:pPr>
        <w:widowControl/>
        <w:spacing w:line="242" w:lineRule="auto"/>
        <w:jc w:val="both"/>
        <w:rPr>
          <w:rFonts w:ascii="Arial" w:hAnsi="Arial" w:cs="Arial"/>
          <w:bCs/>
          <w:sz w:val="20"/>
          <w:szCs w:val="20"/>
        </w:rPr>
      </w:pPr>
    </w:p>
    <w:p w14:paraId="41950179" w14:textId="26D7CDC7" w:rsidR="00BE4432" w:rsidRDefault="00BE4432" w:rsidP="006E164A">
      <w:pPr>
        <w:widowControl/>
        <w:spacing w:line="242" w:lineRule="auto"/>
        <w:jc w:val="both"/>
        <w:rPr>
          <w:rFonts w:ascii="Arial" w:hAnsi="Arial" w:cs="Arial"/>
          <w:bCs/>
          <w:sz w:val="20"/>
          <w:szCs w:val="20"/>
        </w:rPr>
      </w:pPr>
      <w:r>
        <w:rPr>
          <w:rFonts w:ascii="Arial" w:hAnsi="Arial" w:cs="Arial"/>
          <w:bCs/>
          <w:sz w:val="20"/>
          <w:szCs w:val="20"/>
        </w:rPr>
        <w:t>Fire Chief Van Mund arrived at 2:00 p.m. but received an emergency call and had to leave</w:t>
      </w:r>
      <w:r w:rsidR="00BA3F8E">
        <w:rPr>
          <w:rFonts w:ascii="Arial" w:hAnsi="Arial" w:cs="Arial"/>
          <w:bCs/>
          <w:sz w:val="20"/>
          <w:szCs w:val="20"/>
        </w:rPr>
        <w:t xml:space="preserve"> before the meeting started.</w:t>
      </w:r>
    </w:p>
    <w:p w14:paraId="18A56786" w14:textId="77777777" w:rsidR="00441BA9" w:rsidRPr="00A35A63" w:rsidRDefault="00441BA9" w:rsidP="006E164A">
      <w:pPr>
        <w:widowControl/>
        <w:spacing w:line="242" w:lineRule="auto"/>
        <w:jc w:val="both"/>
        <w:rPr>
          <w:rFonts w:ascii="Arial" w:hAnsi="Arial" w:cs="Arial"/>
          <w:bCs/>
          <w:sz w:val="20"/>
          <w:szCs w:val="20"/>
        </w:rPr>
      </w:pPr>
    </w:p>
    <w:p w14:paraId="6F7A8B52" w14:textId="1FF64607" w:rsidR="003A07D7"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1.</w:t>
      </w:r>
      <w:r w:rsidR="00972CDA">
        <w:rPr>
          <w:rFonts w:ascii="Arial" w:hAnsi="Arial" w:cs="Arial"/>
          <w:bCs/>
          <w:sz w:val="20"/>
          <w:szCs w:val="20"/>
        </w:rPr>
        <w:t xml:space="preserve"> </w:t>
      </w:r>
      <w:r w:rsidR="00CF11AE">
        <w:rPr>
          <w:rFonts w:ascii="Arial" w:hAnsi="Arial" w:cs="Arial"/>
          <w:bCs/>
          <w:sz w:val="20"/>
          <w:szCs w:val="20"/>
        </w:rPr>
        <w:tab/>
      </w:r>
      <w:r w:rsidR="00972CDA">
        <w:rPr>
          <w:rFonts w:ascii="Arial" w:hAnsi="Arial" w:cs="Arial"/>
          <w:bCs/>
          <w:sz w:val="20"/>
          <w:szCs w:val="20"/>
        </w:rPr>
        <w:t>CALL TO ORDER</w:t>
      </w:r>
    </w:p>
    <w:p w14:paraId="4B3FC073" w14:textId="77777777" w:rsidR="00972CDA" w:rsidRDefault="00972CDA" w:rsidP="006E164A">
      <w:pPr>
        <w:widowControl/>
        <w:spacing w:line="242" w:lineRule="auto"/>
        <w:jc w:val="both"/>
        <w:rPr>
          <w:rFonts w:ascii="Arial" w:hAnsi="Arial" w:cs="Arial"/>
          <w:bCs/>
          <w:sz w:val="20"/>
          <w:szCs w:val="20"/>
        </w:rPr>
      </w:pPr>
    </w:p>
    <w:p w14:paraId="67C6E44D" w14:textId="37CC22D4" w:rsidR="00972CDA" w:rsidRPr="00A35A63" w:rsidRDefault="005C7B6C" w:rsidP="006E164A">
      <w:pPr>
        <w:widowControl/>
        <w:spacing w:line="242" w:lineRule="auto"/>
        <w:jc w:val="both"/>
        <w:rPr>
          <w:rFonts w:ascii="Arial" w:hAnsi="Arial" w:cs="Arial"/>
          <w:bCs/>
          <w:sz w:val="20"/>
          <w:szCs w:val="20"/>
        </w:rPr>
      </w:pPr>
      <w:r>
        <w:rPr>
          <w:rFonts w:ascii="Arial" w:hAnsi="Arial" w:cs="Arial"/>
          <w:bCs/>
          <w:sz w:val="20"/>
          <w:szCs w:val="20"/>
        </w:rPr>
        <w:t>Bryce Wheelwright, City Planner</w:t>
      </w:r>
      <w:r w:rsidR="00555568">
        <w:rPr>
          <w:rFonts w:ascii="Arial" w:hAnsi="Arial" w:cs="Arial"/>
          <w:bCs/>
          <w:sz w:val="20"/>
          <w:szCs w:val="20"/>
        </w:rPr>
        <w:t>,</w:t>
      </w:r>
      <w:r w:rsidR="00CE460E">
        <w:rPr>
          <w:rFonts w:ascii="Arial" w:hAnsi="Arial" w:cs="Arial"/>
          <w:bCs/>
          <w:sz w:val="20"/>
          <w:szCs w:val="20"/>
        </w:rPr>
        <w:t xml:space="preserve"> </w:t>
      </w:r>
      <w:r w:rsidR="00972CDA">
        <w:rPr>
          <w:rFonts w:ascii="Arial" w:hAnsi="Arial" w:cs="Arial"/>
          <w:bCs/>
          <w:sz w:val="20"/>
          <w:szCs w:val="20"/>
        </w:rPr>
        <w:t>called the meeting to order at</w:t>
      </w:r>
      <w:r w:rsidR="005861E9">
        <w:rPr>
          <w:rFonts w:ascii="Arial" w:hAnsi="Arial" w:cs="Arial"/>
          <w:bCs/>
          <w:sz w:val="20"/>
          <w:szCs w:val="20"/>
        </w:rPr>
        <w:t xml:space="preserve"> 2:</w:t>
      </w:r>
      <w:r w:rsidR="00F41C35">
        <w:rPr>
          <w:rFonts w:ascii="Arial" w:hAnsi="Arial" w:cs="Arial"/>
          <w:bCs/>
          <w:sz w:val="20"/>
          <w:szCs w:val="20"/>
        </w:rPr>
        <w:t>1</w:t>
      </w:r>
      <w:r w:rsidR="00EF7454">
        <w:rPr>
          <w:rFonts w:ascii="Arial" w:hAnsi="Arial" w:cs="Arial"/>
          <w:bCs/>
          <w:sz w:val="20"/>
          <w:szCs w:val="20"/>
        </w:rPr>
        <w:t>2</w:t>
      </w:r>
      <w:r w:rsidR="00D128FD">
        <w:rPr>
          <w:rFonts w:ascii="Arial" w:hAnsi="Arial" w:cs="Arial"/>
          <w:bCs/>
          <w:sz w:val="20"/>
          <w:szCs w:val="20"/>
        </w:rPr>
        <w:t xml:space="preserve"> </w:t>
      </w:r>
      <w:r w:rsidR="000254AA">
        <w:rPr>
          <w:rFonts w:ascii="Arial" w:hAnsi="Arial" w:cs="Arial"/>
          <w:bCs/>
          <w:sz w:val="20"/>
          <w:szCs w:val="20"/>
        </w:rPr>
        <w:t>p.m.</w:t>
      </w:r>
      <w:r w:rsidR="00A3393E">
        <w:rPr>
          <w:rFonts w:ascii="Arial" w:hAnsi="Arial" w:cs="Arial"/>
          <w:bCs/>
          <w:sz w:val="20"/>
          <w:szCs w:val="20"/>
        </w:rPr>
        <w:t xml:space="preserve"> </w:t>
      </w:r>
      <w:r w:rsidR="00F664FB">
        <w:rPr>
          <w:rFonts w:ascii="Arial" w:hAnsi="Arial" w:cs="Arial"/>
          <w:bCs/>
          <w:sz w:val="20"/>
          <w:szCs w:val="20"/>
        </w:rPr>
        <w:t>A roll call attendance was recorded by the secretary.</w:t>
      </w:r>
    </w:p>
    <w:p w14:paraId="543146B9" w14:textId="77777777" w:rsidR="003A07D7" w:rsidRPr="00CA53AF" w:rsidRDefault="003A07D7" w:rsidP="006E164A">
      <w:pPr>
        <w:widowControl/>
        <w:spacing w:line="242" w:lineRule="auto"/>
        <w:jc w:val="both"/>
        <w:rPr>
          <w:rFonts w:ascii="Arial" w:hAnsi="Arial" w:cs="Arial"/>
          <w:bCs/>
          <w:sz w:val="20"/>
          <w:szCs w:val="20"/>
        </w:rPr>
      </w:pPr>
    </w:p>
    <w:p w14:paraId="65015C19" w14:textId="673ED301" w:rsidR="001F48EC" w:rsidRDefault="00972CDA" w:rsidP="001F48EC">
      <w:pPr>
        <w:widowControl/>
        <w:spacing w:line="242" w:lineRule="auto"/>
        <w:ind w:left="720" w:hanging="720"/>
        <w:jc w:val="both"/>
        <w:rPr>
          <w:rFonts w:ascii="Arial" w:hAnsi="Arial" w:cs="Arial"/>
          <w:bCs/>
          <w:sz w:val="20"/>
          <w:szCs w:val="20"/>
        </w:rPr>
      </w:pPr>
      <w:r w:rsidRPr="00CA53AF">
        <w:rPr>
          <w:rFonts w:ascii="Arial" w:hAnsi="Arial" w:cs="Arial"/>
          <w:bCs/>
          <w:sz w:val="20"/>
          <w:szCs w:val="20"/>
        </w:rPr>
        <w:t>2</w:t>
      </w:r>
      <w:r w:rsidR="00697003" w:rsidRPr="00CA53AF">
        <w:rPr>
          <w:rFonts w:ascii="Arial" w:hAnsi="Arial" w:cs="Arial"/>
          <w:bCs/>
          <w:sz w:val="20"/>
          <w:szCs w:val="20"/>
        </w:rPr>
        <w:t>A</w:t>
      </w:r>
      <w:r w:rsidR="00C42426" w:rsidRPr="00CA53AF">
        <w:rPr>
          <w:rFonts w:ascii="Arial" w:hAnsi="Arial" w:cs="Arial"/>
          <w:bCs/>
          <w:sz w:val="20"/>
          <w:szCs w:val="20"/>
        </w:rPr>
        <w:t>.</w:t>
      </w:r>
      <w:r w:rsidR="00C42426" w:rsidRPr="00CA53AF">
        <w:rPr>
          <w:rFonts w:ascii="Arial" w:hAnsi="Arial" w:cs="Arial"/>
          <w:bCs/>
          <w:sz w:val="20"/>
          <w:szCs w:val="20"/>
        </w:rPr>
        <w:tab/>
      </w:r>
      <w:r w:rsidR="00F41C35">
        <w:rPr>
          <w:rFonts w:ascii="Arial" w:hAnsi="Arial" w:cs="Arial"/>
          <w:bCs/>
          <w:sz w:val="20"/>
          <w:szCs w:val="20"/>
        </w:rPr>
        <w:t xml:space="preserve">CONSIDERATION OF A </w:t>
      </w:r>
      <w:r w:rsidR="001F48EC">
        <w:rPr>
          <w:rFonts w:ascii="Arial" w:hAnsi="Arial" w:cs="Arial"/>
          <w:bCs/>
          <w:sz w:val="20"/>
          <w:szCs w:val="20"/>
        </w:rPr>
        <w:t xml:space="preserve">PUD DEVELOPMENT </w:t>
      </w:r>
      <w:r w:rsidR="001F48EC" w:rsidRPr="001F48EC">
        <w:rPr>
          <w:rFonts w:ascii="Arial" w:hAnsi="Arial" w:cs="Arial"/>
          <w:bCs/>
          <w:sz w:val="20"/>
          <w:szCs w:val="20"/>
        </w:rPr>
        <w:t>AGREEMENT FOR THE KUNZLER PROPERTY LOCATED AT APPROXIMATELY 1550 NORTH HARGIS HILL ROAD (PARCEL NOS. 02-035-0046, 02-038-0072, 02-038,0073, 02-040-0210, 02-043-0013, 02-043-0048, 02-043-0049, 02-043-0050)</w:t>
      </w:r>
    </w:p>
    <w:p w14:paraId="3697C753" w14:textId="77777777" w:rsidR="001F48EC" w:rsidRDefault="001F48EC" w:rsidP="001F48EC">
      <w:pPr>
        <w:widowControl/>
        <w:spacing w:line="242" w:lineRule="auto"/>
        <w:ind w:left="720" w:hanging="720"/>
        <w:jc w:val="both"/>
        <w:rPr>
          <w:rFonts w:ascii="Arial" w:hAnsi="Arial" w:cs="Arial"/>
          <w:bCs/>
          <w:sz w:val="20"/>
          <w:szCs w:val="20"/>
        </w:rPr>
      </w:pPr>
    </w:p>
    <w:p w14:paraId="6194424D" w14:textId="055E0E27" w:rsidR="001F48EC" w:rsidRDefault="001F48EC" w:rsidP="001F48EC">
      <w:pPr>
        <w:widowControl/>
        <w:spacing w:line="242" w:lineRule="auto"/>
        <w:jc w:val="both"/>
        <w:rPr>
          <w:rFonts w:ascii="Arial" w:hAnsi="Arial" w:cs="Arial"/>
          <w:bCs/>
          <w:sz w:val="20"/>
          <w:szCs w:val="20"/>
        </w:rPr>
      </w:pPr>
      <w:r>
        <w:rPr>
          <w:rFonts w:ascii="Arial" w:hAnsi="Arial" w:cs="Arial"/>
          <w:bCs/>
          <w:sz w:val="20"/>
          <w:szCs w:val="20"/>
        </w:rPr>
        <w:t xml:space="preserve">Time Stamp – </w:t>
      </w:r>
      <w:r w:rsidR="00C15246">
        <w:rPr>
          <w:rFonts w:ascii="Arial" w:hAnsi="Arial" w:cs="Arial"/>
          <w:bCs/>
          <w:sz w:val="20"/>
          <w:szCs w:val="20"/>
        </w:rPr>
        <w:t>10:03</w:t>
      </w:r>
      <w:r>
        <w:rPr>
          <w:rFonts w:ascii="Arial" w:hAnsi="Arial" w:cs="Arial"/>
          <w:bCs/>
          <w:sz w:val="20"/>
          <w:szCs w:val="20"/>
        </w:rPr>
        <w:t xml:space="preserve"> 11/30/2023</w:t>
      </w:r>
    </w:p>
    <w:p w14:paraId="54BE649A" w14:textId="77777777" w:rsidR="00C15246" w:rsidRDefault="00C15246" w:rsidP="001F48EC">
      <w:pPr>
        <w:widowControl/>
        <w:spacing w:line="242" w:lineRule="auto"/>
        <w:jc w:val="both"/>
        <w:rPr>
          <w:rFonts w:ascii="Arial" w:hAnsi="Arial" w:cs="Arial"/>
          <w:bCs/>
          <w:sz w:val="20"/>
          <w:szCs w:val="20"/>
        </w:rPr>
      </w:pPr>
    </w:p>
    <w:p w14:paraId="636E4E82" w14:textId="32906FC5" w:rsidR="00B25391" w:rsidRDefault="00C15246" w:rsidP="001F48EC">
      <w:pPr>
        <w:widowControl/>
        <w:spacing w:line="242" w:lineRule="auto"/>
        <w:jc w:val="both"/>
        <w:rPr>
          <w:rFonts w:ascii="Arial" w:hAnsi="Arial" w:cs="Arial"/>
          <w:bCs/>
          <w:sz w:val="20"/>
          <w:szCs w:val="20"/>
        </w:rPr>
      </w:pPr>
      <w:r>
        <w:rPr>
          <w:rFonts w:ascii="Arial" w:hAnsi="Arial" w:cs="Arial"/>
          <w:bCs/>
          <w:sz w:val="20"/>
          <w:szCs w:val="20"/>
        </w:rPr>
        <w:t xml:space="preserve">Bryce Wheelwright, City Planner, stated that the purpose of the meeting was to discuss a development agreement for the Kunzler property located on Hargis Hill. </w:t>
      </w:r>
      <w:r w:rsidR="00D9751B">
        <w:rPr>
          <w:rFonts w:ascii="Arial" w:hAnsi="Arial" w:cs="Arial"/>
          <w:bCs/>
          <w:sz w:val="20"/>
          <w:szCs w:val="20"/>
        </w:rPr>
        <w:t xml:space="preserve">The development was approved several years ago as a planned unit development. </w:t>
      </w:r>
      <w:r w:rsidR="00AF0932">
        <w:rPr>
          <w:rFonts w:ascii="Arial" w:hAnsi="Arial" w:cs="Arial"/>
          <w:bCs/>
          <w:sz w:val="20"/>
          <w:szCs w:val="20"/>
        </w:rPr>
        <w:t>Both parties had been working on the development agreement since that time.</w:t>
      </w:r>
      <w:r w:rsidR="00B25391">
        <w:rPr>
          <w:rFonts w:ascii="Arial" w:hAnsi="Arial" w:cs="Arial"/>
          <w:bCs/>
          <w:sz w:val="20"/>
          <w:szCs w:val="20"/>
        </w:rPr>
        <w:t xml:space="preserve"> A meeting was held earlier in the week to review the latest draft of the development agreement</w:t>
      </w:r>
      <w:r w:rsidR="00BD4DCB">
        <w:rPr>
          <w:rFonts w:ascii="Arial" w:hAnsi="Arial" w:cs="Arial"/>
          <w:bCs/>
          <w:sz w:val="20"/>
          <w:szCs w:val="20"/>
        </w:rPr>
        <w:t xml:space="preserve">, which was </w:t>
      </w:r>
      <w:r w:rsidR="00B25391">
        <w:rPr>
          <w:rFonts w:ascii="Arial" w:hAnsi="Arial" w:cs="Arial"/>
          <w:bCs/>
          <w:sz w:val="20"/>
          <w:szCs w:val="20"/>
        </w:rPr>
        <w:t>dated November 29</w:t>
      </w:r>
      <w:r w:rsidR="00B25391" w:rsidRPr="00B25391">
        <w:rPr>
          <w:rFonts w:ascii="Arial" w:hAnsi="Arial" w:cs="Arial"/>
          <w:bCs/>
          <w:sz w:val="20"/>
          <w:szCs w:val="20"/>
          <w:vertAlign w:val="superscript"/>
        </w:rPr>
        <w:t>th</w:t>
      </w:r>
      <w:r w:rsidR="00B25391">
        <w:rPr>
          <w:rFonts w:ascii="Arial" w:hAnsi="Arial" w:cs="Arial"/>
          <w:bCs/>
          <w:sz w:val="20"/>
          <w:szCs w:val="20"/>
        </w:rPr>
        <w:t>.</w:t>
      </w:r>
    </w:p>
    <w:p w14:paraId="08B74EDF" w14:textId="77777777" w:rsidR="00B25391" w:rsidRDefault="00B25391" w:rsidP="001F48EC">
      <w:pPr>
        <w:widowControl/>
        <w:spacing w:line="242" w:lineRule="auto"/>
        <w:jc w:val="both"/>
        <w:rPr>
          <w:rFonts w:ascii="Arial" w:hAnsi="Arial" w:cs="Arial"/>
          <w:bCs/>
          <w:sz w:val="20"/>
          <w:szCs w:val="20"/>
        </w:rPr>
      </w:pPr>
    </w:p>
    <w:p w14:paraId="3D2110CC" w14:textId="4EB3FD85" w:rsidR="00D84001" w:rsidRDefault="00B25391" w:rsidP="008C0E02">
      <w:pPr>
        <w:widowControl/>
        <w:spacing w:line="242" w:lineRule="auto"/>
        <w:jc w:val="both"/>
        <w:rPr>
          <w:rFonts w:ascii="Arial" w:hAnsi="Arial" w:cs="Arial"/>
          <w:bCs/>
          <w:sz w:val="20"/>
          <w:szCs w:val="20"/>
        </w:rPr>
      </w:pPr>
      <w:r>
        <w:rPr>
          <w:rFonts w:ascii="Arial" w:hAnsi="Arial" w:cs="Arial"/>
          <w:bCs/>
          <w:sz w:val="20"/>
          <w:szCs w:val="20"/>
        </w:rPr>
        <w:t>Colt Mund</w:t>
      </w:r>
      <w:r w:rsidR="00D84001">
        <w:rPr>
          <w:rFonts w:ascii="Arial" w:hAnsi="Arial" w:cs="Arial"/>
          <w:bCs/>
          <w:sz w:val="20"/>
          <w:szCs w:val="20"/>
        </w:rPr>
        <w:t>, City Attorney,</w:t>
      </w:r>
      <w:r>
        <w:rPr>
          <w:rFonts w:ascii="Arial" w:hAnsi="Arial" w:cs="Arial"/>
          <w:bCs/>
          <w:sz w:val="20"/>
          <w:szCs w:val="20"/>
        </w:rPr>
        <w:t xml:space="preserve"> stated that during the Zoom meeting</w:t>
      </w:r>
      <w:r w:rsidR="00BD4DCB">
        <w:rPr>
          <w:rFonts w:ascii="Arial" w:hAnsi="Arial" w:cs="Arial"/>
          <w:bCs/>
          <w:sz w:val="20"/>
          <w:szCs w:val="20"/>
        </w:rPr>
        <w:t xml:space="preserve"> on November 28</w:t>
      </w:r>
      <w:r w:rsidR="00BD4DCB" w:rsidRPr="00BD4DCB">
        <w:rPr>
          <w:rFonts w:ascii="Arial" w:hAnsi="Arial" w:cs="Arial"/>
          <w:bCs/>
          <w:sz w:val="20"/>
          <w:szCs w:val="20"/>
          <w:vertAlign w:val="superscript"/>
        </w:rPr>
        <w:t>th</w:t>
      </w:r>
      <w:r w:rsidR="00BD4DCB">
        <w:rPr>
          <w:rFonts w:ascii="Arial" w:hAnsi="Arial" w:cs="Arial"/>
          <w:bCs/>
          <w:sz w:val="20"/>
          <w:szCs w:val="20"/>
        </w:rPr>
        <w:t xml:space="preserve">, </w:t>
      </w:r>
      <w:r w:rsidR="00E46D99">
        <w:rPr>
          <w:rFonts w:ascii="Arial" w:hAnsi="Arial" w:cs="Arial"/>
          <w:bCs/>
          <w:sz w:val="20"/>
          <w:szCs w:val="20"/>
        </w:rPr>
        <w:t>individual sewer grinder pumps were discussed for the townhomes.</w:t>
      </w:r>
      <w:r>
        <w:rPr>
          <w:rFonts w:ascii="Arial" w:hAnsi="Arial" w:cs="Arial"/>
          <w:bCs/>
          <w:sz w:val="20"/>
          <w:szCs w:val="20"/>
        </w:rPr>
        <w:t xml:space="preserve"> Chris Breinholt, the City Engineer, </w:t>
      </w:r>
      <w:r w:rsidR="00E46D99">
        <w:rPr>
          <w:rFonts w:ascii="Arial" w:hAnsi="Arial" w:cs="Arial"/>
          <w:bCs/>
          <w:sz w:val="20"/>
          <w:szCs w:val="20"/>
        </w:rPr>
        <w:t xml:space="preserve">indicated that it wasn’t legal for a non-public entity to own a sewer lift station. </w:t>
      </w:r>
      <w:r w:rsidR="008C0E02">
        <w:rPr>
          <w:rFonts w:ascii="Arial" w:hAnsi="Arial" w:cs="Arial"/>
          <w:bCs/>
          <w:sz w:val="20"/>
          <w:szCs w:val="20"/>
        </w:rPr>
        <w:t>It was an issue that had not been resolved. Had Nilson Homes looked into it?</w:t>
      </w:r>
      <w:r w:rsidR="00D84001">
        <w:rPr>
          <w:rFonts w:ascii="Arial" w:hAnsi="Arial" w:cs="Arial"/>
          <w:bCs/>
          <w:sz w:val="20"/>
          <w:szCs w:val="20"/>
        </w:rPr>
        <w:t xml:space="preserve"> </w:t>
      </w:r>
    </w:p>
    <w:p w14:paraId="2F424BC0" w14:textId="77777777" w:rsidR="008C0E02" w:rsidRDefault="008C0E02" w:rsidP="008C0E02">
      <w:pPr>
        <w:widowControl/>
        <w:spacing w:line="242" w:lineRule="auto"/>
        <w:jc w:val="both"/>
        <w:rPr>
          <w:rFonts w:ascii="Arial" w:hAnsi="Arial" w:cs="Arial"/>
          <w:bCs/>
          <w:sz w:val="20"/>
          <w:szCs w:val="20"/>
        </w:rPr>
      </w:pPr>
    </w:p>
    <w:p w14:paraId="641747E1" w14:textId="434973CB" w:rsidR="00D84001" w:rsidRDefault="00D84001" w:rsidP="001F48EC">
      <w:pPr>
        <w:widowControl/>
        <w:spacing w:line="242" w:lineRule="auto"/>
        <w:jc w:val="both"/>
        <w:rPr>
          <w:rFonts w:ascii="Arial" w:hAnsi="Arial" w:cs="Arial"/>
          <w:bCs/>
          <w:sz w:val="20"/>
          <w:szCs w:val="20"/>
        </w:rPr>
      </w:pPr>
      <w:r>
        <w:rPr>
          <w:rFonts w:ascii="Arial" w:hAnsi="Arial" w:cs="Arial"/>
          <w:bCs/>
          <w:sz w:val="20"/>
          <w:szCs w:val="20"/>
        </w:rPr>
        <w:t xml:space="preserve">Steve Anderson, Nilson Homes, </w:t>
      </w:r>
      <w:r w:rsidR="00A97DDC">
        <w:rPr>
          <w:rFonts w:ascii="Arial" w:hAnsi="Arial" w:cs="Arial"/>
          <w:bCs/>
          <w:sz w:val="20"/>
          <w:szCs w:val="20"/>
        </w:rPr>
        <w:t>wasn’t sure</w:t>
      </w:r>
      <w:r w:rsidR="008C0E02">
        <w:rPr>
          <w:rFonts w:ascii="Arial" w:hAnsi="Arial" w:cs="Arial"/>
          <w:bCs/>
          <w:sz w:val="20"/>
          <w:szCs w:val="20"/>
        </w:rPr>
        <w:t xml:space="preserve"> they would need a lift station. </w:t>
      </w:r>
    </w:p>
    <w:p w14:paraId="724FCD0C" w14:textId="77777777" w:rsidR="00A97DDC" w:rsidRDefault="00A97DDC" w:rsidP="001F48EC">
      <w:pPr>
        <w:widowControl/>
        <w:spacing w:line="242" w:lineRule="auto"/>
        <w:jc w:val="both"/>
        <w:rPr>
          <w:rFonts w:ascii="Arial" w:hAnsi="Arial" w:cs="Arial"/>
          <w:bCs/>
          <w:sz w:val="20"/>
          <w:szCs w:val="20"/>
        </w:rPr>
      </w:pPr>
    </w:p>
    <w:p w14:paraId="39FFFABA" w14:textId="60A52E25" w:rsidR="00A97DDC" w:rsidRDefault="00A97DDC" w:rsidP="001F48EC">
      <w:pPr>
        <w:widowControl/>
        <w:spacing w:line="242" w:lineRule="auto"/>
        <w:jc w:val="both"/>
        <w:rPr>
          <w:rFonts w:ascii="Arial" w:hAnsi="Arial" w:cs="Arial"/>
          <w:bCs/>
          <w:sz w:val="20"/>
          <w:szCs w:val="20"/>
        </w:rPr>
      </w:pPr>
      <w:r>
        <w:rPr>
          <w:rFonts w:ascii="Arial" w:hAnsi="Arial" w:cs="Arial"/>
          <w:bCs/>
          <w:sz w:val="20"/>
          <w:szCs w:val="20"/>
        </w:rPr>
        <w:lastRenderedPageBreak/>
        <w:t xml:space="preserve">Brian Bayless, Nilson Homes, felt the agreement should be </w:t>
      </w:r>
      <w:r w:rsidR="008C0E02">
        <w:rPr>
          <w:rFonts w:ascii="Arial" w:hAnsi="Arial" w:cs="Arial"/>
          <w:bCs/>
          <w:sz w:val="20"/>
          <w:szCs w:val="20"/>
        </w:rPr>
        <w:t>written</w:t>
      </w:r>
      <w:r>
        <w:rPr>
          <w:rFonts w:ascii="Arial" w:hAnsi="Arial" w:cs="Arial"/>
          <w:bCs/>
          <w:sz w:val="20"/>
          <w:szCs w:val="20"/>
        </w:rPr>
        <w:t xml:space="preserve"> as if they </w:t>
      </w:r>
      <w:r w:rsidR="008C0E02">
        <w:rPr>
          <w:rFonts w:ascii="Arial" w:hAnsi="Arial" w:cs="Arial"/>
          <w:bCs/>
          <w:sz w:val="20"/>
          <w:szCs w:val="20"/>
        </w:rPr>
        <w:t>needed</w:t>
      </w:r>
      <w:r>
        <w:rPr>
          <w:rFonts w:ascii="Arial" w:hAnsi="Arial" w:cs="Arial"/>
          <w:bCs/>
          <w:sz w:val="20"/>
          <w:szCs w:val="20"/>
        </w:rPr>
        <w:t xml:space="preserve"> a lift station. They hadn’t received any clarification from Chris Breinholt.</w:t>
      </w:r>
    </w:p>
    <w:p w14:paraId="5805BE79" w14:textId="77777777" w:rsidR="00A97DDC" w:rsidRDefault="00A97DDC" w:rsidP="001F48EC">
      <w:pPr>
        <w:widowControl/>
        <w:spacing w:line="242" w:lineRule="auto"/>
        <w:jc w:val="both"/>
        <w:rPr>
          <w:rFonts w:ascii="Arial" w:hAnsi="Arial" w:cs="Arial"/>
          <w:bCs/>
          <w:sz w:val="20"/>
          <w:szCs w:val="20"/>
        </w:rPr>
      </w:pPr>
    </w:p>
    <w:p w14:paraId="342E7FB4" w14:textId="34CDDD71" w:rsidR="00A97DDC" w:rsidRDefault="00A97DDC" w:rsidP="001F48EC">
      <w:pPr>
        <w:widowControl/>
        <w:spacing w:line="242" w:lineRule="auto"/>
        <w:jc w:val="both"/>
        <w:rPr>
          <w:rFonts w:ascii="Arial" w:hAnsi="Arial" w:cs="Arial"/>
          <w:bCs/>
          <w:sz w:val="20"/>
          <w:szCs w:val="20"/>
        </w:rPr>
      </w:pPr>
      <w:r>
        <w:rPr>
          <w:rFonts w:ascii="Arial" w:hAnsi="Arial" w:cs="Arial"/>
          <w:bCs/>
          <w:sz w:val="20"/>
          <w:szCs w:val="20"/>
        </w:rPr>
        <w:t xml:space="preserve">Steve Anderson agreed with Chris Breinholt who had said it didn’t make sense for each unit to have an individual grinder when they were such small units. If the State law required an individual pump for each house, then that is what they would do. </w:t>
      </w:r>
      <w:r w:rsidR="003C2928">
        <w:rPr>
          <w:rFonts w:ascii="Arial" w:hAnsi="Arial" w:cs="Arial"/>
          <w:bCs/>
          <w:sz w:val="20"/>
          <w:szCs w:val="20"/>
        </w:rPr>
        <w:t>The agreement could be written to reflect that they would</w:t>
      </w:r>
      <w:r w:rsidR="001B1435">
        <w:rPr>
          <w:rFonts w:ascii="Arial" w:hAnsi="Arial" w:cs="Arial"/>
          <w:bCs/>
          <w:sz w:val="20"/>
          <w:szCs w:val="20"/>
        </w:rPr>
        <w:t xml:space="preserve"> provide </w:t>
      </w:r>
      <w:r w:rsidR="008C0E02">
        <w:rPr>
          <w:rFonts w:ascii="Arial" w:hAnsi="Arial" w:cs="Arial"/>
          <w:bCs/>
          <w:sz w:val="20"/>
          <w:szCs w:val="20"/>
        </w:rPr>
        <w:t>a</w:t>
      </w:r>
      <w:r w:rsidR="001B1435">
        <w:rPr>
          <w:rFonts w:ascii="Arial" w:hAnsi="Arial" w:cs="Arial"/>
          <w:bCs/>
          <w:sz w:val="20"/>
          <w:szCs w:val="20"/>
        </w:rPr>
        <w:t xml:space="preserve"> lift station and</w:t>
      </w:r>
      <w:r w:rsidR="003C2928">
        <w:rPr>
          <w:rFonts w:ascii="Arial" w:hAnsi="Arial" w:cs="Arial"/>
          <w:bCs/>
          <w:sz w:val="20"/>
          <w:szCs w:val="20"/>
        </w:rPr>
        <w:t xml:space="preserve"> comply with </w:t>
      </w:r>
      <w:r w:rsidR="001B1435">
        <w:rPr>
          <w:rFonts w:ascii="Arial" w:hAnsi="Arial" w:cs="Arial"/>
          <w:bCs/>
          <w:sz w:val="20"/>
          <w:szCs w:val="20"/>
        </w:rPr>
        <w:t xml:space="preserve">the </w:t>
      </w:r>
      <w:r w:rsidR="003C2928">
        <w:rPr>
          <w:rFonts w:ascii="Arial" w:hAnsi="Arial" w:cs="Arial"/>
          <w:bCs/>
          <w:sz w:val="20"/>
          <w:szCs w:val="20"/>
        </w:rPr>
        <w:t xml:space="preserve">State </w:t>
      </w:r>
      <w:r w:rsidR="00790A7A">
        <w:rPr>
          <w:rFonts w:ascii="Arial" w:hAnsi="Arial" w:cs="Arial"/>
          <w:bCs/>
          <w:sz w:val="20"/>
          <w:szCs w:val="20"/>
        </w:rPr>
        <w:t>code.</w:t>
      </w:r>
      <w:r w:rsidR="007B6FD0">
        <w:rPr>
          <w:rFonts w:ascii="Arial" w:hAnsi="Arial" w:cs="Arial"/>
          <w:bCs/>
          <w:sz w:val="20"/>
          <w:szCs w:val="20"/>
        </w:rPr>
        <w:t xml:space="preserve"> Mr. Mund agreed.</w:t>
      </w:r>
    </w:p>
    <w:p w14:paraId="7DF55058" w14:textId="77777777" w:rsidR="007B6FD0" w:rsidRDefault="007B6FD0" w:rsidP="001F48EC">
      <w:pPr>
        <w:widowControl/>
        <w:spacing w:line="242" w:lineRule="auto"/>
        <w:jc w:val="both"/>
        <w:rPr>
          <w:rFonts w:ascii="Arial" w:hAnsi="Arial" w:cs="Arial"/>
          <w:bCs/>
          <w:sz w:val="20"/>
          <w:szCs w:val="20"/>
        </w:rPr>
      </w:pPr>
    </w:p>
    <w:p w14:paraId="1B9CE8E9" w14:textId="2BA60888" w:rsidR="007B6FD0" w:rsidRDefault="001B1435" w:rsidP="001F48EC">
      <w:pPr>
        <w:widowControl/>
        <w:spacing w:line="242" w:lineRule="auto"/>
        <w:jc w:val="both"/>
        <w:rPr>
          <w:rFonts w:ascii="Arial" w:hAnsi="Arial" w:cs="Arial"/>
          <w:bCs/>
          <w:sz w:val="20"/>
          <w:szCs w:val="20"/>
        </w:rPr>
      </w:pPr>
      <w:r>
        <w:rPr>
          <w:rFonts w:ascii="Arial" w:hAnsi="Arial" w:cs="Arial"/>
          <w:bCs/>
          <w:sz w:val="20"/>
          <w:szCs w:val="20"/>
        </w:rPr>
        <w:t>Colt Mund</w:t>
      </w:r>
      <w:r w:rsidR="00BD4DCB">
        <w:rPr>
          <w:rFonts w:ascii="Arial" w:hAnsi="Arial" w:cs="Arial"/>
          <w:bCs/>
          <w:sz w:val="20"/>
          <w:szCs w:val="20"/>
        </w:rPr>
        <w:t xml:space="preserve"> asked about the number of units Nilson Homes had stipulated on Page 10. </w:t>
      </w:r>
      <w:r>
        <w:rPr>
          <w:rFonts w:ascii="Arial" w:hAnsi="Arial" w:cs="Arial"/>
          <w:bCs/>
          <w:sz w:val="20"/>
          <w:szCs w:val="20"/>
        </w:rPr>
        <w:t xml:space="preserve">Why 50 units? Why not 75? Brian Bayless hoped they </w:t>
      </w:r>
      <w:r w:rsidR="00BD4DCB">
        <w:rPr>
          <w:rFonts w:ascii="Arial" w:hAnsi="Arial" w:cs="Arial"/>
          <w:bCs/>
          <w:sz w:val="20"/>
          <w:szCs w:val="20"/>
        </w:rPr>
        <w:t>c</w:t>
      </w:r>
      <w:r>
        <w:rPr>
          <w:rFonts w:ascii="Arial" w:hAnsi="Arial" w:cs="Arial"/>
          <w:bCs/>
          <w:sz w:val="20"/>
          <w:szCs w:val="20"/>
        </w:rPr>
        <w:t>ould start the development and continue through all 246 units. If there wasn’t an answer regarding the water tank, they didn’t want to get to the 75</w:t>
      </w:r>
      <w:r w:rsidRPr="001B1435">
        <w:rPr>
          <w:rFonts w:ascii="Arial" w:hAnsi="Arial" w:cs="Arial"/>
          <w:bCs/>
          <w:sz w:val="20"/>
          <w:szCs w:val="20"/>
          <w:vertAlign w:val="superscript"/>
        </w:rPr>
        <w:t>th</w:t>
      </w:r>
      <w:r>
        <w:rPr>
          <w:rFonts w:ascii="Arial" w:hAnsi="Arial" w:cs="Arial"/>
          <w:bCs/>
          <w:sz w:val="20"/>
          <w:szCs w:val="20"/>
        </w:rPr>
        <w:t xml:space="preserve"> unit and face an 18-month delay</w:t>
      </w:r>
      <w:r w:rsidR="00BD4DCB">
        <w:rPr>
          <w:rFonts w:ascii="Arial" w:hAnsi="Arial" w:cs="Arial"/>
          <w:bCs/>
          <w:sz w:val="20"/>
          <w:szCs w:val="20"/>
        </w:rPr>
        <w:t xml:space="preserve"> to build </w:t>
      </w:r>
      <w:r>
        <w:rPr>
          <w:rFonts w:ascii="Arial" w:hAnsi="Arial" w:cs="Arial"/>
          <w:bCs/>
          <w:sz w:val="20"/>
          <w:szCs w:val="20"/>
        </w:rPr>
        <w:t xml:space="preserve">the water tank. If there wasn’t an answer </w:t>
      </w:r>
      <w:r w:rsidR="00BD4DCB">
        <w:rPr>
          <w:rFonts w:ascii="Arial" w:hAnsi="Arial" w:cs="Arial"/>
          <w:bCs/>
          <w:sz w:val="20"/>
          <w:szCs w:val="20"/>
        </w:rPr>
        <w:t xml:space="preserve">regarding </w:t>
      </w:r>
      <w:r>
        <w:rPr>
          <w:rFonts w:ascii="Arial" w:hAnsi="Arial" w:cs="Arial"/>
          <w:bCs/>
          <w:sz w:val="20"/>
          <w:szCs w:val="20"/>
        </w:rPr>
        <w:t>the water tank when they reached 50 units, they could slow down sales and</w:t>
      </w:r>
      <w:r w:rsidR="008C0E02">
        <w:rPr>
          <w:rFonts w:ascii="Arial" w:hAnsi="Arial" w:cs="Arial"/>
          <w:bCs/>
          <w:sz w:val="20"/>
          <w:szCs w:val="20"/>
        </w:rPr>
        <w:t xml:space="preserve"> home</w:t>
      </w:r>
      <w:r>
        <w:rPr>
          <w:rFonts w:ascii="Arial" w:hAnsi="Arial" w:cs="Arial"/>
          <w:bCs/>
          <w:sz w:val="20"/>
          <w:szCs w:val="20"/>
        </w:rPr>
        <w:t xml:space="preserve"> building through the construction period. </w:t>
      </w:r>
      <w:r w:rsidR="008022B8">
        <w:rPr>
          <w:rFonts w:ascii="Arial" w:hAnsi="Arial" w:cs="Arial"/>
          <w:bCs/>
          <w:sz w:val="20"/>
          <w:szCs w:val="20"/>
        </w:rPr>
        <w:t>When the water tank was operational, they could just keep building.</w:t>
      </w:r>
    </w:p>
    <w:p w14:paraId="78A90307" w14:textId="77777777" w:rsidR="000F47A8" w:rsidRDefault="000F47A8" w:rsidP="001F48EC">
      <w:pPr>
        <w:widowControl/>
        <w:spacing w:line="242" w:lineRule="auto"/>
        <w:jc w:val="both"/>
        <w:rPr>
          <w:rFonts w:ascii="Arial" w:hAnsi="Arial" w:cs="Arial"/>
          <w:bCs/>
          <w:sz w:val="20"/>
          <w:szCs w:val="20"/>
        </w:rPr>
      </w:pPr>
    </w:p>
    <w:p w14:paraId="5EC116EF" w14:textId="76238437" w:rsidR="00AC3624" w:rsidRDefault="000F47A8" w:rsidP="001F48EC">
      <w:pPr>
        <w:widowControl/>
        <w:spacing w:line="242" w:lineRule="auto"/>
        <w:jc w:val="both"/>
        <w:rPr>
          <w:rFonts w:ascii="Arial" w:hAnsi="Arial" w:cs="Arial"/>
          <w:bCs/>
          <w:sz w:val="20"/>
          <w:szCs w:val="20"/>
        </w:rPr>
      </w:pPr>
      <w:r>
        <w:rPr>
          <w:rFonts w:ascii="Arial" w:hAnsi="Arial" w:cs="Arial"/>
          <w:bCs/>
          <w:sz w:val="20"/>
          <w:szCs w:val="20"/>
        </w:rPr>
        <w:t>Colt Mund stated that at the top of Page 9</w:t>
      </w:r>
      <w:r w:rsidR="00782626">
        <w:rPr>
          <w:rFonts w:ascii="Arial" w:hAnsi="Arial" w:cs="Arial"/>
          <w:bCs/>
          <w:sz w:val="20"/>
          <w:szCs w:val="20"/>
        </w:rPr>
        <w:t>,</w:t>
      </w:r>
      <w:r>
        <w:rPr>
          <w:rFonts w:ascii="Arial" w:hAnsi="Arial" w:cs="Arial"/>
          <w:bCs/>
          <w:sz w:val="20"/>
          <w:szCs w:val="20"/>
        </w:rPr>
        <w:t xml:space="preserve"> it said, “The developer may construct units.” He asked if it should read, “the first 75 units</w:t>
      </w:r>
      <w:r w:rsidR="00134B54">
        <w:rPr>
          <w:rFonts w:ascii="Arial" w:hAnsi="Arial" w:cs="Arial"/>
          <w:bCs/>
          <w:sz w:val="20"/>
          <w:szCs w:val="20"/>
        </w:rPr>
        <w:t xml:space="preserve"> prior to constructing the 200 West </w:t>
      </w:r>
      <w:r w:rsidR="00782626">
        <w:rPr>
          <w:rFonts w:ascii="Arial" w:hAnsi="Arial" w:cs="Arial"/>
          <w:bCs/>
          <w:sz w:val="20"/>
          <w:szCs w:val="20"/>
        </w:rPr>
        <w:t>waterline.</w:t>
      </w:r>
      <w:r>
        <w:rPr>
          <w:rFonts w:ascii="Arial" w:hAnsi="Arial" w:cs="Arial"/>
          <w:bCs/>
          <w:sz w:val="20"/>
          <w:szCs w:val="20"/>
        </w:rPr>
        <w:t>”</w:t>
      </w:r>
      <w:r w:rsidR="00782626">
        <w:rPr>
          <w:rFonts w:ascii="Arial" w:hAnsi="Arial" w:cs="Arial"/>
          <w:bCs/>
          <w:sz w:val="20"/>
          <w:szCs w:val="20"/>
        </w:rPr>
        <w:t xml:space="preserve"> He wanted to make sure there wasn’t any confusion</w:t>
      </w:r>
      <w:r w:rsidR="008C0E02">
        <w:rPr>
          <w:rFonts w:ascii="Arial" w:hAnsi="Arial" w:cs="Arial"/>
          <w:bCs/>
          <w:sz w:val="20"/>
          <w:szCs w:val="20"/>
        </w:rPr>
        <w:t>. The agreement needed to clearly refer to</w:t>
      </w:r>
      <w:r w:rsidR="00782626">
        <w:rPr>
          <w:rFonts w:ascii="Arial" w:hAnsi="Arial" w:cs="Arial"/>
          <w:bCs/>
          <w:sz w:val="20"/>
          <w:szCs w:val="20"/>
        </w:rPr>
        <w:t xml:space="preserve"> the first 75 units.</w:t>
      </w:r>
      <w:r w:rsidR="00BD4DCB">
        <w:rPr>
          <w:rFonts w:ascii="Arial" w:hAnsi="Arial" w:cs="Arial"/>
          <w:bCs/>
          <w:sz w:val="20"/>
          <w:szCs w:val="20"/>
        </w:rPr>
        <w:t xml:space="preserve"> </w:t>
      </w:r>
      <w:r w:rsidR="00AC3624">
        <w:rPr>
          <w:rFonts w:ascii="Arial" w:hAnsi="Arial" w:cs="Arial"/>
          <w:bCs/>
          <w:sz w:val="20"/>
          <w:szCs w:val="20"/>
        </w:rPr>
        <w:t>Brian Bayless agreed with that suggestion.</w:t>
      </w:r>
    </w:p>
    <w:p w14:paraId="395E7E5D" w14:textId="77777777" w:rsidR="00AC3624" w:rsidRDefault="00AC3624" w:rsidP="001F48EC">
      <w:pPr>
        <w:widowControl/>
        <w:spacing w:line="242" w:lineRule="auto"/>
        <w:jc w:val="both"/>
        <w:rPr>
          <w:rFonts w:ascii="Arial" w:hAnsi="Arial" w:cs="Arial"/>
          <w:bCs/>
          <w:sz w:val="20"/>
          <w:szCs w:val="20"/>
        </w:rPr>
      </w:pPr>
    </w:p>
    <w:p w14:paraId="5884DC4D" w14:textId="0EAA6DA9" w:rsidR="00AC3624" w:rsidRDefault="00AC3624" w:rsidP="001F48EC">
      <w:pPr>
        <w:widowControl/>
        <w:spacing w:line="242" w:lineRule="auto"/>
        <w:jc w:val="both"/>
        <w:rPr>
          <w:rFonts w:ascii="Arial" w:hAnsi="Arial" w:cs="Arial"/>
          <w:bCs/>
          <w:sz w:val="20"/>
          <w:szCs w:val="20"/>
        </w:rPr>
      </w:pPr>
      <w:r>
        <w:rPr>
          <w:rFonts w:ascii="Arial" w:hAnsi="Arial" w:cs="Arial"/>
          <w:bCs/>
          <w:sz w:val="20"/>
          <w:szCs w:val="20"/>
        </w:rPr>
        <w:t xml:space="preserve">Colt Mund said the only other substantiative comment was also on Page 9 at the bottom under the little </w:t>
      </w:r>
      <w:r>
        <w:rPr>
          <w:rFonts w:ascii="Arial" w:hAnsi="Arial" w:cs="Arial"/>
          <w:bCs/>
          <w:i/>
          <w:iCs/>
          <w:sz w:val="20"/>
          <w:szCs w:val="20"/>
        </w:rPr>
        <w:t>i</w:t>
      </w:r>
      <w:r>
        <w:rPr>
          <w:rFonts w:ascii="Arial" w:hAnsi="Arial" w:cs="Arial"/>
          <w:bCs/>
          <w:sz w:val="20"/>
          <w:szCs w:val="20"/>
        </w:rPr>
        <w:t>.</w:t>
      </w:r>
      <w:r w:rsidR="00FB4723">
        <w:rPr>
          <w:rFonts w:ascii="Arial" w:hAnsi="Arial" w:cs="Arial"/>
          <w:bCs/>
          <w:sz w:val="20"/>
          <w:szCs w:val="20"/>
        </w:rPr>
        <w:t xml:space="preserve"> </w:t>
      </w:r>
      <w:r w:rsidR="00BD4DCB">
        <w:rPr>
          <w:rFonts w:ascii="Arial" w:hAnsi="Arial" w:cs="Arial"/>
          <w:bCs/>
          <w:sz w:val="20"/>
          <w:szCs w:val="20"/>
        </w:rPr>
        <w:t>It</w:t>
      </w:r>
      <w:r w:rsidR="00FB4723">
        <w:rPr>
          <w:rFonts w:ascii="Arial" w:hAnsi="Arial" w:cs="Arial"/>
          <w:bCs/>
          <w:sz w:val="20"/>
          <w:szCs w:val="20"/>
        </w:rPr>
        <w:t xml:space="preserve"> said, “The developer shall be allowed to develop the entire property and construct all of the units beyond the first 75.” He felt that should be changed to </w:t>
      </w:r>
      <w:r w:rsidR="00FB4723">
        <w:rPr>
          <w:rFonts w:ascii="Arial" w:hAnsi="Arial" w:cs="Arial"/>
          <w:bCs/>
          <w:i/>
          <w:iCs/>
          <w:sz w:val="20"/>
          <w:szCs w:val="20"/>
        </w:rPr>
        <w:t>may</w:t>
      </w:r>
      <w:r w:rsidR="00FB4723">
        <w:rPr>
          <w:rFonts w:ascii="Arial" w:hAnsi="Arial" w:cs="Arial"/>
          <w:bCs/>
          <w:sz w:val="20"/>
          <w:szCs w:val="20"/>
        </w:rPr>
        <w:t xml:space="preserve"> with the system capacities being satisfied. </w:t>
      </w:r>
    </w:p>
    <w:p w14:paraId="6B080231" w14:textId="77777777" w:rsidR="006568E7" w:rsidRDefault="006568E7" w:rsidP="001F48EC">
      <w:pPr>
        <w:widowControl/>
        <w:spacing w:line="242" w:lineRule="auto"/>
        <w:jc w:val="both"/>
        <w:rPr>
          <w:rFonts w:ascii="Arial" w:hAnsi="Arial" w:cs="Arial"/>
          <w:bCs/>
          <w:sz w:val="20"/>
          <w:szCs w:val="20"/>
        </w:rPr>
      </w:pPr>
    </w:p>
    <w:p w14:paraId="360CC672" w14:textId="404A75DE" w:rsidR="001F48EC" w:rsidRDefault="006568E7" w:rsidP="00433679">
      <w:pPr>
        <w:widowControl/>
        <w:spacing w:line="242" w:lineRule="auto"/>
        <w:jc w:val="both"/>
        <w:rPr>
          <w:rFonts w:ascii="Arial" w:hAnsi="Arial" w:cs="Arial"/>
          <w:bCs/>
          <w:sz w:val="20"/>
          <w:szCs w:val="20"/>
        </w:rPr>
      </w:pPr>
      <w:r>
        <w:rPr>
          <w:rFonts w:ascii="Arial" w:hAnsi="Arial" w:cs="Arial"/>
          <w:bCs/>
          <w:sz w:val="20"/>
          <w:szCs w:val="20"/>
        </w:rPr>
        <w:t xml:space="preserve">Brian Bayless felt the agreement already mentioned that they couldn’t build more than the capacity of the system. That is why they felt </w:t>
      </w:r>
      <w:r>
        <w:rPr>
          <w:rFonts w:ascii="Arial" w:hAnsi="Arial" w:cs="Arial"/>
          <w:bCs/>
          <w:i/>
          <w:iCs/>
          <w:sz w:val="20"/>
          <w:szCs w:val="20"/>
        </w:rPr>
        <w:t>shall</w:t>
      </w:r>
      <w:r>
        <w:rPr>
          <w:rFonts w:ascii="Arial" w:hAnsi="Arial" w:cs="Arial"/>
          <w:bCs/>
          <w:sz w:val="20"/>
          <w:szCs w:val="20"/>
        </w:rPr>
        <w:t xml:space="preserve"> would be important. </w:t>
      </w:r>
      <w:r w:rsidR="00433679">
        <w:rPr>
          <w:rFonts w:ascii="Arial" w:hAnsi="Arial" w:cs="Arial"/>
          <w:bCs/>
          <w:sz w:val="20"/>
          <w:szCs w:val="20"/>
        </w:rPr>
        <w:t xml:space="preserve">He asked if the agreement could state, “It sball subject to those …” Colt Mund said he would be fine if it said, “..shall subject to those </w:t>
      </w:r>
      <w:r w:rsidR="008C0E02">
        <w:rPr>
          <w:rFonts w:ascii="Arial" w:hAnsi="Arial" w:cs="Arial"/>
          <w:bCs/>
          <w:sz w:val="20"/>
          <w:szCs w:val="20"/>
        </w:rPr>
        <w:t>being...</w:t>
      </w:r>
      <w:r w:rsidR="00433679">
        <w:rPr>
          <w:rFonts w:ascii="Arial" w:hAnsi="Arial" w:cs="Arial"/>
          <w:bCs/>
          <w:sz w:val="20"/>
          <w:szCs w:val="20"/>
        </w:rPr>
        <w:t>”</w:t>
      </w:r>
    </w:p>
    <w:p w14:paraId="2377FAEA" w14:textId="77777777" w:rsidR="003854EC" w:rsidRDefault="003854EC" w:rsidP="00433679">
      <w:pPr>
        <w:widowControl/>
        <w:spacing w:line="242" w:lineRule="auto"/>
        <w:jc w:val="both"/>
        <w:rPr>
          <w:rFonts w:ascii="Arial" w:hAnsi="Arial" w:cs="Arial"/>
          <w:bCs/>
          <w:sz w:val="20"/>
          <w:szCs w:val="20"/>
        </w:rPr>
      </w:pPr>
    </w:p>
    <w:p w14:paraId="0B72A48E" w14:textId="5FAD8ACF" w:rsidR="00516453" w:rsidRDefault="003854EC" w:rsidP="00433679">
      <w:pPr>
        <w:widowControl/>
        <w:spacing w:line="242" w:lineRule="auto"/>
        <w:jc w:val="both"/>
        <w:rPr>
          <w:rFonts w:ascii="Arial" w:hAnsi="Arial" w:cs="Arial"/>
          <w:bCs/>
          <w:sz w:val="20"/>
          <w:szCs w:val="20"/>
        </w:rPr>
      </w:pPr>
      <w:r>
        <w:rPr>
          <w:rFonts w:ascii="Arial" w:hAnsi="Arial" w:cs="Arial"/>
          <w:bCs/>
          <w:sz w:val="20"/>
          <w:szCs w:val="20"/>
        </w:rPr>
        <w:t>Zac Burke</w:t>
      </w:r>
      <w:r w:rsidR="00272A31">
        <w:rPr>
          <w:rFonts w:ascii="Arial" w:hAnsi="Arial" w:cs="Arial"/>
          <w:bCs/>
          <w:sz w:val="20"/>
          <w:szCs w:val="20"/>
        </w:rPr>
        <w:t xml:space="preserve">, Jones &amp; Associates, </w:t>
      </w:r>
      <w:r>
        <w:rPr>
          <w:rFonts w:ascii="Arial" w:hAnsi="Arial" w:cs="Arial"/>
          <w:bCs/>
          <w:sz w:val="20"/>
          <w:szCs w:val="20"/>
        </w:rPr>
        <w:t>stated that Chris Breinholt</w:t>
      </w:r>
      <w:r w:rsidR="00BD4DCB">
        <w:rPr>
          <w:rFonts w:ascii="Arial" w:hAnsi="Arial" w:cs="Arial"/>
          <w:bCs/>
          <w:sz w:val="20"/>
          <w:szCs w:val="20"/>
        </w:rPr>
        <w:t>, from his firm,</w:t>
      </w:r>
      <w:r>
        <w:rPr>
          <w:rFonts w:ascii="Arial" w:hAnsi="Arial" w:cs="Arial"/>
          <w:bCs/>
          <w:sz w:val="20"/>
          <w:szCs w:val="20"/>
        </w:rPr>
        <w:t xml:space="preserve"> attended the meeting earlier in the week. </w:t>
      </w:r>
      <w:r w:rsidR="00BD4DCB">
        <w:rPr>
          <w:rFonts w:ascii="Arial" w:hAnsi="Arial" w:cs="Arial"/>
          <w:bCs/>
          <w:sz w:val="20"/>
          <w:szCs w:val="20"/>
        </w:rPr>
        <w:t xml:space="preserve">Mr. Burke said the </w:t>
      </w:r>
      <w:r>
        <w:rPr>
          <w:rFonts w:ascii="Arial" w:hAnsi="Arial" w:cs="Arial"/>
          <w:bCs/>
          <w:sz w:val="20"/>
          <w:szCs w:val="20"/>
        </w:rPr>
        <w:t>State Code only allowed single ownership</w:t>
      </w:r>
      <w:r w:rsidR="00BD4DCB">
        <w:rPr>
          <w:rFonts w:ascii="Arial" w:hAnsi="Arial" w:cs="Arial"/>
          <w:bCs/>
          <w:sz w:val="20"/>
          <w:szCs w:val="20"/>
        </w:rPr>
        <w:t xml:space="preserve"> of a lift station</w:t>
      </w:r>
      <w:r>
        <w:rPr>
          <w:rFonts w:ascii="Arial" w:hAnsi="Arial" w:cs="Arial"/>
          <w:bCs/>
          <w:sz w:val="20"/>
          <w:szCs w:val="20"/>
        </w:rPr>
        <w:t>. Was the single ownership the HOA or the individual residents?</w:t>
      </w:r>
      <w:r w:rsidR="00636F8E">
        <w:rPr>
          <w:rFonts w:ascii="Arial" w:hAnsi="Arial" w:cs="Arial"/>
          <w:bCs/>
          <w:sz w:val="20"/>
          <w:szCs w:val="20"/>
        </w:rPr>
        <w:t xml:space="preserve"> </w:t>
      </w:r>
      <w:r>
        <w:rPr>
          <w:rFonts w:ascii="Arial" w:hAnsi="Arial" w:cs="Arial"/>
          <w:bCs/>
          <w:sz w:val="20"/>
          <w:szCs w:val="20"/>
        </w:rPr>
        <w:t>Jones &amp; Associates had approved</w:t>
      </w:r>
      <w:r w:rsidR="00636F8E">
        <w:rPr>
          <w:rFonts w:ascii="Arial" w:hAnsi="Arial" w:cs="Arial"/>
          <w:bCs/>
          <w:sz w:val="20"/>
          <w:szCs w:val="20"/>
        </w:rPr>
        <w:t xml:space="preserve"> other</w:t>
      </w:r>
      <w:r>
        <w:rPr>
          <w:rFonts w:ascii="Arial" w:hAnsi="Arial" w:cs="Arial"/>
          <w:bCs/>
          <w:sz w:val="20"/>
          <w:szCs w:val="20"/>
        </w:rPr>
        <w:t xml:space="preserve"> grinder pumps</w:t>
      </w:r>
      <w:r w:rsidR="00636F8E">
        <w:rPr>
          <w:rFonts w:ascii="Arial" w:hAnsi="Arial" w:cs="Arial"/>
          <w:bCs/>
          <w:sz w:val="20"/>
          <w:szCs w:val="20"/>
        </w:rPr>
        <w:t xml:space="preserve"> only when </w:t>
      </w:r>
      <w:r>
        <w:rPr>
          <w:rFonts w:ascii="Arial" w:hAnsi="Arial" w:cs="Arial"/>
          <w:bCs/>
          <w:sz w:val="20"/>
          <w:szCs w:val="20"/>
        </w:rPr>
        <w:t>the pumps were individually owned and maintained</w:t>
      </w:r>
      <w:r w:rsidR="00C15866">
        <w:rPr>
          <w:rFonts w:ascii="Arial" w:hAnsi="Arial" w:cs="Arial"/>
          <w:bCs/>
          <w:sz w:val="20"/>
          <w:szCs w:val="20"/>
        </w:rPr>
        <w:t>, not the HOA and not the city.</w:t>
      </w:r>
    </w:p>
    <w:p w14:paraId="773D125B" w14:textId="77777777" w:rsidR="00516453" w:rsidRDefault="00516453" w:rsidP="00433679">
      <w:pPr>
        <w:widowControl/>
        <w:spacing w:line="242" w:lineRule="auto"/>
        <w:jc w:val="both"/>
        <w:rPr>
          <w:rFonts w:ascii="Arial" w:hAnsi="Arial" w:cs="Arial"/>
          <w:bCs/>
          <w:sz w:val="20"/>
          <w:szCs w:val="20"/>
        </w:rPr>
      </w:pPr>
    </w:p>
    <w:p w14:paraId="3487C614" w14:textId="48ED39B4" w:rsidR="003854EC" w:rsidRDefault="00516453" w:rsidP="00433679">
      <w:pPr>
        <w:widowControl/>
        <w:spacing w:line="242" w:lineRule="auto"/>
        <w:jc w:val="both"/>
        <w:rPr>
          <w:rFonts w:ascii="Arial" w:hAnsi="Arial" w:cs="Arial"/>
          <w:bCs/>
          <w:sz w:val="20"/>
          <w:szCs w:val="20"/>
        </w:rPr>
      </w:pPr>
      <w:r>
        <w:rPr>
          <w:rFonts w:ascii="Arial" w:hAnsi="Arial" w:cs="Arial"/>
          <w:bCs/>
          <w:sz w:val="20"/>
          <w:szCs w:val="20"/>
        </w:rPr>
        <w:t xml:space="preserve">Brian Bayless agreed with individual ownership for detached single-family homes. However, in a multi-family structure of four units with a total of four to six bathrooms, four grinders seemed excessive when the total usage was </w:t>
      </w:r>
      <w:r w:rsidR="001A31D6">
        <w:rPr>
          <w:rFonts w:ascii="Arial" w:hAnsi="Arial" w:cs="Arial"/>
          <w:bCs/>
          <w:sz w:val="20"/>
          <w:szCs w:val="20"/>
        </w:rPr>
        <w:t xml:space="preserve">the same </w:t>
      </w:r>
      <w:r>
        <w:rPr>
          <w:rFonts w:ascii="Arial" w:hAnsi="Arial" w:cs="Arial"/>
          <w:bCs/>
          <w:sz w:val="20"/>
          <w:szCs w:val="20"/>
        </w:rPr>
        <w:t>as a single-family dwelling.</w:t>
      </w:r>
    </w:p>
    <w:p w14:paraId="25B85C4C" w14:textId="77777777" w:rsidR="00272A31" w:rsidRDefault="00272A31" w:rsidP="00433679">
      <w:pPr>
        <w:widowControl/>
        <w:spacing w:line="242" w:lineRule="auto"/>
        <w:jc w:val="both"/>
        <w:rPr>
          <w:rFonts w:ascii="Arial" w:hAnsi="Arial" w:cs="Arial"/>
          <w:bCs/>
          <w:sz w:val="20"/>
          <w:szCs w:val="20"/>
        </w:rPr>
      </w:pPr>
    </w:p>
    <w:p w14:paraId="2B0FA8E4" w14:textId="0C814728" w:rsidR="00CA4A64" w:rsidRDefault="00272A31" w:rsidP="00433679">
      <w:pPr>
        <w:widowControl/>
        <w:spacing w:line="242" w:lineRule="auto"/>
        <w:jc w:val="both"/>
        <w:rPr>
          <w:rFonts w:ascii="Arial" w:hAnsi="Arial" w:cs="Arial"/>
          <w:bCs/>
          <w:sz w:val="20"/>
          <w:szCs w:val="20"/>
        </w:rPr>
      </w:pPr>
      <w:r>
        <w:rPr>
          <w:rFonts w:ascii="Arial" w:hAnsi="Arial" w:cs="Arial"/>
          <w:bCs/>
          <w:sz w:val="20"/>
          <w:szCs w:val="20"/>
        </w:rPr>
        <w:t xml:space="preserve">Zac Burke said their concern wasn’t usage; it was ownership. The State code was gray. It said it could only be a single ownership. </w:t>
      </w:r>
      <w:r w:rsidR="007C60A8">
        <w:rPr>
          <w:rFonts w:ascii="Arial" w:hAnsi="Arial" w:cs="Arial"/>
          <w:bCs/>
          <w:sz w:val="20"/>
          <w:szCs w:val="20"/>
        </w:rPr>
        <w:t xml:space="preserve">The City didn’t want ownership. Brian Bayless said they wanted a </w:t>
      </w:r>
      <w:r w:rsidR="00B44D4E">
        <w:rPr>
          <w:rFonts w:ascii="Arial" w:hAnsi="Arial" w:cs="Arial"/>
          <w:bCs/>
          <w:sz w:val="20"/>
          <w:szCs w:val="20"/>
        </w:rPr>
        <w:t>grinder</w:t>
      </w:r>
      <w:r w:rsidR="007C60A8">
        <w:rPr>
          <w:rFonts w:ascii="Arial" w:hAnsi="Arial" w:cs="Arial"/>
          <w:bCs/>
          <w:sz w:val="20"/>
          <w:szCs w:val="20"/>
        </w:rPr>
        <w:t xml:space="preserve"> per fourplex to tie into the system. </w:t>
      </w:r>
      <w:r w:rsidR="00B44D4E">
        <w:rPr>
          <w:rFonts w:ascii="Arial" w:hAnsi="Arial" w:cs="Arial"/>
          <w:bCs/>
          <w:sz w:val="20"/>
          <w:szCs w:val="20"/>
        </w:rPr>
        <w:t>Zac Burke said the agreement needed to stipulate that the grinder would be owned by the HOA. Brian Bayless agreed. However, Chris Breinholt said if there was more than one grinder, the system had to be owned by a municipality</w:t>
      </w:r>
      <w:r w:rsidR="008056E7">
        <w:rPr>
          <w:rFonts w:ascii="Arial" w:hAnsi="Arial" w:cs="Arial"/>
          <w:bCs/>
          <w:sz w:val="20"/>
          <w:szCs w:val="20"/>
        </w:rPr>
        <w:t>, not the HOA.</w:t>
      </w:r>
      <w:r w:rsidR="00636F8E">
        <w:rPr>
          <w:rFonts w:ascii="Arial" w:hAnsi="Arial" w:cs="Arial"/>
          <w:bCs/>
          <w:sz w:val="20"/>
          <w:szCs w:val="20"/>
        </w:rPr>
        <w:t xml:space="preserve"> </w:t>
      </w:r>
      <w:r w:rsidR="00CA4A64">
        <w:rPr>
          <w:rFonts w:ascii="Arial" w:hAnsi="Arial" w:cs="Arial"/>
          <w:bCs/>
          <w:sz w:val="20"/>
          <w:szCs w:val="20"/>
        </w:rPr>
        <w:t>Steve Anderson stated that they would have to figure out a way for the system to be owned and maintained by the HOA.</w:t>
      </w:r>
    </w:p>
    <w:p w14:paraId="44FEC550" w14:textId="77777777" w:rsidR="00CA4A64" w:rsidRDefault="00CA4A64" w:rsidP="00433679">
      <w:pPr>
        <w:widowControl/>
        <w:spacing w:line="242" w:lineRule="auto"/>
        <w:jc w:val="both"/>
        <w:rPr>
          <w:rFonts w:ascii="Arial" w:hAnsi="Arial" w:cs="Arial"/>
          <w:bCs/>
          <w:sz w:val="20"/>
          <w:szCs w:val="20"/>
        </w:rPr>
      </w:pPr>
    </w:p>
    <w:p w14:paraId="503AADF5" w14:textId="31C7AA39" w:rsidR="00CA4A64" w:rsidRDefault="00EF521C" w:rsidP="00433679">
      <w:pPr>
        <w:widowControl/>
        <w:spacing w:line="242" w:lineRule="auto"/>
        <w:jc w:val="both"/>
        <w:rPr>
          <w:rFonts w:ascii="Arial" w:hAnsi="Arial" w:cs="Arial"/>
          <w:bCs/>
          <w:sz w:val="20"/>
          <w:szCs w:val="20"/>
        </w:rPr>
      </w:pPr>
      <w:r>
        <w:rPr>
          <w:rFonts w:ascii="Arial" w:hAnsi="Arial" w:cs="Arial"/>
          <w:bCs/>
          <w:sz w:val="20"/>
          <w:szCs w:val="20"/>
        </w:rPr>
        <w:t>Colt Mund stated that the development agreement said the sewer grinders would be maintained by the HOA. Chris Breinholt was concerned that the State code prevented the HOA from owning the grinders.</w:t>
      </w:r>
    </w:p>
    <w:p w14:paraId="62B7D534" w14:textId="77777777" w:rsidR="00EF521C" w:rsidRDefault="00EF521C" w:rsidP="00433679">
      <w:pPr>
        <w:widowControl/>
        <w:spacing w:line="242" w:lineRule="auto"/>
        <w:jc w:val="both"/>
        <w:rPr>
          <w:rFonts w:ascii="Arial" w:hAnsi="Arial" w:cs="Arial"/>
          <w:bCs/>
          <w:sz w:val="20"/>
          <w:szCs w:val="20"/>
        </w:rPr>
      </w:pPr>
    </w:p>
    <w:p w14:paraId="61265B14" w14:textId="1D53A7DC" w:rsidR="00EF521C" w:rsidRDefault="00EF521C" w:rsidP="00433679">
      <w:pPr>
        <w:widowControl/>
        <w:spacing w:line="242" w:lineRule="auto"/>
        <w:jc w:val="both"/>
        <w:rPr>
          <w:rFonts w:ascii="Arial" w:hAnsi="Arial" w:cs="Arial"/>
          <w:bCs/>
          <w:sz w:val="20"/>
          <w:szCs w:val="20"/>
        </w:rPr>
      </w:pPr>
      <w:r>
        <w:rPr>
          <w:rFonts w:ascii="Arial" w:hAnsi="Arial" w:cs="Arial"/>
          <w:bCs/>
          <w:sz w:val="20"/>
          <w:szCs w:val="20"/>
        </w:rPr>
        <w:lastRenderedPageBreak/>
        <w:t>Lacy Richards asked if the agreement could state that ownership would be according to the State code. Mr. Mund agreed with that.</w:t>
      </w:r>
    </w:p>
    <w:p w14:paraId="763A74DC" w14:textId="77777777" w:rsidR="00EF521C" w:rsidRDefault="00EF521C" w:rsidP="00433679">
      <w:pPr>
        <w:widowControl/>
        <w:spacing w:line="242" w:lineRule="auto"/>
        <w:jc w:val="both"/>
        <w:rPr>
          <w:rFonts w:ascii="Arial" w:hAnsi="Arial" w:cs="Arial"/>
          <w:bCs/>
          <w:sz w:val="20"/>
          <w:szCs w:val="20"/>
        </w:rPr>
      </w:pPr>
    </w:p>
    <w:p w14:paraId="7555D748" w14:textId="646B5709" w:rsidR="00EF521C" w:rsidRDefault="00EF521C" w:rsidP="00433679">
      <w:pPr>
        <w:widowControl/>
        <w:spacing w:line="242" w:lineRule="auto"/>
        <w:jc w:val="both"/>
        <w:rPr>
          <w:rFonts w:ascii="Arial" w:hAnsi="Arial" w:cs="Arial"/>
          <w:bCs/>
          <w:sz w:val="20"/>
          <w:szCs w:val="20"/>
        </w:rPr>
      </w:pPr>
      <w:r>
        <w:rPr>
          <w:rFonts w:ascii="Arial" w:hAnsi="Arial" w:cs="Arial"/>
          <w:bCs/>
          <w:sz w:val="20"/>
          <w:szCs w:val="20"/>
        </w:rPr>
        <w:t>Brian Bayless stated that if they had to, they would put in a grinder for each unit. They would adhere to the State code.</w:t>
      </w:r>
    </w:p>
    <w:p w14:paraId="681FCF94" w14:textId="77777777" w:rsidR="00EF521C" w:rsidRDefault="00EF521C" w:rsidP="00433679">
      <w:pPr>
        <w:widowControl/>
        <w:spacing w:line="242" w:lineRule="auto"/>
        <w:jc w:val="both"/>
        <w:rPr>
          <w:rFonts w:ascii="Arial" w:hAnsi="Arial" w:cs="Arial"/>
          <w:bCs/>
          <w:sz w:val="20"/>
          <w:szCs w:val="20"/>
        </w:rPr>
      </w:pPr>
    </w:p>
    <w:p w14:paraId="6CBD06A2" w14:textId="72DAC940" w:rsidR="00EF521C" w:rsidRDefault="00EF521C" w:rsidP="00433679">
      <w:pPr>
        <w:widowControl/>
        <w:spacing w:line="242" w:lineRule="auto"/>
        <w:jc w:val="both"/>
        <w:rPr>
          <w:rFonts w:ascii="Arial" w:hAnsi="Arial" w:cs="Arial"/>
          <w:bCs/>
          <w:sz w:val="20"/>
          <w:szCs w:val="20"/>
        </w:rPr>
      </w:pPr>
      <w:r>
        <w:rPr>
          <w:rFonts w:ascii="Arial" w:hAnsi="Arial" w:cs="Arial"/>
          <w:bCs/>
          <w:sz w:val="20"/>
          <w:szCs w:val="20"/>
        </w:rPr>
        <w:t xml:space="preserve">Zac Burke asked about Larry Holmes’ concerns. Brian Bayless understood that Larry Holmes was concerned about the sewer connections for the three homes on Hargis Hill. </w:t>
      </w:r>
      <w:r w:rsidR="00587579">
        <w:rPr>
          <w:rFonts w:ascii="Arial" w:hAnsi="Arial" w:cs="Arial"/>
          <w:bCs/>
          <w:sz w:val="20"/>
          <w:szCs w:val="20"/>
        </w:rPr>
        <w:t xml:space="preserve">The sewer easement currently </w:t>
      </w:r>
      <w:r>
        <w:rPr>
          <w:rFonts w:ascii="Arial" w:hAnsi="Arial" w:cs="Arial"/>
          <w:bCs/>
          <w:sz w:val="20"/>
          <w:szCs w:val="20"/>
        </w:rPr>
        <w:t>ran along the back of those lots.</w:t>
      </w:r>
    </w:p>
    <w:p w14:paraId="29404254" w14:textId="77777777" w:rsidR="00587579" w:rsidRDefault="00587579" w:rsidP="00433679">
      <w:pPr>
        <w:widowControl/>
        <w:spacing w:line="242" w:lineRule="auto"/>
        <w:jc w:val="both"/>
        <w:rPr>
          <w:rFonts w:ascii="Arial" w:hAnsi="Arial" w:cs="Arial"/>
          <w:bCs/>
          <w:sz w:val="20"/>
          <w:szCs w:val="20"/>
        </w:rPr>
      </w:pPr>
    </w:p>
    <w:p w14:paraId="47BAD589" w14:textId="3E6D6468" w:rsidR="00587579" w:rsidRDefault="00587579" w:rsidP="00433679">
      <w:pPr>
        <w:widowControl/>
        <w:spacing w:line="242" w:lineRule="auto"/>
        <w:jc w:val="both"/>
        <w:rPr>
          <w:rFonts w:ascii="Arial" w:hAnsi="Arial" w:cs="Arial"/>
          <w:bCs/>
          <w:sz w:val="20"/>
          <w:szCs w:val="20"/>
        </w:rPr>
      </w:pPr>
      <w:r>
        <w:rPr>
          <w:rFonts w:ascii="Arial" w:hAnsi="Arial" w:cs="Arial"/>
          <w:bCs/>
          <w:sz w:val="20"/>
          <w:szCs w:val="20"/>
        </w:rPr>
        <w:t xml:space="preserve">Larry Holmes, 1561 South Hargis Hill Road, stated that that the sewer easement had to stay because </w:t>
      </w:r>
      <w:r w:rsidR="008C0E02">
        <w:rPr>
          <w:rFonts w:ascii="Arial" w:hAnsi="Arial" w:cs="Arial"/>
          <w:bCs/>
          <w:sz w:val="20"/>
          <w:szCs w:val="20"/>
        </w:rPr>
        <w:t>all</w:t>
      </w:r>
      <w:r>
        <w:rPr>
          <w:rFonts w:ascii="Arial" w:hAnsi="Arial" w:cs="Arial"/>
          <w:bCs/>
          <w:sz w:val="20"/>
          <w:szCs w:val="20"/>
        </w:rPr>
        <w:t xml:space="preserve"> the property owners on the east side of Hargis Hill Road were connected to it. </w:t>
      </w:r>
      <w:r w:rsidR="00E95D21">
        <w:rPr>
          <w:rFonts w:ascii="Arial" w:hAnsi="Arial" w:cs="Arial"/>
          <w:bCs/>
          <w:sz w:val="20"/>
          <w:szCs w:val="20"/>
        </w:rPr>
        <w:t xml:space="preserve">Steve Anderson </w:t>
      </w:r>
      <w:r w:rsidR="00165360">
        <w:rPr>
          <w:rFonts w:ascii="Arial" w:hAnsi="Arial" w:cs="Arial"/>
          <w:bCs/>
          <w:sz w:val="20"/>
          <w:szCs w:val="20"/>
        </w:rPr>
        <w:t>stated that they would all stay connected to the sewer</w:t>
      </w:r>
      <w:r w:rsidR="00636F8E">
        <w:rPr>
          <w:rFonts w:ascii="Arial" w:hAnsi="Arial" w:cs="Arial"/>
          <w:bCs/>
          <w:sz w:val="20"/>
          <w:szCs w:val="20"/>
        </w:rPr>
        <w:t xml:space="preserve"> and that </w:t>
      </w:r>
      <w:r w:rsidR="00165360">
        <w:rPr>
          <w:rFonts w:ascii="Arial" w:hAnsi="Arial" w:cs="Arial"/>
          <w:bCs/>
          <w:sz w:val="20"/>
          <w:szCs w:val="20"/>
        </w:rPr>
        <w:t>there would be an easement for the sewer line.</w:t>
      </w:r>
      <w:r w:rsidR="00AB7641">
        <w:rPr>
          <w:rFonts w:ascii="Arial" w:hAnsi="Arial" w:cs="Arial"/>
          <w:bCs/>
          <w:sz w:val="20"/>
          <w:szCs w:val="20"/>
        </w:rPr>
        <w:t xml:space="preserve"> </w:t>
      </w:r>
      <w:r w:rsidR="008C0E02">
        <w:rPr>
          <w:rFonts w:ascii="Arial" w:hAnsi="Arial" w:cs="Arial"/>
          <w:bCs/>
          <w:sz w:val="20"/>
          <w:szCs w:val="20"/>
        </w:rPr>
        <w:t>All</w:t>
      </w:r>
      <w:r w:rsidR="00AB7641">
        <w:rPr>
          <w:rFonts w:ascii="Arial" w:hAnsi="Arial" w:cs="Arial"/>
          <w:bCs/>
          <w:sz w:val="20"/>
          <w:szCs w:val="20"/>
        </w:rPr>
        <w:t xml:space="preserve"> the connections would stay. There wouldn’t be final answers until the system had been designed</w:t>
      </w:r>
      <w:r w:rsidR="007F332C">
        <w:rPr>
          <w:rFonts w:ascii="Arial" w:hAnsi="Arial" w:cs="Arial"/>
          <w:bCs/>
          <w:sz w:val="20"/>
          <w:szCs w:val="20"/>
        </w:rPr>
        <w:t>, but they had to make it work.</w:t>
      </w:r>
    </w:p>
    <w:p w14:paraId="10F6A9CD" w14:textId="77777777" w:rsidR="00C66DE8" w:rsidRDefault="00C66DE8" w:rsidP="00433679">
      <w:pPr>
        <w:widowControl/>
        <w:spacing w:line="242" w:lineRule="auto"/>
        <w:jc w:val="both"/>
        <w:rPr>
          <w:rFonts w:ascii="Arial" w:hAnsi="Arial" w:cs="Arial"/>
          <w:bCs/>
          <w:sz w:val="20"/>
          <w:szCs w:val="20"/>
        </w:rPr>
      </w:pPr>
    </w:p>
    <w:p w14:paraId="13393BB9" w14:textId="13CC7F70" w:rsidR="00C66DE8" w:rsidRDefault="00C66DE8" w:rsidP="00433679">
      <w:pPr>
        <w:widowControl/>
        <w:spacing w:line="242" w:lineRule="auto"/>
        <w:jc w:val="both"/>
        <w:rPr>
          <w:rFonts w:ascii="Arial" w:hAnsi="Arial" w:cs="Arial"/>
          <w:bCs/>
          <w:sz w:val="20"/>
          <w:szCs w:val="20"/>
        </w:rPr>
      </w:pPr>
      <w:r>
        <w:rPr>
          <w:rFonts w:ascii="Arial" w:hAnsi="Arial" w:cs="Arial"/>
          <w:bCs/>
          <w:sz w:val="20"/>
          <w:szCs w:val="20"/>
        </w:rPr>
        <w:t>Zac Burke didn’t have an issue with water, sewer, or the storm drain.</w:t>
      </w:r>
    </w:p>
    <w:p w14:paraId="619DC485" w14:textId="77777777" w:rsidR="00C66DE8" w:rsidRDefault="00C66DE8" w:rsidP="00433679">
      <w:pPr>
        <w:widowControl/>
        <w:spacing w:line="242" w:lineRule="auto"/>
        <w:jc w:val="both"/>
        <w:rPr>
          <w:rFonts w:ascii="Arial" w:hAnsi="Arial" w:cs="Arial"/>
          <w:bCs/>
          <w:sz w:val="20"/>
          <w:szCs w:val="20"/>
        </w:rPr>
      </w:pPr>
    </w:p>
    <w:p w14:paraId="6A9894E5" w14:textId="6CBC71D3" w:rsidR="00C66DE8" w:rsidRDefault="00C66DE8" w:rsidP="00433679">
      <w:pPr>
        <w:widowControl/>
        <w:spacing w:line="242" w:lineRule="auto"/>
        <w:jc w:val="both"/>
        <w:rPr>
          <w:rFonts w:ascii="Arial" w:hAnsi="Arial" w:cs="Arial"/>
          <w:bCs/>
          <w:sz w:val="20"/>
          <w:szCs w:val="20"/>
        </w:rPr>
      </w:pPr>
      <w:r>
        <w:rPr>
          <w:rFonts w:ascii="Arial" w:hAnsi="Arial" w:cs="Arial"/>
          <w:bCs/>
          <w:sz w:val="20"/>
          <w:szCs w:val="20"/>
        </w:rPr>
        <w:t>Payden Vine, Public Works Director, didn’t have any comments; neither did Michelle Drago, Deputy City Recorder.</w:t>
      </w:r>
    </w:p>
    <w:p w14:paraId="63B4C591" w14:textId="77777777" w:rsidR="00AB7641" w:rsidRDefault="00AB7641" w:rsidP="00433679">
      <w:pPr>
        <w:widowControl/>
        <w:spacing w:line="242" w:lineRule="auto"/>
        <w:jc w:val="both"/>
        <w:rPr>
          <w:rFonts w:ascii="Arial" w:hAnsi="Arial" w:cs="Arial"/>
          <w:bCs/>
          <w:sz w:val="20"/>
          <w:szCs w:val="20"/>
        </w:rPr>
      </w:pPr>
    </w:p>
    <w:p w14:paraId="0CF72E4F" w14:textId="6D114C31" w:rsidR="00AB7641" w:rsidRDefault="00E71A7B" w:rsidP="00433679">
      <w:pPr>
        <w:widowControl/>
        <w:spacing w:line="242" w:lineRule="auto"/>
        <w:jc w:val="both"/>
        <w:rPr>
          <w:rFonts w:ascii="Arial" w:hAnsi="Arial" w:cs="Arial"/>
          <w:bCs/>
          <w:sz w:val="20"/>
          <w:szCs w:val="20"/>
        </w:rPr>
      </w:pPr>
      <w:r>
        <w:rPr>
          <w:rFonts w:ascii="Arial" w:hAnsi="Arial" w:cs="Arial"/>
          <w:bCs/>
          <w:sz w:val="20"/>
          <w:szCs w:val="20"/>
        </w:rPr>
        <w:t xml:space="preserve">Colt Mund asked about access points. Steve Anderson said there would be two access points on 200 West and </w:t>
      </w:r>
      <w:r w:rsidR="00E95D21">
        <w:rPr>
          <w:rFonts w:ascii="Arial" w:hAnsi="Arial" w:cs="Arial"/>
          <w:bCs/>
          <w:sz w:val="20"/>
          <w:szCs w:val="20"/>
        </w:rPr>
        <w:t>one</w:t>
      </w:r>
      <w:r>
        <w:rPr>
          <w:rFonts w:ascii="Arial" w:hAnsi="Arial" w:cs="Arial"/>
          <w:bCs/>
          <w:sz w:val="20"/>
          <w:szCs w:val="20"/>
        </w:rPr>
        <w:t xml:space="preserve"> on Hargis Hill. </w:t>
      </w:r>
      <w:r w:rsidR="00E95D21">
        <w:rPr>
          <w:rFonts w:ascii="Arial" w:hAnsi="Arial" w:cs="Arial"/>
          <w:bCs/>
          <w:sz w:val="20"/>
          <w:szCs w:val="20"/>
        </w:rPr>
        <w:t xml:space="preserve">Mr. Mund asked about the access point for the first 75 units. Mr. Anderson said it would be from 200 West. </w:t>
      </w:r>
      <w:r w:rsidR="00F8732E">
        <w:rPr>
          <w:rFonts w:ascii="Arial" w:hAnsi="Arial" w:cs="Arial"/>
          <w:bCs/>
          <w:sz w:val="20"/>
          <w:szCs w:val="20"/>
        </w:rPr>
        <w:t>Brian Bayless said that they had to have a second connection if they exceeded more than 35 units.</w:t>
      </w:r>
    </w:p>
    <w:p w14:paraId="00402919" w14:textId="77777777" w:rsidR="00633172" w:rsidRDefault="00633172" w:rsidP="00433679">
      <w:pPr>
        <w:widowControl/>
        <w:spacing w:line="242" w:lineRule="auto"/>
        <w:jc w:val="both"/>
        <w:rPr>
          <w:rFonts w:ascii="Arial" w:hAnsi="Arial" w:cs="Arial"/>
          <w:bCs/>
          <w:sz w:val="20"/>
          <w:szCs w:val="20"/>
        </w:rPr>
      </w:pPr>
    </w:p>
    <w:p w14:paraId="6A5C6330" w14:textId="0CDA0B6E" w:rsidR="00633172" w:rsidRDefault="00633172" w:rsidP="00433679">
      <w:pPr>
        <w:widowControl/>
        <w:spacing w:line="242" w:lineRule="auto"/>
        <w:jc w:val="both"/>
        <w:rPr>
          <w:rFonts w:ascii="Arial" w:hAnsi="Arial" w:cs="Arial"/>
          <w:bCs/>
          <w:sz w:val="20"/>
          <w:szCs w:val="20"/>
        </w:rPr>
      </w:pPr>
      <w:r>
        <w:rPr>
          <w:rFonts w:ascii="Arial" w:hAnsi="Arial" w:cs="Arial"/>
          <w:bCs/>
          <w:sz w:val="20"/>
          <w:szCs w:val="20"/>
        </w:rPr>
        <w:t xml:space="preserve">Chris Davis, City Manager, did not have any comments. </w:t>
      </w:r>
      <w:r w:rsidR="00636F8E">
        <w:rPr>
          <w:rFonts w:ascii="Arial" w:hAnsi="Arial" w:cs="Arial"/>
          <w:bCs/>
          <w:sz w:val="20"/>
          <w:szCs w:val="20"/>
        </w:rPr>
        <w:t>However, t</w:t>
      </w:r>
      <w:r>
        <w:rPr>
          <w:rFonts w:ascii="Arial" w:hAnsi="Arial" w:cs="Arial"/>
          <w:bCs/>
          <w:sz w:val="20"/>
          <w:szCs w:val="20"/>
        </w:rPr>
        <w:t xml:space="preserve">he Fire Chief had to leave because of an emergency. </w:t>
      </w:r>
      <w:r w:rsidR="00636F8E">
        <w:rPr>
          <w:rFonts w:ascii="Arial" w:hAnsi="Arial" w:cs="Arial"/>
          <w:bCs/>
          <w:sz w:val="20"/>
          <w:szCs w:val="20"/>
        </w:rPr>
        <w:t xml:space="preserve">The Fire Chief was </w:t>
      </w:r>
      <w:r>
        <w:rPr>
          <w:rFonts w:ascii="Arial" w:hAnsi="Arial" w:cs="Arial"/>
          <w:bCs/>
          <w:sz w:val="20"/>
          <w:szCs w:val="20"/>
        </w:rPr>
        <w:t>concern</w:t>
      </w:r>
      <w:r w:rsidR="00636F8E">
        <w:rPr>
          <w:rFonts w:ascii="Arial" w:hAnsi="Arial" w:cs="Arial"/>
          <w:bCs/>
          <w:sz w:val="20"/>
          <w:szCs w:val="20"/>
        </w:rPr>
        <w:t>ed about</w:t>
      </w:r>
      <w:r>
        <w:rPr>
          <w:rFonts w:ascii="Arial" w:hAnsi="Arial" w:cs="Arial"/>
          <w:bCs/>
          <w:sz w:val="20"/>
          <w:szCs w:val="20"/>
        </w:rPr>
        <w:t xml:space="preserve"> fire flow. Had that been addressed? Zac Burke stated that in the first phase, the </w:t>
      </w:r>
      <w:r w:rsidR="00467141">
        <w:rPr>
          <w:rFonts w:ascii="Arial" w:hAnsi="Arial" w:cs="Arial"/>
          <w:bCs/>
          <w:sz w:val="20"/>
          <w:szCs w:val="20"/>
        </w:rPr>
        <w:t>Hargis Hill Ine would be upsized. When the line on 200 West was looped, there would be sufficient flow for the entire area.</w:t>
      </w:r>
    </w:p>
    <w:p w14:paraId="36ECEEEC" w14:textId="77777777" w:rsidR="00467141" w:rsidRDefault="00467141" w:rsidP="00433679">
      <w:pPr>
        <w:widowControl/>
        <w:spacing w:line="242" w:lineRule="auto"/>
        <w:jc w:val="both"/>
        <w:rPr>
          <w:rFonts w:ascii="Arial" w:hAnsi="Arial" w:cs="Arial"/>
          <w:bCs/>
          <w:sz w:val="20"/>
          <w:szCs w:val="20"/>
        </w:rPr>
      </w:pPr>
    </w:p>
    <w:p w14:paraId="0A755540" w14:textId="63FA2B02" w:rsidR="00467141" w:rsidRDefault="00467141" w:rsidP="00433679">
      <w:pPr>
        <w:widowControl/>
        <w:spacing w:line="242" w:lineRule="auto"/>
        <w:jc w:val="both"/>
        <w:rPr>
          <w:rFonts w:ascii="Arial" w:hAnsi="Arial" w:cs="Arial"/>
          <w:bCs/>
          <w:sz w:val="20"/>
          <w:szCs w:val="20"/>
        </w:rPr>
      </w:pPr>
      <w:r>
        <w:rPr>
          <w:rFonts w:ascii="Arial" w:hAnsi="Arial" w:cs="Arial"/>
          <w:bCs/>
          <w:sz w:val="20"/>
          <w:szCs w:val="20"/>
        </w:rPr>
        <w:t>Steve Anderson said they had to upsize the line on Hargis Hill for the first 75 units</w:t>
      </w:r>
      <w:r w:rsidR="00636F8E">
        <w:rPr>
          <w:rFonts w:ascii="Arial" w:hAnsi="Arial" w:cs="Arial"/>
          <w:bCs/>
          <w:sz w:val="20"/>
          <w:szCs w:val="20"/>
        </w:rPr>
        <w:t xml:space="preserve"> </w:t>
      </w:r>
      <w:r w:rsidR="006F4409">
        <w:rPr>
          <w:rFonts w:ascii="Arial" w:hAnsi="Arial" w:cs="Arial"/>
          <w:bCs/>
          <w:sz w:val="20"/>
          <w:szCs w:val="20"/>
        </w:rPr>
        <w:t>to meet the required 1,000 gallons per minute.</w:t>
      </w:r>
    </w:p>
    <w:p w14:paraId="668A92DB" w14:textId="77777777" w:rsidR="006F4409" w:rsidRDefault="006F4409" w:rsidP="00433679">
      <w:pPr>
        <w:widowControl/>
        <w:spacing w:line="242" w:lineRule="auto"/>
        <w:jc w:val="both"/>
        <w:rPr>
          <w:rFonts w:ascii="Arial" w:hAnsi="Arial" w:cs="Arial"/>
          <w:bCs/>
          <w:sz w:val="20"/>
          <w:szCs w:val="20"/>
        </w:rPr>
      </w:pPr>
    </w:p>
    <w:p w14:paraId="77D4B48B" w14:textId="1BF4B463" w:rsidR="006F4409" w:rsidRDefault="006F4409" w:rsidP="00433679">
      <w:pPr>
        <w:widowControl/>
        <w:spacing w:line="242" w:lineRule="auto"/>
        <w:jc w:val="both"/>
        <w:rPr>
          <w:rFonts w:ascii="Arial" w:hAnsi="Arial" w:cs="Arial"/>
          <w:bCs/>
          <w:sz w:val="20"/>
          <w:szCs w:val="20"/>
        </w:rPr>
      </w:pPr>
      <w:r>
        <w:rPr>
          <w:rFonts w:ascii="Arial" w:hAnsi="Arial" w:cs="Arial"/>
          <w:bCs/>
          <w:sz w:val="20"/>
          <w:szCs w:val="20"/>
        </w:rPr>
        <w:t xml:space="preserve">Larry Holmes asked how much the line would be upsized. </w:t>
      </w:r>
      <w:r w:rsidR="000C43FB">
        <w:rPr>
          <w:rFonts w:ascii="Arial" w:hAnsi="Arial" w:cs="Arial"/>
          <w:bCs/>
          <w:sz w:val="20"/>
          <w:szCs w:val="20"/>
        </w:rPr>
        <w:t>Zac Burke said the line would be increased from a 6-inch line to a 10-inch.</w:t>
      </w:r>
      <w:r w:rsidR="000703A3">
        <w:rPr>
          <w:rFonts w:ascii="Arial" w:hAnsi="Arial" w:cs="Arial"/>
          <w:bCs/>
          <w:sz w:val="20"/>
          <w:szCs w:val="20"/>
        </w:rPr>
        <w:t xml:space="preserve"> </w:t>
      </w:r>
      <w:r w:rsidR="00A46252">
        <w:rPr>
          <w:rFonts w:ascii="Arial" w:hAnsi="Arial" w:cs="Arial"/>
          <w:bCs/>
          <w:sz w:val="20"/>
          <w:szCs w:val="20"/>
        </w:rPr>
        <w:t>There was a discussion about sizing and looping.</w:t>
      </w:r>
      <w:r w:rsidR="00F14484">
        <w:rPr>
          <w:rFonts w:ascii="Arial" w:hAnsi="Arial" w:cs="Arial"/>
          <w:bCs/>
          <w:sz w:val="20"/>
          <w:szCs w:val="20"/>
        </w:rPr>
        <w:t xml:space="preserve"> Bryce Wheelwright said the development would have to meet the current fire flow requirement of 1,000 gallons per minute.</w:t>
      </w:r>
    </w:p>
    <w:p w14:paraId="1E495891" w14:textId="77777777" w:rsidR="00A46252" w:rsidRDefault="00A46252" w:rsidP="00433679">
      <w:pPr>
        <w:widowControl/>
        <w:spacing w:line="242" w:lineRule="auto"/>
        <w:jc w:val="both"/>
        <w:rPr>
          <w:rFonts w:ascii="Arial" w:hAnsi="Arial" w:cs="Arial"/>
          <w:bCs/>
          <w:sz w:val="20"/>
          <w:szCs w:val="20"/>
        </w:rPr>
      </w:pPr>
    </w:p>
    <w:p w14:paraId="2A63F4B7" w14:textId="6F566A55" w:rsidR="00EF521C" w:rsidRDefault="00F14484" w:rsidP="00433679">
      <w:pPr>
        <w:widowControl/>
        <w:spacing w:line="242" w:lineRule="auto"/>
        <w:jc w:val="both"/>
        <w:rPr>
          <w:rFonts w:ascii="Arial" w:hAnsi="Arial" w:cs="Arial"/>
          <w:bCs/>
          <w:sz w:val="20"/>
          <w:szCs w:val="20"/>
        </w:rPr>
      </w:pPr>
      <w:r>
        <w:rPr>
          <w:rFonts w:ascii="Arial" w:hAnsi="Arial" w:cs="Arial"/>
          <w:b/>
          <w:sz w:val="20"/>
          <w:szCs w:val="20"/>
        </w:rPr>
        <w:t>Chris Davis moved to recommend that the Planning Commission approve the Kunzler development agreement and forward it to the City Council. Payden Vine seconded the motion. All voted “aye.” The motion passed unanimously.</w:t>
      </w:r>
    </w:p>
    <w:p w14:paraId="744F9AAC" w14:textId="77777777" w:rsidR="001F48EC" w:rsidRPr="001F48EC" w:rsidRDefault="001F48EC" w:rsidP="001F48EC">
      <w:pPr>
        <w:widowControl/>
        <w:spacing w:line="242" w:lineRule="auto"/>
        <w:ind w:left="720" w:hanging="720"/>
        <w:jc w:val="both"/>
        <w:rPr>
          <w:rFonts w:ascii="Arial" w:hAnsi="Arial" w:cs="Arial"/>
          <w:bCs/>
          <w:sz w:val="20"/>
          <w:szCs w:val="20"/>
        </w:rPr>
      </w:pPr>
    </w:p>
    <w:p w14:paraId="00371B54" w14:textId="609DF45E" w:rsidR="001F48EC" w:rsidRDefault="001F48EC" w:rsidP="001F48EC">
      <w:pPr>
        <w:widowControl/>
        <w:spacing w:line="242" w:lineRule="auto"/>
        <w:ind w:left="720" w:hanging="720"/>
        <w:jc w:val="both"/>
        <w:rPr>
          <w:rFonts w:ascii="Arial" w:hAnsi="Arial" w:cs="Arial"/>
          <w:bCs/>
          <w:sz w:val="20"/>
          <w:szCs w:val="20"/>
        </w:rPr>
      </w:pPr>
      <w:r>
        <w:rPr>
          <w:rFonts w:ascii="Arial" w:hAnsi="Arial" w:cs="Arial"/>
          <w:bCs/>
          <w:sz w:val="20"/>
          <w:szCs w:val="20"/>
        </w:rPr>
        <w:t>2B</w:t>
      </w:r>
      <w:r w:rsidRPr="001F48EC">
        <w:rPr>
          <w:rFonts w:ascii="Arial" w:hAnsi="Arial" w:cs="Arial"/>
          <w:bCs/>
          <w:sz w:val="20"/>
          <w:szCs w:val="20"/>
        </w:rPr>
        <w:t>.</w:t>
      </w:r>
      <w:r w:rsidRPr="001F48EC">
        <w:rPr>
          <w:rFonts w:ascii="Arial" w:hAnsi="Arial" w:cs="Arial"/>
          <w:bCs/>
          <w:sz w:val="20"/>
          <w:szCs w:val="20"/>
        </w:rPr>
        <w:tab/>
        <w:t>CONSIDERATION AND APPROVAL OF NOVEMBER 2, 2023, MINUTES</w:t>
      </w:r>
    </w:p>
    <w:p w14:paraId="2F1740DC" w14:textId="77777777" w:rsidR="00F14484" w:rsidRDefault="00F14484" w:rsidP="001F48EC">
      <w:pPr>
        <w:widowControl/>
        <w:spacing w:line="242" w:lineRule="auto"/>
        <w:ind w:left="720" w:hanging="720"/>
        <w:jc w:val="both"/>
        <w:rPr>
          <w:rFonts w:ascii="Arial" w:hAnsi="Arial" w:cs="Arial"/>
          <w:bCs/>
          <w:sz w:val="20"/>
          <w:szCs w:val="20"/>
        </w:rPr>
      </w:pPr>
    </w:p>
    <w:p w14:paraId="12A6D3E1" w14:textId="6831AC01" w:rsidR="001F48EC" w:rsidRDefault="00F14484" w:rsidP="00F14484">
      <w:pPr>
        <w:widowControl/>
        <w:spacing w:line="242" w:lineRule="auto"/>
        <w:ind w:left="720" w:hanging="720"/>
        <w:jc w:val="both"/>
        <w:rPr>
          <w:rFonts w:ascii="Arial" w:hAnsi="Arial" w:cs="Arial"/>
          <w:bCs/>
          <w:sz w:val="20"/>
          <w:szCs w:val="20"/>
        </w:rPr>
      </w:pPr>
      <w:r>
        <w:rPr>
          <w:rFonts w:ascii="Arial" w:hAnsi="Arial" w:cs="Arial"/>
          <w:bCs/>
          <w:sz w:val="20"/>
          <w:szCs w:val="20"/>
        </w:rPr>
        <w:t>Michelle Drago asked that approval of the minutes be tabled.</w:t>
      </w:r>
    </w:p>
    <w:p w14:paraId="19745406" w14:textId="77777777" w:rsidR="00636F8E" w:rsidRDefault="00636F8E" w:rsidP="00F14484">
      <w:pPr>
        <w:widowControl/>
        <w:spacing w:line="242" w:lineRule="auto"/>
        <w:ind w:left="720" w:hanging="720"/>
        <w:jc w:val="both"/>
        <w:rPr>
          <w:rFonts w:ascii="Arial" w:hAnsi="Arial" w:cs="Arial"/>
          <w:bCs/>
          <w:sz w:val="20"/>
          <w:szCs w:val="20"/>
        </w:rPr>
      </w:pPr>
    </w:p>
    <w:p w14:paraId="3250DFE4" w14:textId="0BC4C7BC" w:rsidR="00F14484" w:rsidRDefault="00F14484" w:rsidP="00F14484">
      <w:pPr>
        <w:widowControl/>
        <w:spacing w:line="242" w:lineRule="auto"/>
        <w:jc w:val="both"/>
        <w:rPr>
          <w:rFonts w:ascii="Arial" w:hAnsi="Arial" w:cs="Arial"/>
          <w:bCs/>
          <w:sz w:val="20"/>
          <w:szCs w:val="20"/>
        </w:rPr>
      </w:pPr>
      <w:r>
        <w:rPr>
          <w:rFonts w:ascii="Arial" w:hAnsi="Arial" w:cs="Arial"/>
          <w:b/>
          <w:sz w:val="20"/>
          <w:szCs w:val="20"/>
        </w:rPr>
        <w:t>Chris Davis moved to table approval of the November 2, 2023, minutes until the next SLUA meeting. Colt Mund seconded the motion. All voted “aye.” The motion passed unanimously.</w:t>
      </w:r>
    </w:p>
    <w:p w14:paraId="339A3F6E" w14:textId="2A1492AB" w:rsidR="00CD7F21" w:rsidRDefault="001F48EC" w:rsidP="001F48EC">
      <w:pPr>
        <w:widowControl/>
        <w:spacing w:line="242" w:lineRule="auto"/>
        <w:ind w:left="720" w:hanging="720"/>
        <w:jc w:val="both"/>
        <w:rPr>
          <w:rFonts w:ascii="Arial" w:hAnsi="Arial" w:cs="Arial"/>
          <w:bCs/>
          <w:sz w:val="20"/>
          <w:szCs w:val="20"/>
        </w:rPr>
      </w:pPr>
      <w:r w:rsidRPr="001F48EC">
        <w:rPr>
          <w:rFonts w:ascii="Arial" w:hAnsi="Arial" w:cs="Arial"/>
          <w:bCs/>
          <w:sz w:val="20"/>
          <w:szCs w:val="20"/>
        </w:rPr>
        <w:lastRenderedPageBreak/>
        <w:t>3. ADJOURN</w:t>
      </w:r>
    </w:p>
    <w:p w14:paraId="1C90FE2D" w14:textId="7923ABC3" w:rsidR="00B25DD4" w:rsidRDefault="00B25DD4" w:rsidP="006E164A">
      <w:pPr>
        <w:widowControl/>
        <w:spacing w:line="242" w:lineRule="auto"/>
        <w:jc w:val="both"/>
        <w:rPr>
          <w:rFonts w:ascii="Arial" w:hAnsi="Arial" w:cs="Arial"/>
          <w:b/>
          <w:sz w:val="20"/>
          <w:szCs w:val="20"/>
        </w:rPr>
      </w:pPr>
    </w:p>
    <w:p w14:paraId="2D1D1E74" w14:textId="5217C597" w:rsidR="00B25DD4" w:rsidRDefault="00A358FB" w:rsidP="006E164A">
      <w:pPr>
        <w:widowControl/>
        <w:spacing w:line="242" w:lineRule="auto"/>
        <w:jc w:val="both"/>
        <w:rPr>
          <w:rFonts w:ascii="Arial" w:hAnsi="Arial" w:cs="Arial"/>
          <w:b/>
          <w:bCs/>
          <w:sz w:val="20"/>
          <w:szCs w:val="20"/>
        </w:rPr>
      </w:pPr>
      <w:r>
        <w:rPr>
          <w:rFonts w:ascii="Arial" w:hAnsi="Arial" w:cs="Arial"/>
          <w:b/>
          <w:sz w:val="20"/>
          <w:szCs w:val="20"/>
        </w:rPr>
        <w:t>Chris Davis moved to adjourn at 2:31 p.m. All voted “aye.” The motion passed unanimously.</w:t>
      </w:r>
    </w:p>
    <w:p w14:paraId="4EF27795" w14:textId="77777777" w:rsidR="00B25DD4" w:rsidRDefault="00B25DD4" w:rsidP="006E164A">
      <w:pPr>
        <w:widowControl/>
        <w:spacing w:line="242" w:lineRule="auto"/>
        <w:jc w:val="both"/>
        <w:rPr>
          <w:rFonts w:ascii="Arial" w:hAnsi="Arial" w:cs="Arial"/>
          <w:b/>
          <w:bCs/>
          <w:sz w:val="20"/>
          <w:szCs w:val="20"/>
        </w:rPr>
      </w:pPr>
    </w:p>
    <w:p w14:paraId="75FC9820" w14:textId="77777777" w:rsidR="00B25DD4" w:rsidRDefault="00B25DD4" w:rsidP="006E164A">
      <w:pPr>
        <w:widowControl/>
        <w:spacing w:line="242" w:lineRule="auto"/>
        <w:jc w:val="both"/>
        <w:rPr>
          <w:rFonts w:ascii="Arial" w:hAnsi="Arial" w:cs="Arial"/>
          <w:b/>
          <w:bCs/>
          <w:sz w:val="20"/>
          <w:szCs w:val="20"/>
        </w:rPr>
      </w:pPr>
    </w:p>
    <w:p w14:paraId="403ADF14" w14:textId="77777777" w:rsidR="00FF7A41" w:rsidRDefault="001A6B6C" w:rsidP="006E164A">
      <w:pPr>
        <w:widowControl/>
        <w:spacing w:line="242" w:lineRule="auto"/>
        <w:jc w:val="both"/>
        <w:rPr>
          <w:rFonts w:ascii="Arial" w:hAnsi="Arial" w:cs="Arial"/>
          <w:bCs/>
          <w:sz w:val="20"/>
          <w:szCs w:val="20"/>
        </w:rPr>
      </w:pPr>
      <w:r w:rsidRPr="00CA53AF">
        <w:rPr>
          <w:rFonts w:ascii="Arial" w:hAnsi="Arial" w:cs="Arial"/>
          <w:bCs/>
          <w:sz w:val="20"/>
          <w:szCs w:val="20"/>
        </w:rPr>
        <w:t>Minutes were read individually and approved on: _____________________________</w:t>
      </w:r>
    </w:p>
    <w:p w14:paraId="2D8CDFED" w14:textId="77777777" w:rsidR="00995BF4" w:rsidRDefault="00995BF4" w:rsidP="006E164A">
      <w:pPr>
        <w:widowControl/>
        <w:spacing w:line="242" w:lineRule="auto"/>
        <w:jc w:val="both"/>
        <w:rPr>
          <w:rFonts w:ascii="Arial" w:hAnsi="Arial" w:cs="Arial"/>
          <w:bCs/>
          <w:sz w:val="20"/>
          <w:szCs w:val="20"/>
        </w:rPr>
      </w:pPr>
    </w:p>
    <w:p w14:paraId="79CFEB12" w14:textId="77777777" w:rsidR="00636F8E" w:rsidRDefault="00636F8E" w:rsidP="006E164A">
      <w:pPr>
        <w:widowControl/>
        <w:spacing w:line="242" w:lineRule="auto"/>
        <w:jc w:val="both"/>
        <w:rPr>
          <w:rFonts w:ascii="Arial" w:hAnsi="Arial" w:cs="Arial"/>
          <w:bCs/>
          <w:sz w:val="20"/>
          <w:szCs w:val="20"/>
        </w:rPr>
      </w:pPr>
    </w:p>
    <w:p w14:paraId="1C579A79" w14:textId="77777777" w:rsidR="001A6B6C" w:rsidRPr="00CA53AF" w:rsidRDefault="001A6B6C" w:rsidP="006E164A">
      <w:pPr>
        <w:widowControl/>
        <w:spacing w:line="242" w:lineRule="auto"/>
        <w:jc w:val="both"/>
        <w:rPr>
          <w:rFonts w:ascii="Arial" w:hAnsi="Arial" w:cs="Arial"/>
          <w:bCs/>
          <w:sz w:val="20"/>
          <w:szCs w:val="20"/>
        </w:rPr>
      </w:pPr>
      <w:r w:rsidRPr="00CA53AF">
        <w:rPr>
          <w:rFonts w:ascii="Arial" w:hAnsi="Arial" w:cs="Arial"/>
          <w:bCs/>
          <w:sz w:val="20"/>
          <w:szCs w:val="20"/>
        </w:rPr>
        <w:t>________________________________</w:t>
      </w:r>
      <w:r w:rsidR="002861ED" w:rsidRPr="00CA53AF">
        <w:rPr>
          <w:rFonts w:ascii="Arial" w:hAnsi="Arial" w:cs="Arial"/>
          <w:bCs/>
          <w:sz w:val="20"/>
          <w:szCs w:val="20"/>
        </w:rPr>
        <w:t>_____</w:t>
      </w:r>
      <w:r w:rsidRPr="00CA53AF">
        <w:rPr>
          <w:rFonts w:ascii="Arial" w:hAnsi="Arial" w:cs="Arial"/>
          <w:bCs/>
          <w:sz w:val="20"/>
          <w:szCs w:val="20"/>
        </w:rPr>
        <w:tab/>
      </w:r>
      <w:r w:rsidRPr="00CA53AF">
        <w:rPr>
          <w:rFonts w:ascii="Arial" w:hAnsi="Arial" w:cs="Arial"/>
          <w:bCs/>
          <w:sz w:val="20"/>
          <w:szCs w:val="20"/>
        </w:rPr>
        <w:tab/>
        <w:t>________________________________</w:t>
      </w:r>
      <w:r w:rsidR="002861ED" w:rsidRPr="00CA53AF">
        <w:rPr>
          <w:rFonts w:ascii="Arial" w:hAnsi="Arial" w:cs="Arial"/>
          <w:bCs/>
          <w:sz w:val="20"/>
          <w:szCs w:val="20"/>
        </w:rPr>
        <w:t>_____</w:t>
      </w:r>
    </w:p>
    <w:p w14:paraId="67CDC58F" w14:textId="77777777" w:rsidR="0003425B" w:rsidRDefault="00447047" w:rsidP="006E164A">
      <w:pPr>
        <w:widowControl/>
        <w:spacing w:line="242" w:lineRule="auto"/>
        <w:jc w:val="both"/>
        <w:rPr>
          <w:rFonts w:ascii="Arial" w:hAnsi="Arial" w:cs="Arial"/>
          <w:bCs/>
          <w:sz w:val="20"/>
          <w:szCs w:val="20"/>
        </w:rPr>
      </w:pPr>
      <w:r w:rsidRPr="00CA53AF">
        <w:rPr>
          <w:rFonts w:ascii="Arial" w:hAnsi="Arial" w:cs="Arial"/>
          <w:bCs/>
          <w:sz w:val="20"/>
          <w:szCs w:val="20"/>
        </w:rPr>
        <w:t>Bryce Wheelwright, City Planner</w:t>
      </w:r>
      <w:r w:rsidRPr="00CA53AF">
        <w:rPr>
          <w:rFonts w:ascii="Arial" w:hAnsi="Arial" w:cs="Arial"/>
          <w:bCs/>
          <w:sz w:val="20"/>
          <w:szCs w:val="20"/>
        </w:rPr>
        <w:tab/>
      </w:r>
      <w:r w:rsidRPr="00CA53AF">
        <w:rPr>
          <w:rFonts w:ascii="Arial" w:hAnsi="Arial" w:cs="Arial"/>
          <w:bCs/>
          <w:sz w:val="20"/>
          <w:szCs w:val="20"/>
        </w:rPr>
        <w:tab/>
      </w:r>
      <w:r w:rsidRPr="00CA53AF">
        <w:rPr>
          <w:rFonts w:ascii="Arial" w:hAnsi="Arial" w:cs="Arial"/>
          <w:bCs/>
          <w:sz w:val="20"/>
          <w:szCs w:val="20"/>
        </w:rPr>
        <w:tab/>
      </w:r>
      <w:r w:rsidRPr="00CA53AF">
        <w:rPr>
          <w:rFonts w:ascii="Arial" w:hAnsi="Arial" w:cs="Arial"/>
          <w:bCs/>
          <w:sz w:val="20"/>
          <w:szCs w:val="20"/>
        </w:rPr>
        <w:tab/>
      </w:r>
      <w:r w:rsidR="001A6B6C" w:rsidRPr="00CA53AF">
        <w:rPr>
          <w:rFonts w:ascii="Arial" w:hAnsi="Arial" w:cs="Arial"/>
          <w:bCs/>
          <w:sz w:val="20"/>
          <w:szCs w:val="20"/>
        </w:rPr>
        <w:t>Michelle Drago</w:t>
      </w:r>
      <w:r w:rsidR="002761AF" w:rsidRPr="00CA53AF">
        <w:rPr>
          <w:rFonts w:ascii="Arial" w:hAnsi="Arial" w:cs="Arial"/>
          <w:bCs/>
          <w:sz w:val="20"/>
          <w:szCs w:val="20"/>
        </w:rPr>
        <w:t>, Deputy City Recorder</w:t>
      </w:r>
    </w:p>
    <w:p w14:paraId="5F38D6B0" w14:textId="77777777" w:rsidR="00BC0964" w:rsidRDefault="00BC0964" w:rsidP="006E164A">
      <w:pPr>
        <w:widowControl/>
        <w:spacing w:line="242" w:lineRule="auto"/>
        <w:jc w:val="both"/>
        <w:rPr>
          <w:rFonts w:ascii="Arial" w:hAnsi="Arial" w:cs="Arial"/>
          <w:bCs/>
          <w:sz w:val="20"/>
          <w:szCs w:val="20"/>
        </w:rPr>
      </w:pPr>
    </w:p>
    <w:p w14:paraId="7493BEC2" w14:textId="2EC47E23" w:rsidR="002761AF" w:rsidRPr="00CA53AF" w:rsidRDefault="00A87DD9" w:rsidP="00EE70A0">
      <w:pPr>
        <w:widowControl/>
        <w:spacing w:line="242" w:lineRule="auto"/>
        <w:jc w:val="both"/>
        <w:rPr>
          <w:rFonts w:ascii="Arial" w:hAnsi="Arial" w:cs="Arial"/>
          <w:bCs/>
          <w:sz w:val="20"/>
          <w:szCs w:val="20"/>
        </w:rPr>
      </w:pPr>
      <w:r w:rsidRPr="00CA53AF">
        <w:rPr>
          <w:rFonts w:ascii="Arial" w:hAnsi="Arial" w:cs="Arial"/>
          <w:bCs/>
          <w:sz w:val="20"/>
          <w:szCs w:val="20"/>
        </w:rPr>
        <w:t>dc: SLUA</w:t>
      </w:r>
      <w:r w:rsidR="00CE4188" w:rsidRPr="00CA53AF">
        <w:rPr>
          <w:rFonts w:ascii="Arial" w:hAnsi="Arial" w:cs="Arial"/>
          <w:bCs/>
          <w:sz w:val="20"/>
          <w:szCs w:val="20"/>
        </w:rPr>
        <w:t xml:space="preserve"> </w:t>
      </w:r>
      <w:r w:rsidR="00634357">
        <w:rPr>
          <w:rFonts w:ascii="Arial" w:hAnsi="Arial" w:cs="Arial"/>
          <w:bCs/>
          <w:sz w:val="20"/>
          <w:szCs w:val="20"/>
        </w:rPr>
        <w:t>1</w:t>
      </w:r>
      <w:r w:rsidR="003F2C78">
        <w:rPr>
          <w:rFonts w:ascii="Arial" w:hAnsi="Arial" w:cs="Arial"/>
          <w:bCs/>
          <w:sz w:val="20"/>
          <w:szCs w:val="20"/>
        </w:rPr>
        <w:t>1-</w:t>
      </w:r>
      <w:r w:rsidR="00A358FB">
        <w:rPr>
          <w:rFonts w:ascii="Arial" w:hAnsi="Arial" w:cs="Arial"/>
          <w:bCs/>
          <w:sz w:val="20"/>
          <w:szCs w:val="20"/>
        </w:rPr>
        <w:t>30</w:t>
      </w:r>
      <w:r w:rsidR="003F2C78">
        <w:rPr>
          <w:rFonts w:ascii="Arial" w:hAnsi="Arial" w:cs="Arial"/>
          <w:bCs/>
          <w:sz w:val="20"/>
          <w:szCs w:val="20"/>
        </w:rPr>
        <w:t>-2023</w:t>
      </w:r>
    </w:p>
    <w:sectPr w:rsidR="002761AF" w:rsidRPr="00CA53AF" w:rsidSect="00283E6E">
      <w:headerReference w:type="default" r:id="rId8"/>
      <w:footerReference w:type="default" r:id="rId9"/>
      <w:pgSz w:w="12240" w:h="15840"/>
      <w:pgMar w:top="1440" w:right="1440" w:bottom="720" w:left="1440" w:header="360" w:footer="144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37A4" w14:textId="77777777" w:rsidR="00E37316" w:rsidRDefault="00E37316" w:rsidP="003E2430">
      <w:r>
        <w:separator/>
      </w:r>
    </w:p>
  </w:endnote>
  <w:endnote w:type="continuationSeparator" w:id="0">
    <w:p w14:paraId="2FF6E8E6" w14:textId="77777777" w:rsidR="00E37316" w:rsidRDefault="00E37316" w:rsidP="003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D2D" w14:textId="77777777" w:rsidR="00E37316" w:rsidRDefault="00E37316"/>
  <w:p w14:paraId="248ECB27" w14:textId="55A8D804" w:rsidR="00E37316" w:rsidRPr="006E164A" w:rsidRDefault="00E37316" w:rsidP="00546935">
    <w:pPr>
      <w:jc w:val="center"/>
      <w:rPr>
        <w:rFonts w:ascii="Arial" w:hAnsi="Arial" w:cs="Arial"/>
        <w:sz w:val="20"/>
        <w:szCs w:val="20"/>
      </w:rPr>
    </w:pPr>
    <w:r w:rsidRPr="006E164A">
      <w:rPr>
        <w:rFonts w:ascii="Arial" w:hAnsi="Arial" w:cs="Arial"/>
        <w:sz w:val="20"/>
        <w:szCs w:val="20"/>
      </w:rPr>
      <w:t xml:space="preserve">Page </w:t>
    </w:r>
    <w:r w:rsidRPr="006E164A">
      <w:rPr>
        <w:rFonts w:ascii="Arial" w:hAnsi="Arial" w:cs="Arial"/>
        <w:sz w:val="20"/>
        <w:szCs w:val="20"/>
      </w:rPr>
      <w:fldChar w:fldCharType="begin"/>
    </w:r>
    <w:r w:rsidRPr="006E164A">
      <w:rPr>
        <w:rFonts w:ascii="Arial" w:hAnsi="Arial" w:cs="Arial"/>
        <w:sz w:val="20"/>
        <w:szCs w:val="20"/>
      </w:rPr>
      <w:instrText xml:space="preserve"> PAGE   \* MERGEFORMAT </w:instrText>
    </w:r>
    <w:r w:rsidRPr="006E164A">
      <w:rPr>
        <w:rFonts w:ascii="Arial" w:hAnsi="Arial" w:cs="Arial"/>
        <w:sz w:val="20"/>
        <w:szCs w:val="20"/>
      </w:rPr>
      <w:fldChar w:fldCharType="separate"/>
    </w:r>
    <w:r w:rsidR="00283E6E">
      <w:rPr>
        <w:rFonts w:ascii="Arial" w:hAnsi="Arial" w:cs="Arial"/>
        <w:noProof/>
        <w:sz w:val="20"/>
        <w:szCs w:val="20"/>
      </w:rPr>
      <w:t>3</w:t>
    </w:r>
    <w:r w:rsidRPr="006E164A">
      <w:rPr>
        <w:rFonts w:ascii="Arial" w:hAnsi="Arial" w:cs="Arial"/>
        <w:noProof/>
        <w:sz w:val="20"/>
        <w:szCs w:val="20"/>
      </w:rPr>
      <w:fldChar w:fldCharType="end"/>
    </w:r>
    <w:r w:rsidRPr="006E164A">
      <w:rPr>
        <w:rFonts w:ascii="Arial" w:hAnsi="Arial" w:cs="Arial"/>
        <w:noProof/>
        <w:sz w:val="20"/>
        <w:szCs w:val="20"/>
      </w:rPr>
      <w:t xml:space="preserve"> of</w:t>
    </w:r>
    <w:r w:rsidR="00E21D1E">
      <w:rPr>
        <w:rFonts w:ascii="Arial" w:hAnsi="Arial" w:cs="Arial"/>
        <w:noProof/>
        <w:sz w:val="20"/>
        <w:szCs w:val="20"/>
      </w:rPr>
      <w:t xml:space="preserve"> </w:t>
    </w:r>
    <w:r w:rsidR="008C0E02">
      <w:rPr>
        <w:rFonts w:ascii="Arial" w:hAnsi="Arial" w:cs="Arial"/>
        <w:noProo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3B2" w14:textId="77777777" w:rsidR="00E37316" w:rsidRDefault="00E37316" w:rsidP="003E2430">
      <w:r>
        <w:separator/>
      </w:r>
    </w:p>
  </w:footnote>
  <w:footnote w:type="continuationSeparator" w:id="0">
    <w:p w14:paraId="3FCB71FA" w14:textId="77777777" w:rsidR="00E37316" w:rsidRDefault="00E37316" w:rsidP="003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6F64" w14:textId="392714B8" w:rsidR="00E37316" w:rsidRDefault="00637B45" w:rsidP="00D837BA">
    <w:pPr>
      <w:pStyle w:val="Header"/>
      <w:tabs>
        <w:tab w:val="clear" w:pos="4680"/>
        <w:tab w:val="clear" w:pos="9360"/>
        <w:tab w:val="left" w:pos="1854"/>
      </w:tabs>
      <w:rPr>
        <w:noProof/>
      </w:rPr>
    </w:pPr>
    <w:sdt>
      <w:sdtPr>
        <w:rPr>
          <w:noProof/>
        </w:rPr>
        <w:id w:val="1260253450"/>
        <w:docPartObj>
          <w:docPartGallery w:val="Watermarks"/>
          <w:docPartUnique/>
        </w:docPartObj>
      </w:sdtPr>
      <w:sdtEndPr/>
      <w:sdtContent>
        <w:r>
          <w:rPr>
            <w:noProof/>
          </w:rPr>
          <w:pict w14:anchorId="71A8A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7316">
      <w:rPr>
        <w:noProof/>
      </w:rPr>
      <w:drawing>
        <wp:anchor distT="0" distB="0" distL="114300" distR="114300" simplePos="0" relativeHeight="251657216" behindDoc="1" locked="0" layoutInCell="1" allowOverlap="1" wp14:anchorId="182A3AF7" wp14:editId="2724D100">
          <wp:simplePos x="0" y="0"/>
          <wp:positionH relativeFrom="column">
            <wp:posOffset>0</wp:posOffset>
          </wp:positionH>
          <wp:positionV relativeFrom="paragraph">
            <wp:posOffset>4864</wp:posOffset>
          </wp:positionV>
          <wp:extent cx="1078992" cy="1078992"/>
          <wp:effectExtent l="0" t="0" r="6985" b="6985"/>
          <wp:wrapNone/>
          <wp:docPr id="4" name="Picture 4" descr="https://scontent-den4-1.xx.fbcdn.net/v/t1.0-0/c5.0.216.216a/s180x540/26754_109157479105497_1210025_n.jpg?_nc_cat=108&amp;ccb=2&amp;_nc_sid=cdbe9c&amp;_nc_ohc=0EkqDPd1ukEAX8ozN0U&amp;_nc_ht=scontent-den4-1.xx&amp;tp=28&amp;oh=32fa3caea6cc094f83b53b6fdd7ef4f4&amp;oe=60360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en4-1.xx.fbcdn.net/v/t1.0-0/c5.0.216.216a/s180x540/26754_109157479105497_1210025_n.jpg?_nc_cat=108&amp;ccb=2&amp;_nc_sid=cdbe9c&amp;_nc_ohc=0EkqDPd1ukEAX8ozN0U&amp;_nc_ht=scontent-den4-1.xx&amp;tp=28&amp;oh=32fa3caea6cc094f83b53b6fdd7ef4f4&amp;oe=603607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316">
      <w:rPr>
        <w:noProof/>
      </w:rPr>
      <w:tab/>
    </w:r>
  </w:p>
  <w:p w14:paraId="38A2F252" w14:textId="77777777" w:rsidR="00E37316" w:rsidRPr="007413FC" w:rsidRDefault="00E37316" w:rsidP="00D837BA">
    <w:pPr>
      <w:pStyle w:val="Header"/>
      <w:tabs>
        <w:tab w:val="clear" w:pos="4680"/>
        <w:tab w:val="clear" w:pos="9360"/>
        <w:tab w:val="left" w:pos="1854"/>
      </w:tabs>
      <w:rPr>
        <w:rFonts w:ascii="Arial" w:hAnsi="Arial" w:cs="Arial"/>
        <w:noProof/>
        <w:sz w:val="20"/>
        <w:szCs w:val="20"/>
      </w:rPr>
    </w:pPr>
    <w:r>
      <w:rPr>
        <w:noProof/>
      </w:rPr>
      <w:tab/>
    </w:r>
    <w:r w:rsidRPr="007413FC">
      <w:rPr>
        <w:rFonts w:ascii="Arial" w:hAnsi="Arial" w:cs="Arial"/>
        <w:noProof/>
        <w:sz w:val="20"/>
        <w:szCs w:val="20"/>
      </w:rPr>
      <w:t>WILLARD CITY</w:t>
    </w:r>
  </w:p>
  <w:p w14:paraId="5E3706F5" w14:textId="77777777" w:rsidR="00E37316" w:rsidRPr="00730BC8" w:rsidRDefault="00E37316" w:rsidP="00D837BA">
    <w:pPr>
      <w:pStyle w:val="Header"/>
      <w:tabs>
        <w:tab w:val="clear" w:pos="4680"/>
        <w:tab w:val="clear" w:pos="9360"/>
        <w:tab w:val="left" w:pos="1854"/>
      </w:tabs>
      <w:rPr>
        <w:rFonts w:ascii="Arial" w:hAnsi="Arial" w:cs="Arial"/>
        <w:noProof/>
        <w:sz w:val="20"/>
        <w:szCs w:val="20"/>
      </w:rPr>
    </w:pPr>
    <w:r>
      <w:rPr>
        <w:rFonts w:ascii="Arial" w:hAnsi="Arial" w:cs="Arial"/>
        <w:noProof/>
        <w:sz w:val="20"/>
        <w:szCs w:val="20"/>
      </w:rPr>
      <w:tab/>
    </w:r>
    <w:r w:rsidRPr="00B012B9">
      <w:rPr>
        <w:rFonts w:ascii="Arial" w:hAnsi="Arial" w:cs="Arial"/>
        <w:b/>
        <w:noProof/>
      </w:rPr>
      <w:t>Subdivision Land Use Authority (SLUA)</w:t>
    </w:r>
    <w:r>
      <w:rPr>
        <w:rFonts w:ascii="Arial" w:hAnsi="Arial" w:cs="Arial"/>
        <w:noProof/>
        <w:sz w:val="20"/>
        <w:szCs w:val="20"/>
      </w:rPr>
      <w:t xml:space="preserve"> – Special </w:t>
    </w:r>
    <w:r w:rsidRPr="00730BC8">
      <w:rPr>
        <w:rFonts w:ascii="Arial" w:hAnsi="Arial" w:cs="Arial"/>
        <w:noProof/>
        <w:sz w:val="20"/>
        <w:szCs w:val="20"/>
      </w:rPr>
      <w:t>Meeting</w:t>
    </w:r>
  </w:p>
  <w:p w14:paraId="0012D6AD" w14:textId="73267ADB" w:rsidR="00E37316" w:rsidRPr="00730BC8" w:rsidRDefault="00E37316" w:rsidP="00D837BA">
    <w:pPr>
      <w:pStyle w:val="Header"/>
      <w:tabs>
        <w:tab w:val="clear" w:pos="4680"/>
        <w:tab w:val="clear" w:pos="9360"/>
        <w:tab w:val="left" w:pos="1854"/>
      </w:tabs>
      <w:rPr>
        <w:rFonts w:ascii="Arial" w:hAnsi="Arial" w:cs="Arial"/>
        <w:noProof/>
        <w:sz w:val="20"/>
        <w:szCs w:val="20"/>
      </w:rPr>
    </w:pPr>
    <w:r>
      <w:rPr>
        <w:rFonts w:ascii="Arial" w:hAnsi="Arial" w:cs="Arial"/>
        <w:noProof/>
        <w:sz w:val="20"/>
        <w:szCs w:val="20"/>
      </w:rPr>
      <w:tab/>
    </w:r>
    <w:r w:rsidR="00F41C35">
      <w:rPr>
        <w:rFonts w:ascii="Arial" w:hAnsi="Arial" w:cs="Arial"/>
        <w:noProof/>
        <w:sz w:val="20"/>
        <w:szCs w:val="20"/>
        <w:u w:val="single"/>
      </w:rPr>
      <w:t xml:space="preserve">November </w:t>
    </w:r>
    <w:r w:rsidR="00BE4432">
      <w:rPr>
        <w:rFonts w:ascii="Arial" w:hAnsi="Arial" w:cs="Arial"/>
        <w:noProof/>
        <w:sz w:val="20"/>
        <w:szCs w:val="20"/>
        <w:u w:val="single"/>
      </w:rPr>
      <w:t>30</w:t>
    </w:r>
    <w:r>
      <w:rPr>
        <w:rFonts w:ascii="Arial" w:hAnsi="Arial" w:cs="Arial"/>
        <w:noProof/>
        <w:sz w:val="20"/>
        <w:szCs w:val="20"/>
        <w:u w:val="single"/>
      </w:rPr>
      <w:t>, 2023, 2023</w:t>
    </w:r>
    <w:r w:rsidRPr="00730BC8">
      <w:rPr>
        <w:rFonts w:ascii="Arial" w:hAnsi="Arial" w:cs="Arial"/>
        <w:noProof/>
        <w:sz w:val="20"/>
        <w:szCs w:val="20"/>
      </w:rPr>
      <w:t xml:space="preserve"> – </w:t>
    </w:r>
    <w:r w:rsidR="001F67DE">
      <w:rPr>
        <w:rFonts w:ascii="Arial" w:hAnsi="Arial" w:cs="Arial"/>
        <w:noProof/>
        <w:sz w:val="20"/>
        <w:szCs w:val="20"/>
      </w:rPr>
      <w:t>2:0</w:t>
    </w:r>
    <w:r>
      <w:rPr>
        <w:rFonts w:ascii="Arial" w:hAnsi="Arial" w:cs="Arial"/>
        <w:noProof/>
        <w:sz w:val="20"/>
        <w:szCs w:val="20"/>
      </w:rPr>
      <w:t>0</w:t>
    </w:r>
    <w:r w:rsidRPr="00730BC8">
      <w:rPr>
        <w:rFonts w:ascii="Arial" w:hAnsi="Arial" w:cs="Arial"/>
        <w:noProof/>
        <w:sz w:val="20"/>
        <w:szCs w:val="20"/>
      </w:rPr>
      <w:t xml:space="preserve"> p.m.</w:t>
    </w:r>
  </w:p>
  <w:p w14:paraId="6DC24D03" w14:textId="77777777" w:rsidR="00E37316" w:rsidRPr="00730BC8" w:rsidRDefault="00E37316"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t>Willard City Hall – 80 West 50 South</w:t>
    </w:r>
  </w:p>
  <w:p w14:paraId="521165B3" w14:textId="77777777" w:rsidR="00E37316" w:rsidRDefault="00E37316"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t>Willard, Utah 84340</w:t>
    </w:r>
  </w:p>
  <w:p w14:paraId="00776404" w14:textId="77777777" w:rsidR="00E37316" w:rsidRDefault="00E37316" w:rsidP="00D837BA">
    <w:pPr>
      <w:pStyle w:val="Header"/>
      <w:tabs>
        <w:tab w:val="clear" w:pos="4680"/>
        <w:tab w:val="clear" w:pos="9360"/>
        <w:tab w:val="left" w:pos="1854"/>
      </w:tabs>
      <w:rPr>
        <w:rFonts w:ascii="Arial" w:hAnsi="Arial" w:cs="Arial"/>
        <w:noProof/>
      </w:rPr>
    </w:pPr>
  </w:p>
  <w:p w14:paraId="7F4494B6" w14:textId="77777777" w:rsidR="00E37316" w:rsidRDefault="00E37316" w:rsidP="00D837BA">
    <w:pPr>
      <w:pStyle w:val="Header"/>
      <w:tabs>
        <w:tab w:val="clear" w:pos="4680"/>
        <w:tab w:val="clear" w:pos="9360"/>
        <w:tab w:val="left" w:pos="18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10"/>
    <o:shapelayout v:ext="edit">
      <o:idmap v:ext="edit" data="4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30"/>
    <w:rsid w:val="00000294"/>
    <w:rsid w:val="00000B58"/>
    <w:rsid w:val="00002E6B"/>
    <w:rsid w:val="00004DC3"/>
    <w:rsid w:val="00005029"/>
    <w:rsid w:val="00005756"/>
    <w:rsid w:val="0001096E"/>
    <w:rsid w:val="000130C8"/>
    <w:rsid w:val="0001449A"/>
    <w:rsid w:val="000149F0"/>
    <w:rsid w:val="0001726F"/>
    <w:rsid w:val="00017C62"/>
    <w:rsid w:val="00020E5E"/>
    <w:rsid w:val="00021C80"/>
    <w:rsid w:val="000254AA"/>
    <w:rsid w:val="000268BC"/>
    <w:rsid w:val="00027A92"/>
    <w:rsid w:val="00027E22"/>
    <w:rsid w:val="00031C94"/>
    <w:rsid w:val="0003425B"/>
    <w:rsid w:val="00035A86"/>
    <w:rsid w:val="00035C95"/>
    <w:rsid w:val="000360DA"/>
    <w:rsid w:val="000372F6"/>
    <w:rsid w:val="00037616"/>
    <w:rsid w:val="00037FF5"/>
    <w:rsid w:val="0004043D"/>
    <w:rsid w:val="00042544"/>
    <w:rsid w:val="00043B1F"/>
    <w:rsid w:val="00043FC2"/>
    <w:rsid w:val="000440C2"/>
    <w:rsid w:val="00047827"/>
    <w:rsid w:val="00052F2B"/>
    <w:rsid w:val="00054E2E"/>
    <w:rsid w:val="00054E89"/>
    <w:rsid w:val="00055D7C"/>
    <w:rsid w:val="00057707"/>
    <w:rsid w:val="00060489"/>
    <w:rsid w:val="00061A06"/>
    <w:rsid w:val="0006227F"/>
    <w:rsid w:val="00062356"/>
    <w:rsid w:val="00062596"/>
    <w:rsid w:val="0006500D"/>
    <w:rsid w:val="00065CB8"/>
    <w:rsid w:val="0006741A"/>
    <w:rsid w:val="000703A3"/>
    <w:rsid w:val="00071C8D"/>
    <w:rsid w:val="00072B75"/>
    <w:rsid w:val="0007345C"/>
    <w:rsid w:val="0008058B"/>
    <w:rsid w:val="0008129A"/>
    <w:rsid w:val="000815F8"/>
    <w:rsid w:val="000817C5"/>
    <w:rsid w:val="00082C5B"/>
    <w:rsid w:val="00082D9D"/>
    <w:rsid w:val="00086C38"/>
    <w:rsid w:val="00087147"/>
    <w:rsid w:val="00090608"/>
    <w:rsid w:val="00090C55"/>
    <w:rsid w:val="00091232"/>
    <w:rsid w:val="00091502"/>
    <w:rsid w:val="00092136"/>
    <w:rsid w:val="000921D5"/>
    <w:rsid w:val="00092255"/>
    <w:rsid w:val="00092E7D"/>
    <w:rsid w:val="00094AB0"/>
    <w:rsid w:val="00094E63"/>
    <w:rsid w:val="0009578F"/>
    <w:rsid w:val="00095EBE"/>
    <w:rsid w:val="00096EC2"/>
    <w:rsid w:val="000A0702"/>
    <w:rsid w:val="000A0988"/>
    <w:rsid w:val="000A0CF4"/>
    <w:rsid w:val="000A27AC"/>
    <w:rsid w:val="000A4C6D"/>
    <w:rsid w:val="000A4FA5"/>
    <w:rsid w:val="000A671B"/>
    <w:rsid w:val="000A684C"/>
    <w:rsid w:val="000A7B51"/>
    <w:rsid w:val="000B1457"/>
    <w:rsid w:val="000B3D1A"/>
    <w:rsid w:val="000B5044"/>
    <w:rsid w:val="000B57A9"/>
    <w:rsid w:val="000B6748"/>
    <w:rsid w:val="000B6E1C"/>
    <w:rsid w:val="000C05A8"/>
    <w:rsid w:val="000C0732"/>
    <w:rsid w:val="000C0A8B"/>
    <w:rsid w:val="000C1D5E"/>
    <w:rsid w:val="000C2C7C"/>
    <w:rsid w:val="000C30AD"/>
    <w:rsid w:val="000C3122"/>
    <w:rsid w:val="000C3EC4"/>
    <w:rsid w:val="000C43FB"/>
    <w:rsid w:val="000C7404"/>
    <w:rsid w:val="000C796C"/>
    <w:rsid w:val="000D0E07"/>
    <w:rsid w:val="000D10C6"/>
    <w:rsid w:val="000D1DB1"/>
    <w:rsid w:val="000D1DC8"/>
    <w:rsid w:val="000D1FC5"/>
    <w:rsid w:val="000D3E6B"/>
    <w:rsid w:val="000E0030"/>
    <w:rsid w:val="000E0068"/>
    <w:rsid w:val="000E1F3F"/>
    <w:rsid w:val="000E41B8"/>
    <w:rsid w:val="000E54AF"/>
    <w:rsid w:val="000E59D2"/>
    <w:rsid w:val="000E73A7"/>
    <w:rsid w:val="000F2D1D"/>
    <w:rsid w:val="000F2DFF"/>
    <w:rsid w:val="000F47A8"/>
    <w:rsid w:val="000F49B3"/>
    <w:rsid w:val="000F678F"/>
    <w:rsid w:val="00101E5C"/>
    <w:rsid w:val="0010212A"/>
    <w:rsid w:val="00102838"/>
    <w:rsid w:val="00103C6F"/>
    <w:rsid w:val="001079F6"/>
    <w:rsid w:val="00107E22"/>
    <w:rsid w:val="001106DE"/>
    <w:rsid w:val="00110BE1"/>
    <w:rsid w:val="00110ECA"/>
    <w:rsid w:val="001114DF"/>
    <w:rsid w:val="00112203"/>
    <w:rsid w:val="001124DF"/>
    <w:rsid w:val="00112B60"/>
    <w:rsid w:val="00113920"/>
    <w:rsid w:val="00113CCE"/>
    <w:rsid w:val="00115EFB"/>
    <w:rsid w:val="00120ACC"/>
    <w:rsid w:val="00123332"/>
    <w:rsid w:val="0012797A"/>
    <w:rsid w:val="001304AE"/>
    <w:rsid w:val="00130B71"/>
    <w:rsid w:val="001316AF"/>
    <w:rsid w:val="00134B4D"/>
    <w:rsid w:val="00134B54"/>
    <w:rsid w:val="00135093"/>
    <w:rsid w:val="00135284"/>
    <w:rsid w:val="0013533A"/>
    <w:rsid w:val="001353AF"/>
    <w:rsid w:val="00135C50"/>
    <w:rsid w:val="00137E7C"/>
    <w:rsid w:val="00140BEF"/>
    <w:rsid w:val="0014116D"/>
    <w:rsid w:val="00141A88"/>
    <w:rsid w:val="00141D9F"/>
    <w:rsid w:val="0014285D"/>
    <w:rsid w:val="00142CD2"/>
    <w:rsid w:val="00142F07"/>
    <w:rsid w:val="00143016"/>
    <w:rsid w:val="00144952"/>
    <w:rsid w:val="00144AC0"/>
    <w:rsid w:val="00145080"/>
    <w:rsid w:val="0014724B"/>
    <w:rsid w:val="00147491"/>
    <w:rsid w:val="001479BF"/>
    <w:rsid w:val="00150A21"/>
    <w:rsid w:val="001514B1"/>
    <w:rsid w:val="00151860"/>
    <w:rsid w:val="001527E2"/>
    <w:rsid w:val="00153827"/>
    <w:rsid w:val="00153C1E"/>
    <w:rsid w:val="00156BB0"/>
    <w:rsid w:val="00156E3F"/>
    <w:rsid w:val="00160061"/>
    <w:rsid w:val="00160836"/>
    <w:rsid w:val="00161802"/>
    <w:rsid w:val="00162558"/>
    <w:rsid w:val="00162882"/>
    <w:rsid w:val="00163F0A"/>
    <w:rsid w:val="001645D1"/>
    <w:rsid w:val="00165360"/>
    <w:rsid w:val="00166C92"/>
    <w:rsid w:val="00170BBA"/>
    <w:rsid w:val="00171C13"/>
    <w:rsid w:val="001729D7"/>
    <w:rsid w:val="0017469A"/>
    <w:rsid w:val="001748D9"/>
    <w:rsid w:val="001748DA"/>
    <w:rsid w:val="0017522B"/>
    <w:rsid w:val="00175593"/>
    <w:rsid w:val="001758CB"/>
    <w:rsid w:val="00177C90"/>
    <w:rsid w:val="00183830"/>
    <w:rsid w:val="00183D26"/>
    <w:rsid w:val="00185E45"/>
    <w:rsid w:val="00190DCA"/>
    <w:rsid w:val="00191A64"/>
    <w:rsid w:val="00191F59"/>
    <w:rsid w:val="00192214"/>
    <w:rsid w:val="00192ADA"/>
    <w:rsid w:val="00193B3A"/>
    <w:rsid w:val="00193B46"/>
    <w:rsid w:val="00194C9E"/>
    <w:rsid w:val="00195047"/>
    <w:rsid w:val="00197553"/>
    <w:rsid w:val="00197A63"/>
    <w:rsid w:val="00197F55"/>
    <w:rsid w:val="001A1B53"/>
    <w:rsid w:val="001A2A66"/>
    <w:rsid w:val="001A31D6"/>
    <w:rsid w:val="001A5783"/>
    <w:rsid w:val="001A5A07"/>
    <w:rsid w:val="001A6B6C"/>
    <w:rsid w:val="001B1435"/>
    <w:rsid w:val="001B24CD"/>
    <w:rsid w:val="001B370B"/>
    <w:rsid w:val="001B3B88"/>
    <w:rsid w:val="001B6730"/>
    <w:rsid w:val="001B6EA4"/>
    <w:rsid w:val="001C150C"/>
    <w:rsid w:val="001C1F70"/>
    <w:rsid w:val="001C2E0B"/>
    <w:rsid w:val="001C4463"/>
    <w:rsid w:val="001C54CA"/>
    <w:rsid w:val="001C5627"/>
    <w:rsid w:val="001C61BC"/>
    <w:rsid w:val="001C6567"/>
    <w:rsid w:val="001C7114"/>
    <w:rsid w:val="001D1763"/>
    <w:rsid w:val="001D262D"/>
    <w:rsid w:val="001D2866"/>
    <w:rsid w:val="001D480F"/>
    <w:rsid w:val="001D4BDE"/>
    <w:rsid w:val="001D4D72"/>
    <w:rsid w:val="001D58A7"/>
    <w:rsid w:val="001D6064"/>
    <w:rsid w:val="001D6623"/>
    <w:rsid w:val="001D74E3"/>
    <w:rsid w:val="001D773A"/>
    <w:rsid w:val="001D7823"/>
    <w:rsid w:val="001E093F"/>
    <w:rsid w:val="001E18DA"/>
    <w:rsid w:val="001E1DFE"/>
    <w:rsid w:val="001E2104"/>
    <w:rsid w:val="001E2A6F"/>
    <w:rsid w:val="001E2D64"/>
    <w:rsid w:val="001E35D0"/>
    <w:rsid w:val="001E4E91"/>
    <w:rsid w:val="001E64D7"/>
    <w:rsid w:val="001E6C1E"/>
    <w:rsid w:val="001F0BA8"/>
    <w:rsid w:val="001F2655"/>
    <w:rsid w:val="001F33A7"/>
    <w:rsid w:val="001F431B"/>
    <w:rsid w:val="001F48EC"/>
    <w:rsid w:val="001F67DE"/>
    <w:rsid w:val="001F6D49"/>
    <w:rsid w:val="002023CD"/>
    <w:rsid w:val="00202873"/>
    <w:rsid w:val="002038EF"/>
    <w:rsid w:val="00203B3A"/>
    <w:rsid w:val="0020687E"/>
    <w:rsid w:val="00206B61"/>
    <w:rsid w:val="002137CA"/>
    <w:rsid w:val="0021397C"/>
    <w:rsid w:val="00213ECA"/>
    <w:rsid w:val="00214735"/>
    <w:rsid w:val="002175A3"/>
    <w:rsid w:val="00217BAF"/>
    <w:rsid w:val="00220FC8"/>
    <w:rsid w:val="00232E79"/>
    <w:rsid w:val="0023329C"/>
    <w:rsid w:val="002332B5"/>
    <w:rsid w:val="0023364D"/>
    <w:rsid w:val="002342A8"/>
    <w:rsid w:val="0023478E"/>
    <w:rsid w:val="00234C65"/>
    <w:rsid w:val="0023682A"/>
    <w:rsid w:val="00236874"/>
    <w:rsid w:val="00243331"/>
    <w:rsid w:val="00243669"/>
    <w:rsid w:val="002460FD"/>
    <w:rsid w:val="00247B72"/>
    <w:rsid w:val="00252D4A"/>
    <w:rsid w:val="0025427D"/>
    <w:rsid w:val="00255317"/>
    <w:rsid w:val="00255486"/>
    <w:rsid w:val="002556BE"/>
    <w:rsid w:val="00257344"/>
    <w:rsid w:val="00260B34"/>
    <w:rsid w:val="00261D6B"/>
    <w:rsid w:val="00262F6E"/>
    <w:rsid w:val="0026322F"/>
    <w:rsid w:val="00264008"/>
    <w:rsid w:val="00264CDD"/>
    <w:rsid w:val="00264E87"/>
    <w:rsid w:val="00265152"/>
    <w:rsid w:val="002700F7"/>
    <w:rsid w:val="00271AB7"/>
    <w:rsid w:val="00272890"/>
    <w:rsid w:val="00272A31"/>
    <w:rsid w:val="00275313"/>
    <w:rsid w:val="002761AF"/>
    <w:rsid w:val="002814B5"/>
    <w:rsid w:val="00283151"/>
    <w:rsid w:val="00283E6E"/>
    <w:rsid w:val="00285140"/>
    <w:rsid w:val="002861ED"/>
    <w:rsid w:val="002870D9"/>
    <w:rsid w:val="0029245E"/>
    <w:rsid w:val="00293439"/>
    <w:rsid w:val="00294513"/>
    <w:rsid w:val="00295208"/>
    <w:rsid w:val="00295D1B"/>
    <w:rsid w:val="0029642D"/>
    <w:rsid w:val="002A30CF"/>
    <w:rsid w:val="002A39AF"/>
    <w:rsid w:val="002A7529"/>
    <w:rsid w:val="002A7AA2"/>
    <w:rsid w:val="002B007C"/>
    <w:rsid w:val="002B044A"/>
    <w:rsid w:val="002B36DE"/>
    <w:rsid w:val="002B5184"/>
    <w:rsid w:val="002B6CAC"/>
    <w:rsid w:val="002B729D"/>
    <w:rsid w:val="002B72AB"/>
    <w:rsid w:val="002C170E"/>
    <w:rsid w:val="002C283F"/>
    <w:rsid w:val="002C50AE"/>
    <w:rsid w:val="002C5F4F"/>
    <w:rsid w:val="002D153C"/>
    <w:rsid w:val="002D1A18"/>
    <w:rsid w:val="002D2097"/>
    <w:rsid w:val="002D25C8"/>
    <w:rsid w:val="002D45B9"/>
    <w:rsid w:val="002D515E"/>
    <w:rsid w:val="002D734F"/>
    <w:rsid w:val="002E10F8"/>
    <w:rsid w:val="002E3B9C"/>
    <w:rsid w:val="002E4B01"/>
    <w:rsid w:val="002E6B1E"/>
    <w:rsid w:val="002F0C90"/>
    <w:rsid w:val="002F271D"/>
    <w:rsid w:val="002F2910"/>
    <w:rsid w:val="002F3266"/>
    <w:rsid w:val="002F42C6"/>
    <w:rsid w:val="002F4573"/>
    <w:rsid w:val="00300D28"/>
    <w:rsid w:val="00300E41"/>
    <w:rsid w:val="003019A0"/>
    <w:rsid w:val="00301F4B"/>
    <w:rsid w:val="00303127"/>
    <w:rsid w:val="00305680"/>
    <w:rsid w:val="00305B4C"/>
    <w:rsid w:val="003068D2"/>
    <w:rsid w:val="00307AA1"/>
    <w:rsid w:val="00310BF2"/>
    <w:rsid w:val="00313E16"/>
    <w:rsid w:val="0031404E"/>
    <w:rsid w:val="003151B2"/>
    <w:rsid w:val="00315439"/>
    <w:rsid w:val="00315543"/>
    <w:rsid w:val="00315833"/>
    <w:rsid w:val="00317915"/>
    <w:rsid w:val="003202FF"/>
    <w:rsid w:val="00322140"/>
    <w:rsid w:val="003230C9"/>
    <w:rsid w:val="0032354C"/>
    <w:rsid w:val="00325D31"/>
    <w:rsid w:val="00327C29"/>
    <w:rsid w:val="00327C9C"/>
    <w:rsid w:val="00327DD7"/>
    <w:rsid w:val="00332785"/>
    <w:rsid w:val="00332B3C"/>
    <w:rsid w:val="00333139"/>
    <w:rsid w:val="003336DB"/>
    <w:rsid w:val="00333C9C"/>
    <w:rsid w:val="00333E76"/>
    <w:rsid w:val="00334E41"/>
    <w:rsid w:val="00335016"/>
    <w:rsid w:val="00340A8E"/>
    <w:rsid w:val="00341A9D"/>
    <w:rsid w:val="00341C27"/>
    <w:rsid w:val="0034317C"/>
    <w:rsid w:val="00344D17"/>
    <w:rsid w:val="00345C60"/>
    <w:rsid w:val="003478AA"/>
    <w:rsid w:val="00347CED"/>
    <w:rsid w:val="00347F3F"/>
    <w:rsid w:val="00350488"/>
    <w:rsid w:val="00353454"/>
    <w:rsid w:val="00356D7B"/>
    <w:rsid w:val="00357B67"/>
    <w:rsid w:val="00357DBC"/>
    <w:rsid w:val="0036112E"/>
    <w:rsid w:val="0036158F"/>
    <w:rsid w:val="003655A9"/>
    <w:rsid w:val="0036693E"/>
    <w:rsid w:val="00366A22"/>
    <w:rsid w:val="00366C58"/>
    <w:rsid w:val="00367583"/>
    <w:rsid w:val="00367590"/>
    <w:rsid w:val="0037140A"/>
    <w:rsid w:val="00373DC3"/>
    <w:rsid w:val="0038030D"/>
    <w:rsid w:val="003824E3"/>
    <w:rsid w:val="00382BB5"/>
    <w:rsid w:val="0038450D"/>
    <w:rsid w:val="003854DE"/>
    <w:rsid w:val="003854EC"/>
    <w:rsid w:val="00385923"/>
    <w:rsid w:val="00387320"/>
    <w:rsid w:val="003875B5"/>
    <w:rsid w:val="0039028D"/>
    <w:rsid w:val="00391453"/>
    <w:rsid w:val="0039295E"/>
    <w:rsid w:val="00393E56"/>
    <w:rsid w:val="003963F1"/>
    <w:rsid w:val="00396BDD"/>
    <w:rsid w:val="0039715F"/>
    <w:rsid w:val="00397F7A"/>
    <w:rsid w:val="003A07D7"/>
    <w:rsid w:val="003A21A0"/>
    <w:rsid w:val="003A2AAB"/>
    <w:rsid w:val="003A54FF"/>
    <w:rsid w:val="003A64D4"/>
    <w:rsid w:val="003A6560"/>
    <w:rsid w:val="003B313F"/>
    <w:rsid w:val="003B33F4"/>
    <w:rsid w:val="003B3453"/>
    <w:rsid w:val="003B43EF"/>
    <w:rsid w:val="003B47D9"/>
    <w:rsid w:val="003C0123"/>
    <w:rsid w:val="003C2918"/>
    <w:rsid w:val="003C2928"/>
    <w:rsid w:val="003C2CEC"/>
    <w:rsid w:val="003C368A"/>
    <w:rsid w:val="003C3D3F"/>
    <w:rsid w:val="003C4FFE"/>
    <w:rsid w:val="003C64EB"/>
    <w:rsid w:val="003C6694"/>
    <w:rsid w:val="003D0D32"/>
    <w:rsid w:val="003D43B6"/>
    <w:rsid w:val="003D471E"/>
    <w:rsid w:val="003D5D0A"/>
    <w:rsid w:val="003D671A"/>
    <w:rsid w:val="003D7ACF"/>
    <w:rsid w:val="003E2430"/>
    <w:rsid w:val="003E25E4"/>
    <w:rsid w:val="003E5934"/>
    <w:rsid w:val="003E6D0E"/>
    <w:rsid w:val="003E7921"/>
    <w:rsid w:val="003F165A"/>
    <w:rsid w:val="003F18DE"/>
    <w:rsid w:val="003F2546"/>
    <w:rsid w:val="003F2C78"/>
    <w:rsid w:val="003F3634"/>
    <w:rsid w:val="003F4C66"/>
    <w:rsid w:val="003F7C8E"/>
    <w:rsid w:val="003F7DC0"/>
    <w:rsid w:val="00406645"/>
    <w:rsid w:val="004073CF"/>
    <w:rsid w:val="004076C7"/>
    <w:rsid w:val="004100A4"/>
    <w:rsid w:val="004134D8"/>
    <w:rsid w:val="00416238"/>
    <w:rsid w:val="00417953"/>
    <w:rsid w:val="0042012A"/>
    <w:rsid w:val="004206DC"/>
    <w:rsid w:val="00420CC4"/>
    <w:rsid w:val="00423595"/>
    <w:rsid w:val="004237DB"/>
    <w:rsid w:val="00423956"/>
    <w:rsid w:val="004252F5"/>
    <w:rsid w:val="00425C29"/>
    <w:rsid w:val="004266C4"/>
    <w:rsid w:val="004319EE"/>
    <w:rsid w:val="00432683"/>
    <w:rsid w:val="00433679"/>
    <w:rsid w:val="00436D22"/>
    <w:rsid w:val="00436ECE"/>
    <w:rsid w:val="004379F2"/>
    <w:rsid w:val="00440287"/>
    <w:rsid w:val="00441BA9"/>
    <w:rsid w:val="00441C4F"/>
    <w:rsid w:val="00441F2E"/>
    <w:rsid w:val="00443516"/>
    <w:rsid w:val="00445285"/>
    <w:rsid w:val="00447047"/>
    <w:rsid w:val="00450B5D"/>
    <w:rsid w:val="00451A7E"/>
    <w:rsid w:val="00454802"/>
    <w:rsid w:val="00455CB5"/>
    <w:rsid w:val="00455FD1"/>
    <w:rsid w:val="004565FF"/>
    <w:rsid w:val="00457851"/>
    <w:rsid w:val="004601EA"/>
    <w:rsid w:val="004639FB"/>
    <w:rsid w:val="00463BA3"/>
    <w:rsid w:val="004644A7"/>
    <w:rsid w:val="0046517C"/>
    <w:rsid w:val="00466DA7"/>
    <w:rsid w:val="00467141"/>
    <w:rsid w:val="0046769E"/>
    <w:rsid w:val="00470394"/>
    <w:rsid w:val="0047202F"/>
    <w:rsid w:val="00472246"/>
    <w:rsid w:val="00473743"/>
    <w:rsid w:val="004741DB"/>
    <w:rsid w:val="00474EA5"/>
    <w:rsid w:val="0047685A"/>
    <w:rsid w:val="00480579"/>
    <w:rsid w:val="00481998"/>
    <w:rsid w:val="00483C82"/>
    <w:rsid w:val="0048410A"/>
    <w:rsid w:val="0048671F"/>
    <w:rsid w:val="00487AA6"/>
    <w:rsid w:val="00490B55"/>
    <w:rsid w:val="00490B72"/>
    <w:rsid w:val="00493624"/>
    <w:rsid w:val="00493A4D"/>
    <w:rsid w:val="00496766"/>
    <w:rsid w:val="004A0D39"/>
    <w:rsid w:val="004A173F"/>
    <w:rsid w:val="004A1D80"/>
    <w:rsid w:val="004A24BE"/>
    <w:rsid w:val="004A2B7E"/>
    <w:rsid w:val="004A3874"/>
    <w:rsid w:val="004A557F"/>
    <w:rsid w:val="004A5917"/>
    <w:rsid w:val="004A5BC1"/>
    <w:rsid w:val="004A65A2"/>
    <w:rsid w:val="004A6EB8"/>
    <w:rsid w:val="004B05E4"/>
    <w:rsid w:val="004B1602"/>
    <w:rsid w:val="004B2AF7"/>
    <w:rsid w:val="004B478C"/>
    <w:rsid w:val="004B5C4E"/>
    <w:rsid w:val="004B6B68"/>
    <w:rsid w:val="004C0899"/>
    <w:rsid w:val="004C35D5"/>
    <w:rsid w:val="004C42B1"/>
    <w:rsid w:val="004C591C"/>
    <w:rsid w:val="004D07F2"/>
    <w:rsid w:val="004D28E9"/>
    <w:rsid w:val="004D504B"/>
    <w:rsid w:val="004D55EE"/>
    <w:rsid w:val="004D6B63"/>
    <w:rsid w:val="004D750C"/>
    <w:rsid w:val="004D7874"/>
    <w:rsid w:val="004D7AF8"/>
    <w:rsid w:val="004E00F8"/>
    <w:rsid w:val="004E1140"/>
    <w:rsid w:val="004E249A"/>
    <w:rsid w:val="004E3C04"/>
    <w:rsid w:val="004E3D59"/>
    <w:rsid w:val="004E496D"/>
    <w:rsid w:val="004E5414"/>
    <w:rsid w:val="004E6351"/>
    <w:rsid w:val="004E7E2D"/>
    <w:rsid w:val="004F1D1A"/>
    <w:rsid w:val="004F48C0"/>
    <w:rsid w:val="004F5543"/>
    <w:rsid w:val="004F61B8"/>
    <w:rsid w:val="004F6FF6"/>
    <w:rsid w:val="004F7C79"/>
    <w:rsid w:val="00500948"/>
    <w:rsid w:val="005014B8"/>
    <w:rsid w:val="00503BDA"/>
    <w:rsid w:val="00504BA0"/>
    <w:rsid w:val="0050532E"/>
    <w:rsid w:val="005063F4"/>
    <w:rsid w:val="00506E26"/>
    <w:rsid w:val="00507C2B"/>
    <w:rsid w:val="0051005A"/>
    <w:rsid w:val="0051092C"/>
    <w:rsid w:val="00511899"/>
    <w:rsid w:val="00511AAB"/>
    <w:rsid w:val="005126D7"/>
    <w:rsid w:val="00515BD6"/>
    <w:rsid w:val="00516453"/>
    <w:rsid w:val="00516C28"/>
    <w:rsid w:val="00516CFC"/>
    <w:rsid w:val="005177E3"/>
    <w:rsid w:val="00524795"/>
    <w:rsid w:val="0052490B"/>
    <w:rsid w:val="00527636"/>
    <w:rsid w:val="00532027"/>
    <w:rsid w:val="005328C2"/>
    <w:rsid w:val="005337AE"/>
    <w:rsid w:val="00533BE5"/>
    <w:rsid w:val="005353D6"/>
    <w:rsid w:val="00536086"/>
    <w:rsid w:val="00536CD5"/>
    <w:rsid w:val="00537BA2"/>
    <w:rsid w:val="00541781"/>
    <w:rsid w:val="0054322E"/>
    <w:rsid w:val="005449F8"/>
    <w:rsid w:val="00544A4E"/>
    <w:rsid w:val="00544DCD"/>
    <w:rsid w:val="00546057"/>
    <w:rsid w:val="00546935"/>
    <w:rsid w:val="00546DF2"/>
    <w:rsid w:val="00547FD7"/>
    <w:rsid w:val="00550AF4"/>
    <w:rsid w:val="005515E7"/>
    <w:rsid w:val="005529EA"/>
    <w:rsid w:val="005541BB"/>
    <w:rsid w:val="00555191"/>
    <w:rsid w:val="0055537E"/>
    <w:rsid w:val="00555568"/>
    <w:rsid w:val="00557270"/>
    <w:rsid w:val="00557CBC"/>
    <w:rsid w:val="0056280E"/>
    <w:rsid w:val="0056459D"/>
    <w:rsid w:val="00564C27"/>
    <w:rsid w:val="00565FE4"/>
    <w:rsid w:val="00567364"/>
    <w:rsid w:val="0057053D"/>
    <w:rsid w:val="005729C3"/>
    <w:rsid w:val="00572A1E"/>
    <w:rsid w:val="00574082"/>
    <w:rsid w:val="00575020"/>
    <w:rsid w:val="00577318"/>
    <w:rsid w:val="0058089C"/>
    <w:rsid w:val="00581074"/>
    <w:rsid w:val="005812F6"/>
    <w:rsid w:val="005837CF"/>
    <w:rsid w:val="00583E40"/>
    <w:rsid w:val="00584675"/>
    <w:rsid w:val="005854C2"/>
    <w:rsid w:val="00585A69"/>
    <w:rsid w:val="00585D64"/>
    <w:rsid w:val="0058609D"/>
    <w:rsid w:val="005861E9"/>
    <w:rsid w:val="00587579"/>
    <w:rsid w:val="00587846"/>
    <w:rsid w:val="0059797F"/>
    <w:rsid w:val="005A2245"/>
    <w:rsid w:val="005A23D9"/>
    <w:rsid w:val="005A2CD4"/>
    <w:rsid w:val="005A3B29"/>
    <w:rsid w:val="005A4E4C"/>
    <w:rsid w:val="005A573B"/>
    <w:rsid w:val="005B2725"/>
    <w:rsid w:val="005B2E88"/>
    <w:rsid w:val="005B3E87"/>
    <w:rsid w:val="005B5085"/>
    <w:rsid w:val="005B6824"/>
    <w:rsid w:val="005C0711"/>
    <w:rsid w:val="005C15C6"/>
    <w:rsid w:val="005C4058"/>
    <w:rsid w:val="005C4C45"/>
    <w:rsid w:val="005C5022"/>
    <w:rsid w:val="005C50C3"/>
    <w:rsid w:val="005C5293"/>
    <w:rsid w:val="005C5428"/>
    <w:rsid w:val="005C6145"/>
    <w:rsid w:val="005C637E"/>
    <w:rsid w:val="005C6817"/>
    <w:rsid w:val="005C71EF"/>
    <w:rsid w:val="005C7B6C"/>
    <w:rsid w:val="005D2A4C"/>
    <w:rsid w:val="005D59D2"/>
    <w:rsid w:val="005E04DC"/>
    <w:rsid w:val="005E0A0C"/>
    <w:rsid w:val="005E1080"/>
    <w:rsid w:val="005E239D"/>
    <w:rsid w:val="005E28F9"/>
    <w:rsid w:val="005E2C1A"/>
    <w:rsid w:val="005E310C"/>
    <w:rsid w:val="005F09EA"/>
    <w:rsid w:val="005F1FF5"/>
    <w:rsid w:val="005F2D22"/>
    <w:rsid w:val="005F3341"/>
    <w:rsid w:val="005F3C0B"/>
    <w:rsid w:val="005F52F9"/>
    <w:rsid w:val="005F542F"/>
    <w:rsid w:val="005F6E8B"/>
    <w:rsid w:val="005F76A2"/>
    <w:rsid w:val="005F7B7D"/>
    <w:rsid w:val="00600449"/>
    <w:rsid w:val="00603ED6"/>
    <w:rsid w:val="00610936"/>
    <w:rsid w:val="006118E2"/>
    <w:rsid w:val="00611961"/>
    <w:rsid w:val="00611B7F"/>
    <w:rsid w:val="00611E5D"/>
    <w:rsid w:val="0061254A"/>
    <w:rsid w:val="00614916"/>
    <w:rsid w:val="00615728"/>
    <w:rsid w:val="00615D87"/>
    <w:rsid w:val="0061708D"/>
    <w:rsid w:val="006173C5"/>
    <w:rsid w:val="006203C4"/>
    <w:rsid w:val="00621572"/>
    <w:rsid w:val="00621637"/>
    <w:rsid w:val="0062175F"/>
    <w:rsid w:val="00622A47"/>
    <w:rsid w:val="0062348E"/>
    <w:rsid w:val="0062377D"/>
    <w:rsid w:val="00625640"/>
    <w:rsid w:val="00625CAD"/>
    <w:rsid w:val="006302C0"/>
    <w:rsid w:val="00630ACD"/>
    <w:rsid w:val="00630C93"/>
    <w:rsid w:val="00631D17"/>
    <w:rsid w:val="00633172"/>
    <w:rsid w:val="00633E45"/>
    <w:rsid w:val="00634357"/>
    <w:rsid w:val="00636F8E"/>
    <w:rsid w:val="00637B45"/>
    <w:rsid w:val="0064015D"/>
    <w:rsid w:val="006442DC"/>
    <w:rsid w:val="0064482E"/>
    <w:rsid w:val="0064510E"/>
    <w:rsid w:val="0064578C"/>
    <w:rsid w:val="00646877"/>
    <w:rsid w:val="0065238E"/>
    <w:rsid w:val="00652865"/>
    <w:rsid w:val="006568E7"/>
    <w:rsid w:val="00660192"/>
    <w:rsid w:val="00662204"/>
    <w:rsid w:val="00664299"/>
    <w:rsid w:val="006659A0"/>
    <w:rsid w:val="0066621C"/>
    <w:rsid w:val="00667C57"/>
    <w:rsid w:val="0067137E"/>
    <w:rsid w:val="006718F8"/>
    <w:rsid w:val="006758AA"/>
    <w:rsid w:val="00676589"/>
    <w:rsid w:val="00676A44"/>
    <w:rsid w:val="00676E42"/>
    <w:rsid w:val="00677DD4"/>
    <w:rsid w:val="00677E7A"/>
    <w:rsid w:val="006809C1"/>
    <w:rsid w:val="006810EA"/>
    <w:rsid w:val="00681812"/>
    <w:rsid w:val="00681FA0"/>
    <w:rsid w:val="00682F82"/>
    <w:rsid w:val="00683BA5"/>
    <w:rsid w:val="00684AE8"/>
    <w:rsid w:val="006855A5"/>
    <w:rsid w:val="00687A50"/>
    <w:rsid w:val="006920F5"/>
    <w:rsid w:val="006921FE"/>
    <w:rsid w:val="00692F6D"/>
    <w:rsid w:val="00693C20"/>
    <w:rsid w:val="00693C86"/>
    <w:rsid w:val="00693CAA"/>
    <w:rsid w:val="00693F41"/>
    <w:rsid w:val="00694690"/>
    <w:rsid w:val="00694B8D"/>
    <w:rsid w:val="00696815"/>
    <w:rsid w:val="00696A9C"/>
    <w:rsid w:val="00697003"/>
    <w:rsid w:val="00697B82"/>
    <w:rsid w:val="006A02D7"/>
    <w:rsid w:val="006A3DC6"/>
    <w:rsid w:val="006A632E"/>
    <w:rsid w:val="006A6591"/>
    <w:rsid w:val="006A738D"/>
    <w:rsid w:val="006B0604"/>
    <w:rsid w:val="006B12AE"/>
    <w:rsid w:val="006B171A"/>
    <w:rsid w:val="006B310B"/>
    <w:rsid w:val="006C064B"/>
    <w:rsid w:val="006C128C"/>
    <w:rsid w:val="006C18DF"/>
    <w:rsid w:val="006C2149"/>
    <w:rsid w:val="006C3A7D"/>
    <w:rsid w:val="006C53E9"/>
    <w:rsid w:val="006C733A"/>
    <w:rsid w:val="006D1404"/>
    <w:rsid w:val="006D152D"/>
    <w:rsid w:val="006D19CD"/>
    <w:rsid w:val="006D2DA9"/>
    <w:rsid w:val="006D382A"/>
    <w:rsid w:val="006D3B39"/>
    <w:rsid w:val="006D3D80"/>
    <w:rsid w:val="006D7670"/>
    <w:rsid w:val="006E0DCA"/>
    <w:rsid w:val="006E1037"/>
    <w:rsid w:val="006E11EA"/>
    <w:rsid w:val="006E164A"/>
    <w:rsid w:val="006E1B57"/>
    <w:rsid w:val="006E1F28"/>
    <w:rsid w:val="006E26A0"/>
    <w:rsid w:val="006E27ED"/>
    <w:rsid w:val="006E3B83"/>
    <w:rsid w:val="006E4AA6"/>
    <w:rsid w:val="006E61E3"/>
    <w:rsid w:val="006E77C2"/>
    <w:rsid w:val="006E7D11"/>
    <w:rsid w:val="006F2347"/>
    <w:rsid w:val="006F28F2"/>
    <w:rsid w:val="006F361E"/>
    <w:rsid w:val="006F4409"/>
    <w:rsid w:val="006F506D"/>
    <w:rsid w:val="006F5A3B"/>
    <w:rsid w:val="006F69D1"/>
    <w:rsid w:val="006F6E8B"/>
    <w:rsid w:val="006F774A"/>
    <w:rsid w:val="006F78E3"/>
    <w:rsid w:val="006F7CB2"/>
    <w:rsid w:val="00700BE0"/>
    <w:rsid w:val="0070223D"/>
    <w:rsid w:val="00703F40"/>
    <w:rsid w:val="00704346"/>
    <w:rsid w:val="00704D8A"/>
    <w:rsid w:val="00704DBF"/>
    <w:rsid w:val="00705A50"/>
    <w:rsid w:val="007068A0"/>
    <w:rsid w:val="00707CF4"/>
    <w:rsid w:val="00707F7B"/>
    <w:rsid w:val="00710672"/>
    <w:rsid w:val="00713920"/>
    <w:rsid w:val="00715ED4"/>
    <w:rsid w:val="007163A1"/>
    <w:rsid w:val="00717F68"/>
    <w:rsid w:val="0072107B"/>
    <w:rsid w:val="00721193"/>
    <w:rsid w:val="00721CD1"/>
    <w:rsid w:val="00723023"/>
    <w:rsid w:val="00723997"/>
    <w:rsid w:val="007253A5"/>
    <w:rsid w:val="007257D5"/>
    <w:rsid w:val="00727205"/>
    <w:rsid w:val="00730BC8"/>
    <w:rsid w:val="00732DF7"/>
    <w:rsid w:val="007372B4"/>
    <w:rsid w:val="00737879"/>
    <w:rsid w:val="00737C7A"/>
    <w:rsid w:val="00740ABD"/>
    <w:rsid w:val="00740FB3"/>
    <w:rsid w:val="007413FC"/>
    <w:rsid w:val="0074616B"/>
    <w:rsid w:val="007462E1"/>
    <w:rsid w:val="0074639C"/>
    <w:rsid w:val="00747C9E"/>
    <w:rsid w:val="00754156"/>
    <w:rsid w:val="0075427D"/>
    <w:rsid w:val="00756220"/>
    <w:rsid w:val="00756D3E"/>
    <w:rsid w:val="00756F84"/>
    <w:rsid w:val="007576F3"/>
    <w:rsid w:val="00757BDE"/>
    <w:rsid w:val="007611E7"/>
    <w:rsid w:val="00762740"/>
    <w:rsid w:val="00762AB0"/>
    <w:rsid w:val="00762CD0"/>
    <w:rsid w:val="00762FA9"/>
    <w:rsid w:val="00763830"/>
    <w:rsid w:val="0076434B"/>
    <w:rsid w:val="007651EB"/>
    <w:rsid w:val="00770279"/>
    <w:rsid w:val="00771585"/>
    <w:rsid w:val="007715B4"/>
    <w:rsid w:val="007717A2"/>
    <w:rsid w:val="00775A6D"/>
    <w:rsid w:val="007771F0"/>
    <w:rsid w:val="0078051D"/>
    <w:rsid w:val="00782626"/>
    <w:rsid w:val="007835CD"/>
    <w:rsid w:val="007849C2"/>
    <w:rsid w:val="007867C5"/>
    <w:rsid w:val="00787480"/>
    <w:rsid w:val="00790A7A"/>
    <w:rsid w:val="0079224D"/>
    <w:rsid w:val="00792848"/>
    <w:rsid w:val="00792D1D"/>
    <w:rsid w:val="007930C5"/>
    <w:rsid w:val="0079347F"/>
    <w:rsid w:val="00794BCC"/>
    <w:rsid w:val="00795B69"/>
    <w:rsid w:val="00796B99"/>
    <w:rsid w:val="00796C15"/>
    <w:rsid w:val="007A0294"/>
    <w:rsid w:val="007A1AC4"/>
    <w:rsid w:val="007A22F3"/>
    <w:rsid w:val="007A260C"/>
    <w:rsid w:val="007A570F"/>
    <w:rsid w:val="007A5C12"/>
    <w:rsid w:val="007A77FF"/>
    <w:rsid w:val="007B0222"/>
    <w:rsid w:val="007B153B"/>
    <w:rsid w:val="007B1B45"/>
    <w:rsid w:val="007B25A5"/>
    <w:rsid w:val="007B3182"/>
    <w:rsid w:val="007B49B5"/>
    <w:rsid w:val="007B4C58"/>
    <w:rsid w:val="007B54FA"/>
    <w:rsid w:val="007B55EC"/>
    <w:rsid w:val="007B63DF"/>
    <w:rsid w:val="007B67A3"/>
    <w:rsid w:val="007B6FD0"/>
    <w:rsid w:val="007B7103"/>
    <w:rsid w:val="007B7B95"/>
    <w:rsid w:val="007C0174"/>
    <w:rsid w:val="007C028D"/>
    <w:rsid w:val="007C1DB7"/>
    <w:rsid w:val="007C2A26"/>
    <w:rsid w:val="007C35E3"/>
    <w:rsid w:val="007C4C3D"/>
    <w:rsid w:val="007C60A8"/>
    <w:rsid w:val="007C64B2"/>
    <w:rsid w:val="007C6F96"/>
    <w:rsid w:val="007D11B4"/>
    <w:rsid w:val="007D1241"/>
    <w:rsid w:val="007D15DE"/>
    <w:rsid w:val="007D31DA"/>
    <w:rsid w:val="007D5413"/>
    <w:rsid w:val="007D5582"/>
    <w:rsid w:val="007D5917"/>
    <w:rsid w:val="007D6949"/>
    <w:rsid w:val="007D72AC"/>
    <w:rsid w:val="007D7FCA"/>
    <w:rsid w:val="007E191E"/>
    <w:rsid w:val="007E1B9D"/>
    <w:rsid w:val="007F197D"/>
    <w:rsid w:val="007F2AFC"/>
    <w:rsid w:val="007F332C"/>
    <w:rsid w:val="007F4514"/>
    <w:rsid w:val="00800B2F"/>
    <w:rsid w:val="008022B8"/>
    <w:rsid w:val="008030F4"/>
    <w:rsid w:val="00804FA7"/>
    <w:rsid w:val="008056E7"/>
    <w:rsid w:val="00807279"/>
    <w:rsid w:val="00812324"/>
    <w:rsid w:val="00812867"/>
    <w:rsid w:val="00812B72"/>
    <w:rsid w:val="00812C40"/>
    <w:rsid w:val="00813A7C"/>
    <w:rsid w:val="00814C31"/>
    <w:rsid w:val="008151F6"/>
    <w:rsid w:val="008155FF"/>
    <w:rsid w:val="00815855"/>
    <w:rsid w:val="00815A74"/>
    <w:rsid w:val="0082272E"/>
    <w:rsid w:val="00822DA9"/>
    <w:rsid w:val="00823E1D"/>
    <w:rsid w:val="00826D8D"/>
    <w:rsid w:val="00827D14"/>
    <w:rsid w:val="0083151B"/>
    <w:rsid w:val="008340C4"/>
    <w:rsid w:val="0083439E"/>
    <w:rsid w:val="008359D8"/>
    <w:rsid w:val="00835B5B"/>
    <w:rsid w:val="008362F5"/>
    <w:rsid w:val="00836311"/>
    <w:rsid w:val="0083687F"/>
    <w:rsid w:val="00836B31"/>
    <w:rsid w:val="008372F4"/>
    <w:rsid w:val="00841053"/>
    <w:rsid w:val="008414E7"/>
    <w:rsid w:val="00842816"/>
    <w:rsid w:val="00842D2F"/>
    <w:rsid w:val="00846D20"/>
    <w:rsid w:val="00851189"/>
    <w:rsid w:val="0085191D"/>
    <w:rsid w:val="00852F99"/>
    <w:rsid w:val="00853607"/>
    <w:rsid w:val="0085372C"/>
    <w:rsid w:val="008539AF"/>
    <w:rsid w:val="00853E8D"/>
    <w:rsid w:val="0085602A"/>
    <w:rsid w:val="00856D20"/>
    <w:rsid w:val="008576E8"/>
    <w:rsid w:val="0086004D"/>
    <w:rsid w:val="00860A30"/>
    <w:rsid w:val="00861B91"/>
    <w:rsid w:val="008626EC"/>
    <w:rsid w:val="00863EA2"/>
    <w:rsid w:val="00864731"/>
    <w:rsid w:val="00864D7B"/>
    <w:rsid w:val="00865425"/>
    <w:rsid w:val="0086592D"/>
    <w:rsid w:val="00866374"/>
    <w:rsid w:val="00866433"/>
    <w:rsid w:val="0086664B"/>
    <w:rsid w:val="008677A2"/>
    <w:rsid w:val="00870552"/>
    <w:rsid w:val="0087091C"/>
    <w:rsid w:val="008710CE"/>
    <w:rsid w:val="00871348"/>
    <w:rsid w:val="0087386E"/>
    <w:rsid w:val="00873ACC"/>
    <w:rsid w:val="008745A1"/>
    <w:rsid w:val="00874807"/>
    <w:rsid w:val="00874B7D"/>
    <w:rsid w:val="00874CA8"/>
    <w:rsid w:val="0087515E"/>
    <w:rsid w:val="0087628D"/>
    <w:rsid w:val="00876A5A"/>
    <w:rsid w:val="008810BB"/>
    <w:rsid w:val="008813BB"/>
    <w:rsid w:val="0088240C"/>
    <w:rsid w:val="00882ABE"/>
    <w:rsid w:val="00883CED"/>
    <w:rsid w:val="0088607E"/>
    <w:rsid w:val="00887B07"/>
    <w:rsid w:val="00890D71"/>
    <w:rsid w:val="008916C7"/>
    <w:rsid w:val="00893029"/>
    <w:rsid w:val="00895F00"/>
    <w:rsid w:val="0089668D"/>
    <w:rsid w:val="0089668E"/>
    <w:rsid w:val="00896D3F"/>
    <w:rsid w:val="008A008F"/>
    <w:rsid w:val="008A0455"/>
    <w:rsid w:val="008A3584"/>
    <w:rsid w:val="008A4BFB"/>
    <w:rsid w:val="008B00B7"/>
    <w:rsid w:val="008B16CF"/>
    <w:rsid w:val="008B5298"/>
    <w:rsid w:val="008B5678"/>
    <w:rsid w:val="008B5DAF"/>
    <w:rsid w:val="008B7B99"/>
    <w:rsid w:val="008C023E"/>
    <w:rsid w:val="008C0C2C"/>
    <w:rsid w:val="008C0E02"/>
    <w:rsid w:val="008C1196"/>
    <w:rsid w:val="008C15A5"/>
    <w:rsid w:val="008C2CE8"/>
    <w:rsid w:val="008C2F56"/>
    <w:rsid w:val="008C63B9"/>
    <w:rsid w:val="008C779A"/>
    <w:rsid w:val="008D01E9"/>
    <w:rsid w:val="008D15D2"/>
    <w:rsid w:val="008D24D1"/>
    <w:rsid w:val="008E020C"/>
    <w:rsid w:val="008E2D39"/>
    <w:rsid w:val="008E427E"/>
    <w:rsid w:val="008E5808"/>
    <w:rsid w:val="008E715A"/>
    <w:rsid w:val="008E7467"/>
    <w:rsid w:val="008F0060"/>
    <w:rsid w:val="008F0BC8"/>
    <w:rsid w:val="008F1D0B"/>
    <w:rsid w:val="008F2039"/>
    <w:rsid w:val="008F35D6"/>
    <w:rsid w:val="008F37AE"/>
    <w:rsid w:val="008F5583"/>
    <w:rsid w:val="008F559D"/>
    <w:rsid w:val="008F6691"/>
    <w:rsid w:val="009008E9"/>
    <w:rsid w:val="00901030"/>
    <w:rsid w:val="009018CB"/>
    <w:rsid w:val="0090340B"/>
    <w:rsid w:val="00903EEE"/>
    <w:rsid w:val="00906636"/>
    <w:rsid w:val="00906BEB"/>
    <w:rsid w:val="00907C25"/>
    <w:rsid w:val="0091176B"/>
    <w:rsid w:val="00912474"/>
    <w:rsid w:val="00914636"/>
    <w:rsid w:val="0091574E"/>
    <w:rsid w:val="00916897"/>
    <w:rsid w:val="00916C25"/>
    <w:rsid w:val="009179C8"/>
    <w:rsid w:val="00920783"/>
    <w:rsid w:val="009214A7"/>
    <w:rsid w:val="009231A0"/>
    <w:rsid w:val="009236EB"/>
    <w:rsid w:val="00924C7D"/>
    <w:rsid w:val="00924EA0"/>
    <w:rsid w:val="00930442"/>
    <w:rsid w:val="00931AF4"/>
    <w:rsid w:val="00931B2E"/>
    <w:rsid w:val="00932157"/>
    <w:rsid w:val="00932F52"/>
    <w:rsid w:val="00933BFA"/>
    <w:rsid w:val="00934425"/>
    <w:rsid w:val="009344D9"/>
    <w:rsid w:val="0093495D"/>
    <w:rsid w:val="00935364"/>
    <w:rsid w:val="00935E89"/>
    <w:rsid w:val="0093704C"/>
    <w:rsid w:val="00940F37"/>
    <w:rsid w:val="00941459"/>
    <w:rsid w:val="009429C1"/>
    <w:rsid w:val="0094409E"/>
    <w:rsid w:val="0094472A"/>
    <w:rsid w:val="0094517E"/>
    <w:rsid w:val="0094582A"/>
    <w:rsid w:val="00945947"/>
    <w:rsid w:val="00945B90"/>
    <w:rsid w:val="00947726"/>
    <w:rsid w:val="0094778D"/>
    <w:rsid w:val="00950A9D"/>
    <w:rsid w:val="009519DE"/>
    <w:rsid w:val="00951A96"/>
    <w:rsid w:val="0095206B"/>
    <w:rsid w:val="00952C26"/>
    <w:rsid w:val="00952E2F"/>
    <w:rsid w:val="009532F4"/>
    <w:rsid w:val="009544C1"/>
    <w:rsid w:val="009554FA"/>
    <w:rsid w:val="00956902"/>
    <w:rsid w:val="00957F64"/>
    <w:rsid w:val="0096063E"/>
    <w:rsid w:val="00961433"/>
    <w:rsid w:val="00961C33"/>
    <w:rsid w:val="00961FD0"/>
    <w:rsid w:val="009709A5"/>
    <w:rsid w:val="009711C0"/>
    <w:rsid w:val="00971BE4"/>
    <w:rsid w:val="00971EF8"/>
    <w:rsid w:val="00972CDA"/>
    <w:rsid w:val="009734FA"/>
    <w:rsid w:val="00974402"/>
    <w:rsid w:val="00974746"/>
    <w:rsid w:val="00975A57"/>
    <w:rsid w:val="009769FD"/>
    <w:rsid w:val="00980063"/>
    <w:rsid w:val="00980F80"/>
    <w:rsid w:val="00981967"/>
    <w:rsid w:val="00983457"/>
    <w:rsid w:val="00983A13"/>
    <w:rsid w:val="00985BDB"/>
    <w:rsid w:val="0098687D"/>
    <w:rsid w:val="00987B94"/>
    <w:rsid w:val="009927C9"/>
    <w:rsid w:val="00994E4B"/>
    <w:rsid w:val="00995BF4"/>
    <w:rsid w:val="0099773E"/>
    <w:rsid w:val="00997A83"/>
    <w:rsid w:val="00997F61"/>
    <w:rsid w:val="009A2256"/>
    <w:rsid w:val="009A3944"/>
    <w:rsid w:val="009A39F6"/>
    <w:rsid w:val="009A46B6"/>
    <w:rsid w:val="009A4CC9"/>
    <w:rsid w:val="009A5F55"/>
    <w:rsid w:val="009A64BD"/>
    <w:rsid w:val="009A6C3A"/>
    <w:rsid w:val="009A6F99"/>
    <w:rsid w:val="009A7067"/>
    <w:rsid w:val="009B0634"/>
    <w:rsid w:val="009B138A"/>
    <w:rsid w:val="009B39ED"/>
    <w:rsid w:val="009B4EC1"/>
    <w:rsid w:val="009B5575"/>
    <w:rsid w:val="009B5C9E"/>
    <w:rsid w:val="009B633D"/>
    <w:rsid w:val="009B6ED7"/>
    <w:rsid w:val="009B7C41"/>
    <w:rsid w:val="009C34C3"/>
    <w:rsid w:val="009C3C9E"/>
    <w:rsid w:val="009C466E"/>
    <w:rsid w:val="009C498A"/>
    <w:rsid w:val="009D11E7"/>
    <w:rsid w:val="009D1CF7"/>
    <w:rsid w:val="009D2569"/>
    <w:rsid w:val="009D3342"/>
    <w:rsid w:val="009D3638"/>
    <w:rsid w:val="009D4090"/>
    <w:rsid w:val="009D43B9"/>
    <w:rsid w:val="009D4D03"/>
    <w:rsid w:val="009D4E53"/>
    <w:rsid w:val="009D520F"/>
    <w:rsid w:val="009D5383"/>
    <w:rsid w:val="009D57C3"/>
    <w:rsid w:val="009D7695"/>
    <w:rsid w:val="009E0A52"/>
    <w:rsid w:val="009E1714"/>
    <w:rsid w:val="009E2EC9"/>
    <w:rsid w:val="009E3602"/>
    <w:rsid w:val="009E3B65"/>
    <w:rsid w:val="009E4B1D"/>
    <w:rsid w:val="009E5329"/>
    <w:rsid w:val="009E550C"/>
    <w:rsid w:val="009E6490"/>
    <w:rsid w:val="009E7916"/>
    <w:rsid w:val="009F5FCB"/>
    <w:rsid w:val="00A00247"/>
    <w:rsid w:val="00A01940"/>
    <w:rsid w:val="00A0269A"/>
    <w:rsid w:val="00A06099"/>
    <w:rsid w:val="00A07F0D"/>
    <w:rsid w:val="00A11403"/>
    <w:rsid w:val="00A118CE"/>
    <w:rsid w:val="00A11F14"/>
    <w:rsid w:val="00A12332"/>
    <w:rsid w:val="00A1295F"/>
    <w:rsid w:val="00A12CD5"/>
    <w:rsid w:val="00A134E3"/>
    <w:rsid w:val="00A135EB"/>
    <w:rsid w:val="00A1443B"/>
    <w:rsid w:val="00A208CD"/>
    <w:rsid w:val="00A20A0D"/>
    <w:rsid w:val="00A22479"/>
    <w:rsid w:val="00A24337"/>
    <w:rsid w:val="00A252E0"/>
    <w:rsid w:val="00A308F0"/>
    <w:rsid w:val="00A3393E"/>
    <w:rsid w:val="00A34038"/>
    <w:rsid w:val="00A34450"/>
    <w:rsid w:val="00A358FB"/>
    <w:rsid w:val="00A35A63"/>
    <w:rsid w:val="00A35DF8"/>
    <w:rsid w:val="00A36BC8"/>
    <w:rsid w:val="00A3730A"/>
    <w:rsid w:val="00A423EA"/>
    <w:rsid w:val="00A42BD3"/>
    <w:rsid w:val="00A44389"/>
    <w:rsid w:val="00A4503A"/>
    <w:rsid w:val="00A46252"/>
    <w:rsid w:val="00A46803"/>
    <w:rsid w:val="00A47870"/>
    <w:rsid w:val="00A50AB3"/>
    <w:rsid w:val="00A52885"/>
    <w:rsid w:val="00A52ADE"/>
    <w:rsid w:val="00A55CBF"/>
    <w:rsid w:val="00A56573"/>
    <w:rsid w:val="00A628EE"/>
    <w:rsid w:val="00A638FE"/>
    <w:rsid w:val="00A64AAC"/>
    <w:rsid w:val="00A66007"/>
    <w:rsid w:val="00A66A01"/>
    <w:rsid w:val="00A674C5"/>
    <w:rsid w:val="00A70CBD"/>
    <w:rsid w:val="00A71C26"/>
    <w:rsid w:val="00A73DCB"/>
    <w:rsid w:val="00A752E2"/>
    <w:rsid w:val="00A753D5"/>
    <w:rsid w:val="00A76553"/>
    <w:rsid w:val="00A81DED"/>
    <w:rsid w:val="00A82A04"/>
    <w:rsid w:val="00A84241"/>
    <w:rsid w:val="00A85F42"/>
    <w:rsid w:val="00A85FD0"/>
    <w:rsid w:val="00A866F9"/>
    <w:rsid w:val="00A87487"/>
    <w:rsid w:val="00A87DD9"/>
    <w:rsid w:val="00A926F8"/>
    <w:rsid w:val="00A9489C"/>
    <w:rsid w:val="00A97DDC"/>
    <w:rsid w:val="00AA2440"/>
    <w:rsid w:val="00AA2967"/>
    <w:rsid w:val="00AA3341"/>
    <w:rsid w:val="00AA456C"/>
    <w:rsid w:val="00AA504D"/>
    <w:rsid w:val="00AA5C7C"/>
    <w:rsid w:val="00AA78A0"/>
    <w:rsid w:val="00AB0833"/>
    <w:rsid w:val="00AB3A19"/>
    <w:rsid w:val="00AB4695"/>
    <w:rsid w:val="00AB7641"/>
    <w:rsid w:val="00AC221C"/>
    <w:rsid w:val="00AC3624"/>
    <w:rsid w:val="00AC3742"/>
    <w:rsid w:val="00AC428E"/>
    <w:rsid w:val="00AC4C57"/>
    <w:rsid w:val="00AC569C"/>
    <w:rsid w:val="00AC609C"/>
    <w:rsid w:val="00AC61E1"/>
    <w:rsid w:val="00AC7C92"/>
    <w:rsid w:val="00AD14E6"/>
    <w:rsid w:val="00AD223E"/>
    <w:rsid w:val="00AD3031"/>
    <w:rsid w:val="00AD49C8"/>
    <w:rsid w:val="00AD61C0"/>
    <w:rsid w:val="00AD6EC0"/>
    <w:rsid w:val="00AD781E"/>
    <w:rsid w:val="00AE1764"/>
    <w:rsid w:val="00AE4FD6"/>
    <w:rsid w:val="00AE51EE"/>
    <w:rsid w:val="00AE5461"/>
    <w:rsid w:val="00AE6855"/>
    <w:rsid w:val="00AF0932"/>
    <w:rsid w:val="00AF206E"/>
    <w:rsid w:val="00AF23A6"/>
    <w:rsid w:val="00AF279B"/>
    <w:rsid w:val="00AF3886"/>
    <w:rsid w:val="00AF3A45"/>
    <w:rsid w:val="00AF3D47"/>
    <w:rsid w:val="00AF4F88"/>
    <w:rsid w:val="00AF59E1"/>
    <w:rsid w:val="00AF5C8E"/>
    <w:rsid w:val="00AF7605"/>
    <w:rsid w:val="00B012B9"/>
    <w:rsid w:val="00B016F0"/>
    <w:rsid w:val="00B024BA"/>
    <w:rsid w:val="00B02610"/>
    <w:rsid w:val="00B02E1A"/>
    <w:rsid w:val="00B04497"/>
    <w:rsid w:val="00B04F39"/>
    <w:rsid w:val="00B07CB6"/>
    <w:rsid w:val="00B10D87"/>
    <w:rsid w:val="00B13223"/>
    <w:rsid w:val="00B15363"/>
    <w:rsid w:val="00B15D8C"/>
    <w:rsid w:val="00B161D4"/>
    <w:rsid w:val="00B16E73"/>
    <w:rsid w:val="00B177DD"/>
    <w:rsid w:val="00B21B41"/>
    <w:rsid w:val="00B221B6"/>
    <w:rsid w:val="00B23B45"/>
    <w:rsid w:val="00B23CE2"/>
    <w:rsid w:val="00B2478F"/>
    <w:rsid w:val="00B25391"/>
    <w:rsid w:val="00B2539C"/>
    <w:rsid w:val="00B25DD4"/>
    <w:rsid w:val="00B26BD7"/>
    <w:rsid w:val="00B273EB"/>
    <w:rsid w:val="00B311F6"/>
    <w:rsid w:val="00B32301"/>
    <w:rsid w:val="00B323D9"/>
    <w:rsid w:val="00B3351A"/>
    <w:rsid w:val="00B33C0D"/>
    <w:rsid w:val="00B34767"/>
    <w:rsid w:val="00B37B46"/>
    <w:rsid w:val="00B405E8"/>
    <w:rsid w:val="00B40BD9"/>
    <w:rsid w:val="00B4171D"/>
    <w:rsid w:val="00B41A3B"/>
    <w:rsid w:val="00B420DD"/>
    <w:rsid w:val="00B44D4E"/>
    <w:rsid w:val="00B50E8D"/>
    <w:rsid w:val="00B51AC2"/>
    <w:rsid w:val="00B525F1"/>
    <w:rsid w:val="00B530C0"/>
    <w:rsid w:val="00B53834"/>
    <w:rsid w:val="00B53FA5"/>
    <w:rsid w:val="00B5456B"/>
    <w:rsid w:val="00B556AA"/>
    <w:rsid w:val="00B55818"/>
    <w:rsid w:val="00B55AD0"/>
    <w:rsid w:val="00B55BF9"/>
    <w:rsid w:val="00B578DD"/>
    <w:rsid w:val="00B60113"/>
    <w:rsid w:val="00B625A4"/>
    <w:rsid w:val="00B625B1"/>
    <w:rsid w:val="00B63C71"/>
    <w:rsid w:val="00B64194"/>
    <w:rsid w:val="00B64204"/>
    <w:rsid w:val="00B66A92"/>
    <w:rsid w:val="00B67514"/>
    <w:rsid w:val="00B67E04"/>
    <w:rsid w:val="00B7316D"/>
    <w:rsid w:val="00B735C7"/>
    <w:rsid w:val="00B736B4"/>
    <w:rsid w:val="00B738D6"/>
    <w:rsid w:val="00B74372"/>
    <w:rsid w:val="00B75FC9"/>
    <w:rsid w:val="00B76E3F"/>
    <w:rsid w:val="00B841E7"/>
    <w:rsid w:val="00B84A73"/>
    <w:rsid w:val="00B85DF4"/>
    <w:rsid w:val="00B86790"/>
    <w:rsid w:val="00B869EB"/>
    <w:rsid w:val="00B870B0"/>
    <w:rsid w:val="00B87DED"/>
    <w:rsid w:val="00B902DB"/>
    <w:rsid w:val="00B917EE"/>
    <w:rsid w:val="00B92A12"/>
    <w:rsid w:val="00B95618"/>
    <w:rsid w:val="00B96638"/>
    <w:rsid w:val="00BA091C"/>
    <w:rsid w:val="00BA0DE5"/>
    <w:rsid w:val="00BA0F52"/>
    <w:rsid w:val="00BA2205"/>
    <w:rsid w:val="00BA380E"/>
    <w:rsid w:val="00BA3F8E"/>
    <w:rsid w:val="00BA4286"/>
    <w:rsid w:val="00BA4E53"/>
    <w:rsid w:val="00BA4F0D"/>
    <w:rsid w:val="00BA5041"/>
    <w:rsid w:val="00BA5681"/>
    <w:rsid w:val="00BA640E"/>
    <w:rsid w:val="00BB2955"/>
    <w:rsid w:val="00BB2D0F"/>
    <w:rsid w:val="00BB32C6"/>
    <w:rsid w:val="00BB3437"/>
    <w:rsid w:val="00BB4E83"/>
    <w:rsid w:val="00BB6D5E"/>
    <w:rsid w:val="00BC030B"/>
    <w:rsid w:val="00BC0964"/>
    <w:rsid w:val="00BC2934"/>
    <w:rsid w:val="00BC3620"/>
    <w:rsid w:val="00BC47D8"/>
    <w:rsid w:val="00BC4FAA"/>
    <w:rsid w:val="00BC63CE"/>
    <w:rsid w:val="00BC6F52"/>
    <w:rsid w:val="00BC7B27"/>
    <w:rsid w:val="00BC7D1B"/>
    <w:rsid w:val="00BD05DA"/>
    <w:rsid w:val="00BD0CA8"/>
    <w:rsid w:val="00BD2A07"/>
    <w:rsid w:val="00BD4DCB"/>
    <w:rsid w:val="00BD5460"/>
    <w:rsid w:val="00BD60FB"/>
    <w:rsid w:val="00BD7613"/>
    <w:rsid w:val="00BE03E3"/>
    <w:rsid w:val="00BE0B73"/>
    <w:rsid w:val="00BE1061"/>
    <w:rsid w:val="00BE36BE"/>
    <w:rsid w:val="00BE4432"/>
    <w:rsid w:val="00BE4C94"/>
    <w:rsid w:val="00BE6F89"/>
    <w:rsid w:val="00BF35BD"/>
    <w:rsid w:val="00BF3EFA"/>
    <w:rsid w:val="00BF3F86"/>
    <w:rsid w:val="00BF456F"/>
    <w:rsid w:val="00BF4A53"/>
    <w:rsid w:val="00BF4CEB"/>
    <w:rsid w:val="00BF78D7"/>
    <w:rsid w:val="00BF7BF6"/>
    <w:rsid w:val="00C00664"/>
    <w:rsid w:val="00C00D87"/>
    <w:rsid w:val="00C0121F"/>
    <w:rsid w:val="00C03085"/>
    <w:rsid w:val="00C031A0"/>
    <w:rsid w:val="00C03A0A"/>
    <w:rsid w:val="00C05279"/>
    <w:rsid w:val="00C05348"/>
    <w:rsid w:val="00C0588C"/>
    <w:rsid w:val="00C0635F"/>
    <w:rsid w:val="00C07B22"/>
    <w:rsid w:val="00C1068F"/>
    <w:rsid w:val="00C109BE"/>
    <w:rsid w:val="00C1195F"/>
    <w:rsid w:val="00C12EA7"/>
    <w:rsid w:val="00C13320"/>
    <w:rsid w:val="00C13805"/>
    <w:rsid w:val="00C13DE6"/>
    <w:rsid w:val="00C143B4"/>
    <w:rsid w:val="00C15246"/>
    <w:rsid w:val="00C15866"/>
    <w:rsid w:val="00C1627C"/>
    <w:rsid w:val="00C16BE9"/>
    <w:rsid w:val="00C219AF"/>
    <w:rsid w:val="00C2201B"/>
    <w:rsid w:val="00C23CEC"/>
    <w:rsid w:val="00C250B3"/>
    <w:rsid w:val="00C26143"/>
    <w:rsid w:val="00C2718E"/>
    <w:rsid w:val="00C27728"/>
    <w:rsid w:val="00C306DF"/>
    <w:rsid w:val="00C320F1"/>
    <w:rsid w:val="00C32260"/>
    <w:rsid w:val="00C3458C"/>
    <w:rsid w:val="00C3747F"/>
    <w:rsid w:val="00C41B66"/>
    <w:rsid w:val="00C42426"/>
    <w:rsid w:val="00C425C4"/>
    <w:rsid w:val="00C425C5"/>
    <w:rsid w:val="00C45798"/>
    <w:rsid w:val="00C51E3D"/>
    <w:rsid w:val="00C53784"/>
    <w:rsid w:val="00C553FC"/>
    <w:rsid w:val="00C55AF1"/>
    <w:rsid w:val="00C611C1"/>
    <w:rsid w:val="00C61461"/>
    <w:rsid w:val="00C617BA"/>
    <w:rsid w:val="00C61C43"/>
    <w:rsid w:val="00C61FF0"/>
    <w:rsid w:val="00C62A0C"/>
    <w:rsid w:val="00C63EB6"/>
    <w:rsid w:val="00C66DE8"/>
    <w:rsid w:val="00C7097E"/>
    <w:rsid w:val="00C70F3D"/>
    <w:rsid w:val="00C726E7"/>
    <w:rsid w:val="00C73A96"/>
    <w:rsid w:val="00C73DEB"/>
    <w:rsid w:val="00C74131"/>
    <w:rsid w:val="00C7629A"/>
    <w:rsid w:val="00C7707F"/>
    <w:rsid w:val="00C81601"/>
    <w:rsid w:val="00C82421"/>
    <w:rsid w:val="00C837AB"/>
    <w:rsid w:val="00C83CA4"/>
    <w:rsid w:val="00C86421"/>
    <w:rsid w:val="00C8750E"/>
    <w:rsid w:val="00C91B5C"/>
    <w:rsid w:val="00C93D47"/>
    <w:rsid w:val="00C9559F"/>
    <w:rsid w:val="00C96033"/>
    <w:rsid w:val="00C97973"/>
    <w:rsid w:val="00C97989"/>
    <w:rsid w:val="00CA082C"/>
    <w:rsid w:val="00CA15B3"/>
    <w:rsid w:val="00CA4492"/>
    <w:rsid w:val="00CA4A64"/>
    <w:rsid w:val="00CA53AF"/>
    <w:rsid w:val="00CA5632"/>
    <w:rsid w:val="00CA58AD"/>
    <w:rsid w:val="00CA5C76"/>
    <w:rsid w:val="00CB1BFF"/>
    <w:rsid w:val="00CB1F18"/>
    <w:rsid w:val="00CB4E0D"/>
    <w:rsid w:val="00CB615C"/>
    <w:rsid w:val="00CB6492"/>
    <w:rsid w:val="00CC28B5"/>
    <w:rsid w:val="00CC3A0C"/>
    <w:rsid w:val="00CC4C59"/>
    <w:rsid w:val="00CC4E03"/>
    <w:rsid w:val="00CC580D"/>
    <w:rsid w:val="00CC7DF3"/>
    <w:rsid w:val="00CD0B95"/>
    <w:rsid w:val="00CD20F4"/>
    <w:rsid w:val="00CD3F3D"/>
    <w:rsid w:val="00CD4114"/>
    <w:rsid w:val="00CD4643"/>
    <w:rsid w:val="00CD57EE"/>
    <w:rsid w:val="00CD7F21"/>
    <w:rsid w:val="00CE309E"/>
    <w:rsid w:val="00CE40A6"/>
    <w:rsid w:val="00CE4188"/>
    <w:rsid w:val="00CE460E"/>
    <w:rsid w:val="00CE4BA5"/>
    <w:rsid w:val="00CE6049"/>
    <w:rsid w:val="00CF11AE"/>
    <w:rsid w:val="00CF400D"/>
    <w:rsid w:val="00CF6877"/>
    <w:rsid w:val="00CF7630"/>
    <w:rsid w:val="00D0056D"/>
    <w:rsid w:val="00D01555"/>
    <w:rsid w:val="00D01AE2"/>
    <w:rsid w:val="00D02040"/>
    <w:rsid w:val="00D02119"/>
    <w:rsid w:val="00D0278F"/>
    <w:rsid w:val="00D02FB5"/>
    <w:rsid w:val="00D039BD"/>
    <w:rsid w:val="00D04101"/>
    <w:rsid w:val="00D04180"/>
    <w:rsid w:val="00D06141"/>
    <w:rsid w:val="00D06F95"/>
    <w:rsid w:val="00D07BC9"/>
    <w:rsid w:val="00D108F4"/>
    <w:rsid w:val="00D1186B"/>
    <w:rsid w:val="00D11D20"/>
    <w:rsid w:val="00D128FD"/>
    <w:rsid w:val="00D14BE8"/>
    <w:rsid w:val="00D15481"/>
    <w:rsid w:val="00D1554C"/>
    <w:rsid w:val="00D159EA"/>
    <w:rsid w:val="00D165B3"/>
    <w:rsid w:val="00D1694B"/>
    <w:rsid w:val="00D21516"/>
    <w:rsid w:val="00D249B1"/>
    <w:rsid w:val="00D24B80"/>
    <w:rsid w:val="00D26C86"/>
    <w:rsid w:val="00D27356"/>
    <w:rsid w:val="00D30360"/>
    <w:rsid w:val="00D3190D"/>
    <w:rsid w:val="00D32FD4"/>
    <w:rsid w:val="00D33D0B"/>
    <w:rsid w:val="00D34D0C"/>
    <w:rsid w:val="00D37483"/>
    <w:rsid w:val="00D37554"/>
    <w:rsid w:val="00D37C1D"/>
    <w:rsid w:val="00D42AF9"/>
    <w:rsid w:val="00D455DD"/>
    <w:rsid w:val="00D45B99"/>
    <w:rsid w:val="00D468D2"/>
    <w:rsid w:val="00D46CB5"/>
    <w:rsid w:val="00D50B4F"/>
    <w:rsid w:val="00D517D5"/>
    <w:rsid w:val="00D527EA"/>
    <w:rsid w:val="00D52D92"/>
    <w:rsid w:val="00D53FC0"/>
    <w:rsid w:val="00D564A1"/>
    <w:rsid w:val="00D57263"/>
    <w:rsid w:val="00D626BC"/>
    <w:rsid w:val="00D62CCB"/>
    <w:rsid w:val="00D62FFE"/>
    <w:rsid w:val="00D64E67"/>
    <w:rsid w:val="00D65582"/>
    <w:rsid w:val="00D66794"/>
    <w:rsid w:val="00D70D61"/>
    <w:rsid w:val="00D7276C"/>
    <w:rsid w:val="00D739DA"/>
    <w:rsid w:val="00D74279"/>
    <w:rsid w:val="00D747E6"/>
    <w:rsid w:val="00D75879"/>
    <w:rsid w:val="00D76CA5"/>
    <w:rsid w:val="00D77632"/>
    <w:rsid w:val="00D778A0"/>
    <w:rsid w:val="00D80F61"/>
    <w:rsid w:val="00D81A2B"/>
    <w:rsid w:val="00D8278F"/>
    <w:rsid w:val="00D837BA"/>
    <w:rsid w:val="00D84001"/>
    <w:rsid w:val="00D85080"/>
    <w:rsid w:val="00D85200"/>
    <w:rsid w:val="00D8597B"/>
    <w:rsid w:val="00D86A83"/>
    <w:rsid w:val="00D870C7"/>
    <w:rsid w:val="00D90662"/>
    <w:rsid w:val="00D90764"/>
    <w:rsid w:val="00D92ACB"/>
    <w:rsid w:val="00D92F7B"/>
    <w:rsid w:val="00D95421"/>
    <w:rsid w:val="00D95D6C"/>
    <w:rsid w:val="00D960F8"/>
    <w:rsid w:val="00D968B6"/>
    <w:rsid w:val="00D9751B"/>
    <w:rsid w:val="00DA0F4C"/>
    <w:rsid w:val="00DA22B7"/>
    <w:rsid w:val="00DA2476"/>
    <w:rsid w:val="00DA382C"/>
    <w:rsid w:val="00DA5224"/>
    <w:rsid w:val="00DA637F"/>
    <w:rsid w:val="00DA6554"/>
    <w:rsid w:val="00DA7538"/>
    <w:rsid w:val="00DB14CC"/>
    <w:rsid w:val="00DB170E"/>
    <w:rsid w:val="00DB2E38"/>
    <w:rsid w:val="00DB3062"/>
    <w:rsid w:val="00DB341F"/>
    <w:rsid w:val="00DB4593"/>
    <w:rsid w:val="00DB50AE"/>
    <w:rsid w:val="00DB6940"/>
    <w:rsid w:val="00DC14B9"/>
    <w:rsid w:val="00DC2B02"/>
    <w:rsid w:val="00DC2E57"/>
    <w:rsid w:val="00DC3741"/>
    <w:rsid w:val="00DC39AB"/>
    <w:rsid w:val="00DC3C21"/>
    <w:rsid w:val="00DC50A7"/>
    <w:rsid w:val="00DC7959"/>
    <w:rsid w:val="00DD06B6"/>
    <w:rsid w:val="00DD13DA"/>
    <w:rsid w:val="00DD1680"/>
    <w:rsid w:val="00DD17DF"/>
    <w:rsid w:val="00DD1978"/>
    <w:rsid w:val="00DD222D"/>
    <w:rsid w:val="00DD5ECB"/>
    <w:rsid w:val="00DD76FE"/>
    <w:rsid w:val="00DE11A7"/>
    <w:rsid w:val="00DE1522"/>
    <w:rsid w:val="00DE1EBC"/>
    <w:rsid w:val="00DE1F63"/>
    <w:rsid w:val="00DE3C8C"/>
    <w:rsid w:val="00DE5C96"/>
    <w:rsid w:val="00DE77AA"/>
    <w:rsid w:val="00DF0012"/>
    <w:rsid w:val="00DF1B26"/>
    <w:rsid w:val="00DF2483"/>
    <w:rsid w:val="00DF26A5"/>
    <w:rsid w:val="00DF65BC"/>
    <w:rsid w:val="00DF713A"/>
    <w:rsid w:val="00E02655"/>
    <w:rsid w:val="00E0320F"/>
    <w:rsid w:val="00E067D2"/>
    <w:rsid w:val="00E06C0F"/>
    <w:rsid w:val="00E100DD"/>
    <w:rsid w:val="00E1028E"/>
    <w:rsid w:val="00E10659"/>
    <w:rsid w:val="00E10D9B"/>
    <w:rsid w:val="00E10E49"/>
    <w:rsid w:val="00E1197A"/>
    <w:rsid w:val="00E141D4"/>
    <w:rsid w:val="00E15AE3"/>
    <w:rsid w:val="00E21D1E"/>
    <w:rsid w:val="00E23559"/>
    <w:rsid w:val="00E25849"/>
    <w:rsid w:val="00E276BC"/>
    <w:rsid w:val="00E30798"/>
    <w:rsid w:val="00E361D9"/>
    <w:rsid w:val="00E36425"/>
    <w:rsid w:val="00E36741"/>
    <w:rsid w:val="00E37316"/>
    <w:rsid w:val="00E378E2"/>
    <w:rsid w:val="00E40071"/>
    <w:rsid w:val="00E40633"/>
    <w:rsid w:val="00E4407C"/>
    <w:rsid w:val="00E44940"/>
    <w:rsid w:val="00E45590"/>
    <w:rsid w:val="00E461A1"/>
    <w:rsid w:val="00E4690E"/>
    <w:rsid w:val="00E46D99"/>
    <w:rsid w:val="00E46DA0"/>
    <w:rsid w:val="00E470D2"/>
    <w:rsid w:val="00E50BD2"/>
    <w:rsid w:val="00E52F5D"/>
    <w:rsid w:val="00E53618"/>
    <w:rsid w:val="00E54554"/>
    <w:rsid w:val="00E560FB"/>
    <w:rsid w:val="00E61499"/>
    <w:rsid w:val="00E62A54"/>
    <w:rsid w:val="00E65186"/>
    <w:rsid w:val="00E665EC"/>
    <w:rsid w:val="00E66EE6"/>
    <w:rsid w:val="00E67709"/>
    <w:rsid w:val="00E6779A"/>
    <w:rsid w:val="00E678EF"/>
    <w:rsid w:val="00E67AA0"/>
    <w:rsid w:val="00E70168"/>
    <w:rsid w:val="00E70BA8"/>
    <w:rsid w:val="00E71621"/>
    <w:rsid w:val="00E71A7B"/>
    <w:rsid w:val="00E71F66"/>
    <w:rsid w:val="00E73BBC"/>
    <w:rsid w:val="00E74B0B"/>
    <w:rsid w:val="00E7566F"/>
    <w:rsid w:val="00E776D9"/>
    <w:rsid w:val="00E77A1B"/>
    <w:rsid w:val="00E8034A"/>
    <w:rsid w:val="00E80E89"/>
    <w:rsid w:val="00E816D7"/>
    <w:rsid w:val="00E81A67"/>
    <w:rsid w:val="00E83513"/>
    <w:rsid w:val="00E95493"/>
    <w:rsid w:val="00E95D21"/>
    <w:rsid w:val="00E96835"/>
    <w:rsid w:val="00EA05CB"/>
    <w:rsid w:val="00EA34CF"/>
    <w:rsid w:val="00EA660D"/>
    <w:rsid w:val="00EA7D5D"/>
    <w:rsid w:val="00EB2593"/>
    <w:rsid w:val="00EB4320"/>
    <w:rsid w:val="00EB4DE7"/>
    <w:rsid w:val="00EB56DB"/>
    <w:rsid w:val="00EB5CB0"/>
    <w:rsid w:val="00EB6BAA"/>
    <w:rsid w:val="00EB6FD2"/>
    <w:rsid w:val="00EB7A76"/>
    <w:rsid w:val="00EC3744"/>
    <w:rsid w:val="00EC3C20"/>
    <w:rsid w:val="00EC3F2B"/>
    <w:rsid w:val="00EC5974"/>
    <w:rsid w:val="00EC72AF"/>
    <w:rsid w:val="00ED0163"/>
    <w:rsid w:val="00ED075D"/>
    <w:rsid w:val="00ED18D0"/>
    <w:rsid w:val="00ED1AA1"/>
    <w:rsid w:val="00ED2F0E"/>
    <w:rsid w:val="00ED3484"/>
    <w:rsid w:val="00ED49E0"/>
    <w:rsid w:val="00ED529C"/>
    <w:rsid w:val="00ED5BE0"/>
    <w:rsid w:val="00ED64C7"/>
    <w:rsid w:val="00EE0ED6"/>
    <w:rsid w:val="00EE30D8"/>
    <w:rsid w:val="00EE31FD"/>
    <w:rsid w:val="00EE448B"/>
    <w:rsid w:val="00EE5194"/>
    <w:rsid w:val="00EE5254"/>
    <w:rsid w:val="00EE547F"/>
    <w:rsid w:val="00EE6660"/>
    <w:rsid w:val="00EE6AFE"/>
    <w:rsid w:val="00EE7089"/>
    <w:rsid w:val="00EE70A0"/>
    <w:rsid w:val="00EE7CD2"/>
    <w:rsid w:val="00EF0EF2"/>
    <w:rsid w:val="00EF0F6D"/>
    <w:rsid w:val="00EF4A63"/>
    <w:rsid w:val="00EF521C"/>
    <w:rsid w:val="00EF62DE"/>
    <w:rsid w:val="00EF662D"/>
    <w:rsid w:val="00EF719F"/>
    <w:rsid w:val="00EF7454"/>
    <w:rsid w:val="00EF7801"/>
    <w:rsid w:val="00F01402"/>
    <w:rsid w:val="00F03D86"/>
    <w:rsid w:val="00F048CC"/>
    <w:rsid w:val="00F04E9E"/>
    <w:rsid w:val="00F051D2"/>
    <w:rsid w:val="00F05BE6"/>
    <w:rsid w:val="00F064D7"/>
    <w:rsid w:val="00F06B5F"/>
    <w:rsid w:val="00F06D69"/>
    <w:rsid w:val="00F07054"/>
    <w:rsid w:val="00F0734B"/>
    <w:rsid w:val="00F073CF"/>
    <w:rsid w:val="00F0760D"/>
    <w:rsid w:val="00F10FC7"/>
    <w:rsid w:val="00F14246"/>
    <w:rsid w:val="00F14484"/>
    <w:rsid w:val="00F14AE1"/>
    <w:rsid w:val="00F1519D"/>
    <w:rsid w:val="00F1522B"/>
    <w:rsid w:val="00F1571F"/>
    <w:rsid w:val="00F15AA5"/>
    <w:rsid w:val="00F178BB"/>
    <w:rsid w:val="00F20B1F"/>
    <w:rsid w:val="00F242F8"/>
    <w:rsid w:val="00F243BF"/>
    <w:rsid w:val="00F244F1"/>
    <w:rsid w:val="00F24E48"/>
    <w:rsid w:val="00F2567F"/>
    <w:rsid w:val="00F30450"/>
    <w:rsid w:val="00F3161F"/>
    <w:rsid w:val="00F401CF"/>
    <w:rsid w:val="00F40FB4"/>
    <w:rsid w:val="00F4103B"/>
    <w:rsid w:val="00F41C35"/>
    <w:rsid w:val="00F45F08"/>
    <w:rsid w:val="00F46BBF"/>
    <w:rsid w:val="00F474EC"/>
    <w:rsid w:val="00F521BB"/>
    <w:rsid w:val="00F53806"/>
    <w:rsid w:val="00F54B30"/>
    <w:rsid w:val="00F55EDC"/>
    <w:rsid w:val="00F570CA"/>
    <w:rsid w:val="00F606B5"/>
    <w:rsid w:val="00F610F8"/>
    <w:rsid w:val="00F61ED7"/>
    <w:rsid w:val="00F6209E"/>
    <w:rsid w:val="00F62C55"/>
    <w:rsid w:val="00F664FB"/>
    <w:rsid w:val="00F6665D"/>
    <w:rsid w:val="00F66DFC"/>
    <w:rsid w:val="00F70ECC"/>
    <w:rsid w:val="00F71810"/>
    <w:rsid w:val="00F7242E"/>
    <w:rsid w:val="00F743C8"/>
    <w:rsid w:val="00F75D36"/>
    <w:rsid w:val="00F76BB4"/>
    <w:rsid w:val="00F81D58"/>
    <w:rsid w:val="00F81E79"/>
    <w:rsid w:val="00F831C6"/>
    <w:rsid w:val="00F8474D"/>
    <w:rsid w:val="00F86841"/>
    <w:rsid w:val="00F86B04"/>
    <w:rsid w:val="00F8732E"/>
    <w:rsid w:val="00F874EE"/>
    <w:rsid w:val="00F9045E"/>
    <w:rsid w:val="00F9049D"/>
    <w:rsid w:val="00F9065B"/>
    <w:rsid w:val="00F907CE"/>
    <w:rsid w:val="00F92801"/>
    <w:rsid w:val="00F93723"/>
    <w:rsid w:val="00F94436"/>
    <w:rsid w:val="00F94547"/>
    <w:rsid w:val="00F955BA"/>
    <w:rsid w:val="00F95B09"/>
    <w:rsid w:val="00F9621F"/>
    <w:rsid w:val="00FA0792"/>
    <w:rsid w:val="00FA1565"/>
    <w:rsid w:val="00FA2227"/>
    <w:rsid w:val="00FA3C72"/>
    <w:rsid w:val="00FA4D03"/>
    <w:rsid w:val="00FA5787"/>
    <w:rsid w:val="00FA6AE1"/>
    <w:rsid w:val="00FA7C01"/>
    <w:rsid w:val="00FB0E62"/>
    <w:rsid w:val="00FB0EA1"/>
    <w:rsid w:val="00FB4723"/>
    <w:rsid w:val="00FB4B9E"/>
    <w:rsid w:val="00FB6929"/>
    <w:rsid w:val="00FB6FB8"/>
    <w:rsid w:val="00FB740F"/>
    <w:rsid w:val="00FC021F"/>
    <w:rsid w:val="00FC11CD"/>
    <w:rsid w:val="00FC1375"/>
    <w:rsid w:val="00FC230B"/>
    <w:rsid w:val="00FC23C5"/>
    <w:rsid w:val="00FC25DD"/>
    <w:rsid w:val="00FC39AD"/>
    <w:rsid w:val="00FC3BB2"/>
    <w:rsid w:val="00FC3FBC"/>
    <w:rsid w:val="00FC4A10"/>
    <w:rsid w:val="00FC74E2"/>
    <w:rsid w:val="00FD1D19"/>
    <w:rsid w:val="00FD3C4A"/>
    <w:rsid w:val="00FD3DCA"/>
    <w:rsid w:val="00FD5626"/>
    <w:rsid w:val="00FD65FF"/>
    <w:rsid w:val="00FD6E35"/>
    <w:rsid w:val="00FD7910"/>
    <w:rsid w:val="00FE04DD"/>
    <w:rsid w:val="00FE2E6F"/>
    <w:rsid w:val="00FE3F89"/>
    <w:rsid w:val="00FE69FE"/>
    <w:rsid w:val="00FE7B7F"/>
    <w:rsid w:val="00FF10B8"/>
    <w:rsid w:val="00FF16C8"/>
    <w:rsid w:val="00FF17D5"/>
    <w:rsid w:val="00FF1C4F"/>
    <w:rsid w:val="00FF2C54"/>
    <w:rsid w:val="00FF32AC"/>
    <w:rsid w:val="00FF3DB8"/>
    <w:rsid w:val="00FF5424"/>
    <w:rsid w:val="00FF55BF"/>
    <w:rsid w:val="00FF6254"/>
    <w:rsid w:val="00FF6F5A"/>
    <w:rsid w:val="00FF7A41"/>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2E68AD1E"/>
  <w14:defaultImageDpi w14:val="0"/>
  <w15:docId w15:val="{A1A1B976-6080-4357-8BB5-C0F2179B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Ebrima" w:hAnsi="Ebr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539AF"/>
    <w:pPr>
      <w:tabs>
        <w:tab w:val="center" w:pos="4680"/>
        <w:tab w:val="right" w:pos="9360"/>
      </w:tabs>
    </w:pPr>
  </w:style>
  <w:style w:type="character" w:customStyle="1" w:styleId="HeaderChar">
    <w:name w:val="Header Char"/>
    <w:basedOn w:val="DefaultParagraphFont"/>
    <w:link w:val="Header"/>
    <w:uiPriority w:val="99"/>
    <w:rsid w:val="008539AF"/>
    <w:rPr>
      <w:rFonts w:ascii="Ebrima" w:hAnsi="Ebrima"/>
      <w:sz w:val="24"/>
      <w:szCs w:val="24"/>
    </w:rPr>
  </w:style>
  <w:style w:type="paragraph" w:styleId="Footer">
    <w:name w:val="footer"/>
    <w:basedOn w:val="Normal"/>
    <w:link w:val="FooterChar"/>
    <w:uiPriority w:val="99"/>
    <w:unhideWhenUsed/>
    <w:rsid w:val="008539AF"/>
    <w:pPr>
      <w:tabs>
        <w:tab w:val="center" w:pos="4680"/>
        <w:tab w:val="right" w:pos="9360"/>
      </w:tabs>
    </w:pPr>
  </w:style>
  <w:style w:type="character" w:customStyle="1" w:styleId="FooterChar">
    <w:name w:val="Footer Char"/>
    <w:basedOn w:val="DefaultParagraphFont"/>
    <w:link w:val="Footer"/>
    <w:uiPriority w:val="99"/>
    <w:rsid w:val="008539AF"/>
    <w:rPr>
      <w:rFonts w:ascii="Ebrima" w:hAnsi="Ebrima"/>
      <w:sz w:val="24"/>
      <w:szCs w:val="24"/>
    </w:rPr>
  </w:style>
  <w:style w:type="character" w:styleId="LineNumber">
    <w:name w:val="line number"/>
    <w:basedOn w:val="DefaultParagraphFont"/>
    <w:uiPriority w:val="99"/>
    <w:semiHidden/>
    <w:unhideWhenUsed/>
    <w:rsid w:val="008E5808"/>
  </w:style>
  <w:style w:type="paragraph" w:styleId="BalloonText">
    <w:name w:val="Balloon Text"/>
    <w:basedOn w:val="Normal"/>
    <w:link w:val="BalloonTextChar"/>
    <w:uiPriority w:val="99"/>
    <w:semiHidden/>
    <w:unhideWhenUsed/>
    <w:rsid w:val="00730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C8"/>
    <w:rPr>
      <w:rFonts w:ascii="Segoe UI" w:hAnsi="Segoe UI" w:cs="Segoe UI"/>
      <w:sz w:val="18"/>
      <w:szCs w:val="18"/>
    </w:rPr>
  </w:style>
  <w:style w:type="paragraph" w:styleId="FootnoteText">
    <w:name w:val="footnote text"/>
    <w:basedOn w:val="Normal"/>
    <w:link w:val="FootnoteTextChar"/>
    <w:uiPriority w:val="99"/>
    <w:semiHidden/>
    <w:unhideWhenUsed/>
    <w:rsid w:val="009A6F99"/>
    <w:rPr>
      <w:sz w:val="20"/>
      <w:szCs w:val="20"/>
    </w:rPr>
  </w:style>
  <w:style w:type="character" w:customStyle="1" w:styleId="FootnoteTextChar">
    <w:name w:val="Footnote Text Char"/>
    <w:basedOn w:val="DefaultParagraphFont"/>
    <w:link w:val="FootnoteText"/>
    <w:uiPriority w:val="99"/>
    <w:semiHidden/>
    <w:rsid w:val="009A6F99"/>
    <w:rPr>
      <w:rFonts w:ascii="Ebrima" w:hAnsi="Ebri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051B-94C7-499A-8799-6E0AB1F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ne</dc:creator>
  <cp:keywords/>
  <dc:description/>
  <cp:lastModifiedBy>Michelle</cp:lastModifiedBy>
  <cp:revision>2</cp:revision>
  <cp:lastPrinted>2023-10-16T16:42:00Z</cp:lastPrinted>
  <dcterms:created xsi:type="dcterms:W3CDTF">2023-12-11T16:09:00Z</dcterms:created>
  <dcterms:modified xsi:type="dcterms:W3CDTF">2023-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e12fcbcdde8089f781d506c627c82962f56a17870d25f1451218e930532c3</vt:lpwstr>
  </property>
</Properties>
</file>